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OLE_LINK1"/>
    <w:bookmarkStart w:id="1" w:name="OLE_LINK2"/>
    <w:p w14:paraId="53C22524" w14:textId="4E8D8D1B" w:rsidR="008C637D" w:rsidRPr="00673DA3" w:rsidRDefault="00A12CE9" w:rsidP="001F13F0">
      <w:pPr>
        <w:rPr>
          <w:rFonts w:ascii="Harrington" w:hAnsi="Harrington"/>
        </w:rPr>
      </w:pPr>
      <w:r>
        <w:rPr>
          <w:rFonts w:ascii="Harrington" w:hAnsi="Harringto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6B1B20" wp14:editId="22F6FC5D">
                <wp:simplePos x="0" y="0"/>
                <wp:positionH relativeFrom="column">
                  <wp:posOffset>-741680</wp:posOffset>
                </wp:positionH>
                <wp:positionV relativeFrom="paragraph">
                  <wp:posOffset>-233248</wp:posOffset>
                </wp:positionV>
                <wp:extent cx="5029200" cy="2011680"/>
                <wp:effectExtent l="12700" t="12700" r="12700" b="762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20116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CAE7BC" w14:textId="77777777" w:rsidR="008C637D" w:rsidRPr="00967F21" w:rsidRDefault="008C637D" w:rsidP="00BA112C">
                            <w:pPr>
                              <w:spacing w:after="0" w:line="240" w:lineRule="auto"/>
                              <w:jc w:val="center"/>
                              <w:rPr>
                                <w:rFonts w:ascii="HELLOCUTIE" w:hAnsi="HELLOCUTIE"/>
                                <w:b/>
                                <w:bCs/>
                                <w:color w:val="000000" w:themeColor="text1"/>
                                <w:sz w:val="32"/>
                                <w:szCs w:val="18"/>
                                <w:u w:val="single"/>
                              </w:rPr>
                            </w:pPr>
                            <w:r w:rsidRPr="00967F21">
                              <w:rPr>
                                <w:rFonts w:ascii="HELLOCUTIE" w:hAnsi="HELLOCUTIE"/>
                                <w:b/>
                                <w:bCs/>
                                <w:color w:val="000000" w:themeColor="text1"/>
                                <w:sz w:val="32"/>
                                <w:szCs w:val="18"/>
                                <w:u w:val="single"/>
                              </w:rPr>
                              <w:t>Math</w:t>
                            </w:r>
                          </w:p>
                          <w:p w14:paraId="6564EACC" w14:textId="3E909A6D" w:rsidR="00942CE4" w:rsidRPr="00967F21" w:rsidRDefault="00500732" w:rsidP="00BA112C">
                            <w:pPr>
                              <w:spacing w:after="0" w:line="240" w:lineRule="auto"/>
                              <w:jc w:val="center"/>
                              <w:rPr>
                                <w:rFonts w:ascii="HELLOCUTIE" w:hAnsi="HELLOCUTIE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HELLOCUTIE" w:hAnsi="HELLOCUTIE"/>
                                <w:color w:val="000000" w:themeColor="text1"/>
                                <w:sz w:val="28"/>
                              </w:rPr>
                              <w:t>Standards Review</w:t>
                            </w:r>
                          </w:p>
                          <w:p w14:paraId="29E8571F" w14:textId="77777777" w:rsidR="00437BF6" w:rsidRPr="00A57DE7" w:rsidRDefault="00437BF6" w:rsidP="008C637D">
                            <w:pPr>
                              <w:spacing w:after="0" w:line="240" w:lineRule="auto"/>
                              <w:jc w:val="center"/>
                              <w:rPr>
                                <w:rFonts w:ascii="HELLOCUTIE" w:hAnsi="HELLOCUTI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7F65C97" w14:textId="55C16E38" w:rsidR="00E7005B" w:rsidRPr="00967F21" w:rsidRDefault="00E7005B" w:rsidP="00967F21">
                            <w:pPr>
                              <w:spacing w:after="0" w:line="240" w:lineRule="auto"/>
                              <w:rPr>
                                <w:rFonts w:ascii="HELLOCUTIE" w:hAnsi="HELLOCUTIE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67F21">
                              <w:rPr>
                                <w:rFonts w:ascii="HELLOCUTIE" w:hAnsi="HELLOCUTIE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Homework:</w:t>
                            </w:r>
                          </w:p>
                          <w:p w14:paraId="40E55A59" w14:textId="0465D026" w:rsidR="00B86B82" w:rsidRPr="00967F21" w:rsidRDefault="00B86B82" w:rsidP="00BA112C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spacing w:after="0" w:line="240" w:lineRule="auto"/>
                              <w:rPr>
                                <w:rFonts w:ascii="HELLOCUTIE" w:hAnsi="HELLOCUTI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67F21">
                              <w:rPr>
                                <w:rFonts w:ascii="HELLOCUTIE" w:hAnsi="HELLOCUTIE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Monday:</w:t>
                            </w:r>
                            <w:r w:rsidRPr="00967F21">
                              <w:rPr>
                                <w:rFonts w:ascii="HELLOCUTIE" w:hAnsi="HELLOCUTIE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00732">
                              <w:rPr>
                                <w:rFonts w:ascii="HELLOCUTIE" w:hAnsi="HELLOCUTIE"/>
                                <w:color w:val="000000" w:themeColor="text1"/>
                                <w:sz w:val="24"/>
                                <w:szCs w:val="24"/>
                              </w:rPr>
                              <w:t>none</w:t>
                            </w:r>
                          </w:p>
                          <w:p w14:paraId="39C7EEAF" w14:textId="3AA6079C" w:rsidR="00B86B82" w:rsidRPr="00967F21" w:rsidRDefault="00B86B82" w:rsidP="00BA112C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spacing w:after="0" w:line="240" w:lineRule="auto"/>
                              <w:rPr>
                                <w:rFonts w:ascii="HELLOCUTIE" w:hAnsi="HELLOCUTI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67F21">
                              <w:rPr>
                                <w:rFonts w:ascii="HELLOCUTIE" w:hAnsi="HELLOCUTIE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Tuesday:</w:t>
                            </w:r>
                            <w:r w:rsidRPr="00967F21">
                              <w:rPr>
                                <w:rFonts w:ascii="HELLOCUTIE" w:hAnsi="HELLOCUTIE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00732">
                              <w:rPr>
                                <w:rFonts w:ascii="HELLOCUTIE" w:hAnsi="HELLOCUTIE"/>
                                <w:color w:val="000000" w:themeColor="text1"/>
                                <w:sz w:val="24"/>
                                <w:szCs w:val="24"/>
                              </w:rPr>
                              <w:t>none</w:t>
                            </w:r>
                          </w:p>
                          <w:p w14:paraId="461C8E0F" w14:textId="1CA031A3" w:rsidR="00B86B82" w:rsidRPr="00967F21" w:rsidRDefault="00B86B82" w:rsidP="00BA112C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spacing w:after="0" w:line="240" w:lineRule="auto"/>
                              <w:rPr>
                                <w:rFonts w:ascii="HELLOCUTIE" w:hAnsi="HELLOCUTI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67F21">
                              <w:rPr>
                                <w:rFonts w:ascii="HELLOCUTIE" w:hAnsi="HELLOCUTIE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Wednesday</w:t>
                            </w:r>
                            <w:r w:rsidR="00FC23E3" w:rsidRPr="00967F21">
                              <w:rPr>
                                <w:rFonts w:ascii="HELLOCUTIE" w:hAnsi="HELLOCUTIE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r w:rsidR="009A5161">
                              <w:rPr>
                                <w:rFonts w:ascii="HELLOCUTIE" w:hAnsi="HELLOCUTIE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A20E8">
                              <w:rPr>
                                <w:rFonts w:ascii="HELLOCUTIE" w:hAnsi="HELLOCUTIE"/>
                                <w:color w:val="000000" w:themeColor="text1"/>
                                <w:sz w:val="24"/>
                                <w:szCs w:val="24"/>
                              </w:rPr>
                              <w:t>none</w:t>
                            </w:r>
                          </w:p>
                          <w:p w14:paraId="5082B129" w14:textId="096DAD2E" w:rsidR="00B86B82" w:rsidRPr="00967F21" w:rsidRDefault="00B86B82" w:rsidP="00BA112C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spacing w:after="0" w:line="240" w:lineRule="auto"/>
                              <w:rPr>
                                <w:rFonts w:ascii="HELLOCUTIE" w:hAnsi="HELLOCUTI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67F21">
                              <w:rPr>
                                <w:rFonts w:ascii="HELLOCUTIE" w:hAnsi="HELLOCUTIE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Thursday:</w:t>
                            </w:r>
                            <w:r w:rsidR="00502C63" w:rsidRPr="00967F21">
                              <w:rPr>
                                <w:rFonts w:ascii="HELLOCUTIE" w:hAnsi="HELLOCUTIE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2AC4" w:rsidRPr="00967F21">
                              <w:rPr>
                                <w:rFonts w:ascii="HELLOCUTIE" w:hAnsi="HELLOCUTIE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601C">
                              <w:rPr>
                                <w:rFonts w:ascii="HELLOCUTIE" w:hAnsi="HELLOCUTIE"/>
                                <w:color w:val="000000" w:themeColor="text1"/>
                                <w:sz w:val="24"/>
                                <w:szCs w:val="24"/>
                              </w:rPr>
                              <w:t>none</w:t>
                            </w:r>
                          </w:p>
                          <w:p w14:paraId="45604C1B" w14:textId="77777777" w:rsidR="00CD2AC4" w:rsidRDefault="00CD2AC4" w:rsidP="00B86B82">
                            <w:pPr>
                              <w:spacing w:after="0" w:line="240" w:lineRule="auto"/>
                              <w:rPr>
                                <w:rFonts w:ascii="HELLOCUTIE" w:hAnsi="HELLOCUTIE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633E91E2" w14:textId="77777777" w:rsidR="00D46C61" w:rsidRDefault="00D46C61" w:rsidP="00B86B82">
                            <w:pPr>
                              <w:spacing w:after="0" w:line="240" w:lineRule="auto"/>
                              <w:rPr>
                                <w:rFonts w:ascii="HELLOCUTIE" w:hAnsi="HELLOCUTIE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21B746CD" w14:textId="42830230" w:rsidR="008C637D" w:rsidRPr="0003509D" w:rsidRDefault="008C637D" w:rsidP="006716B3">
                            <w:pPr>
                              <w:spacing w:after="0" w:line="240" w:lineRule="auto"/>
                              <w:rPr>
                                <w:rFonts w:ascii="HELLOANNIE" w:hAnsi="HELLOANNIE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B1B20" id="Rectangle 11" o:spid="_x0000_s1026" style="position:absolute;margin-left:-58.4pt;margin-top:-18.35pt;width:396pt;height:15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" filled="f" strokecolor="black [3213]" strokeweight="1.5pt">
                <v:textbox>
                  <w:txbxContent>
                    <w:p w14:paraId="77CAE7BC" w14:textId="77777777" w:rsidR="008C637D" w:rsidRPr="00967F21" w:rsidRDefault="008C637D" w:rsidP="00BA112C">
                      <w:pPr>
                        <w:spacing w:after="0" w:line="240" w:lineRule="auto"/>
                        <w:jc w:val="center"/>
                        <w:rPr>
                          <w:rFonts w:ascii="HELLOCUTIE" w:hAnsi="HELLOCUTIE"/>
                          <w:b/>
                          <w:bCs/>
                          <w:color w:val="000000" w:themeColor="text1"/>
                          <w:sz w:val="32"/>
                          <w:szCs w:val="18"/>
                          <w:u w:val="single"/>
                        </w:rPr>
                      </w:pPr>
                      <w:r w:rsidRPr="00967F21">
                        <w:rPr>
                          <w:rFonts w:ascii="HELLOCUTIE" w:hAnsi="HELLOCUTIE"/>
                          <w:b/>
                          <w:bCs/>
                          <w:color w:val="000000" w:themeColor="text1"/>
                          <w:sz w:val="32"/>
                          <w:szCs w:val="18"/>
                          <w:u w:val="single"/>
                        </w:rPr>
                        <w:t>Math</w:t>
                      </w:r>
                    </w:p>
                    <w:p w14:paraId="6564EACC" w14:textId="3E909A6D" w:rsidR="00942CE4" w:rsidRPr="00967F21" w:rsidRDefault="00500732" w:rsidP="00BA112C">
                      <w:pPr>
                        <w:spacing w:after="0" w:line="240" w:lineRule="auto"/>
                        <w:jc w:val="center"/>
                        <w:rPr>
                          <w:rFonts w:ascii="HELLOCUTIE" w:hAnsi="HELLOCUTIE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HELLOCUTIE" w:hAnsi="HELLOCUTIE"/>
                          <w:color w:val="000000" w:themeColor="text1"/>
                          <w:sz w:val="28"/>
                        </w:rPr>
                        <w:t>Standards Review</w:t>
                      </w:r>
                    </w:p>
                    <w:p w14:paraId="29E8571F" w14:textId="77777777" w:rsidR="00437BF6" w:rsidRPr="00A57DE7" w:rsidRDefault="00437BF6" w:rsidP="008C637D">
                      <w:pPr>
                        <w:spacing w:after="0" w:line="240" w:lineRule="auto"/>
                        <w:jc w:val="center"/>
                        <w:rPr>
                          <w:rFonts w:ascii="HELLOCUTIE" w:hAnsi="HELLOCUTIE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7F65C97" w14:textId="55C16E38" w:rsidR="00E7005B" w:rsidRPr="00967F21" w:rsidRDefault="00E7005B" w:rsidP="00967F21">
                      <w:pPr>
                        <w:spacing w:after="0" w:line="240" w:lineRule="auto"/>
                        <w:rPr>
                          <w:rFonts w:ascii="HELLOCUTIE" w:hAnsi="HELLOCUTIE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967F21">
                        <w:rPr>
                          <w:rFonts w:ascii="HELLOCUTIE" w:hAnsi="HELLOCUTIE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Homework:</w:t>
                      </w:r>
                    </w:p>
                    <w:p w14:paraId="40E55A59" w14:textId="0465D026" w:rsidR="00B86B82" w:rsidRPr="00967F21" w:rsidRDefault="00B86B82" w:rsidP="00BA112C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spacing w:after="0" w:line="240" w:lineRule="auto"/>
                        <w:rPr>
                          <w:rFonts w:ascii="HELLOCUTIE" w:hAnsi="HELLOCUTIE"/>
                          <w:color w:val="000000" w:themeColor="text1"/>
                          <w:sz w:val="24"/>
                          <w:szCs w:val="24"/>
                        </w:rPr>
                      </w:pPr>
                      <w:r w:rsidRPr="00967F21">
                        <w:rPr>
                          <w:rFonts w:ascii="HELLOCUTIE" w:hAnsi="HELLOCUTIE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Monday:</w:t>
                      </w:r>
                      <w:r w:rsidRPr="00967F21">
                        <w:rPr>
                          <w:rFonts w:ascii="HELLOCUTIE" w:hAnsi="HELLOCUTIE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500732">
                        <w:rPr>
                          <w:rFonts w:ascii="HELLOCUTIE" w:hAnsi="HELLOCUTIE"/>
                          <w:color w:val="000000" w:themeColor="text1"/>
                          <w:sz w:val="24"/>
                          <w:szCs w:val="24"/>
                        </w:rPr>
                        <w:t>none</w:t>
                      </w:r>
                    </w:p>
                    <w:p w14:paraId="39C7EEAF" w14:textId="3AA6079C" w:rsidR="00B86B82" w:rsidRPr="00967F21" w:rsidRDefault="00B86B82" w:rsidP="00BA112C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spacing w:after="0" w:line="240" w:lineRule="auto"/>
                        <w:rPr>
                          <w:rFonts w:ascii="HELLOCUTIE" w:hAnsi="HELLOCUTIE"/>
                          <w:color w:val="000000" w:themeColor="text1"/>
                          <w:sz w:val="24"/>
                          <w:szCs w:val="24"/>
                        </w:rPr>
                      </w:pPr>
                      <w:r w:rsidRPr="00967F21">
                        <w:rPr>
                          <w:rFonts w:ascii="HELLOCUTIE" w:hAnsi="HELLOCUTIE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Tuesday:</w:t>
                      </w:r>
                      <w:r w:rsidRPr="00967F21">
                        <w:rPr>
                          <w:rFonts w:ascii="HELLOCUTIE" w:hAnsi="HELLOCUTIE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500732">
                        <w:rPr>
                          <w:rFonts w:ascii="HELLOCUTIE" w:hAnsi="HELLOCUTIE"/>
                          <w:color w:val="000000" w:themeColor="text1"/>
                          <w:sz w:val="24"/>
                          <w:szCs w:val="24"/>
                        </w:rPr>
                        <w:t>none</w:t>
                      </w:r>
                    </w:p>
                    <w:p w14:paraId="461C8E0F" w14:textId="1CA031A3" w:rsidR="00B86B82" w:rsidRPr="00967F21" w:rsidRDefault="00B86B82" w:rsidP="00BA112C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spacing w:after="0" w:line="240" w:lineRule="auto"/>
                        <w:rPr>
                          <w:rFonts w:ascii="HELLOCUTIE" w:hAnsi="HELLOCUTIE"/>
                          <w:color w:val="000000" w:themeColor="text1"/>
                          <w:sz w:val="24"/>
                          <w:szCs w:val="24"/>
                        </w:rPr>
                      </w:pPr>
                      <w:r w:rsidRPr="00967F21">
                        <w:rPr>
                          <w:rFonts w:ascii="HELLOCUTIE" w:hAnsi="HELLOCUTIE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Wednesday</w:t>
                      </w:r>
                      <w:r w:rsidR="00FC23E3" w:rsidRPr="00967F21">
                        <w:rPr>
                          <w:rFonts w:ascii="HELLOCUTIE" w:hAnsi="HELLOCUTIE"/>
                          <w:color w:val="000000" w:themeColor="text1"/>
                          <w:sz w:val="24"/>
                          <w:szCs w:val="24"/>
                          <w:u w:val="single"/>
                        </w:rPr>
                        <w:t>:</w:t>
                      </w:r>
                      <w:r w:rsidR="009A5161">
                        <w:rPr>
                          <w:rFonts w:ascii="HELLOCUTIE" w:hAnsi="HELLOCUTIE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6A20E8">
                        <w:rPr>
                          <w:rFonts w:ascii="HELLOCUTIE" w:hAnsi="HELLOCUTIE"/>
                          <w:color w:val="000000" w:themeColor="text1"/>
                          <w:sz w:val="24"/>
                          <w:szCs w:val="24"/>
                        </w:rPr>
                        <w:t>none</w:t>
                      </w:r>
                    </w:p>
                    <w:p w14:paraId="5082B129" w14:textId="096DAD2E" w:rsidR="00B86B82" w:rsidRPr="00967F21" w:rsidRDefault="00B86B82" w:rsidP="00BA112C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spacing w:after="0" w:line="240" w:lineRule="auto"/>
                        <w:rPr>
                          <w:rFonts w:ascii="HELLOCUTIE" w:hAnsi="HELLOCUTIE"/>
                          <w:color w:val="000000" w:themeColor="text1"/>
                          <w:sz w:val="24"/>
                          <w:szCs w:val="24"/>
                        </w:rPr>
                      </w:pPr>
                      <w:r w:rsidRPr="00967F21">
                        <w:rPr>
                          <w:rFonts w:ascii="HELLOCUTIE" w:hAnsi="HELLOCUTIE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Thursday:</w:t>
                      </w:r>
                      <w:r w:rsidR="00502C63" w:rsidRPr="00967F21">
                        <w:rPr>
                          <w:rFonts w:ascii="HELLOCUTIE" w:hAnsi="HELLOCUTIE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CD2AC4" w:rsidRPr="00967F21">
                        <w:rPr>
                          <w:rFonts w:ascii="HELLOCUTIE" w:hAnsi="HELLOCUTIE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DE601C">
                        <w:rPr>
                          <w:rFonts w:ascii="HELLOCUTIE" w:hAnsi="HELLOCUTIE"/>
                          <w:color w:val="000000" w:themeColor="text1"/>
                          <w:sz w:val="24"/>
                          <w:szCs w:val="24"/>
                        </w:rPr>
                        <w:t>none</w:t>
                      </w:r>
                    </w:p>
                    <w:p w14:paraId="45604C1B" w14:textId="77777777" w:rsidR="00CD2AC4" w:rsidRDefault="00CD2AC4" w:rsidP="00B86B82">
                      <w:pPr>
                        <w:spacing w:after="0" w:line="240" w:lineRule="auto"/>
                        <w:rPr>
                          <w:rFonts w:ascii="HELLOCUTIE" w:hAnsi="HELLOCUTIE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633E91E2" w14:textId="77777777" w:rsidR="00D46C61" w:rsidRDefault="00D46C61" w:rsidP="00B86B82">
                      <w:pPr>
                        <w:spacing w:after="0" w:line="240" w:lineRule="auto"/>
                        <w:rPr>
                          <w:rFonts w:ascii="HELLOCUTIE" w:hAnsi="HELLOCUTIE"/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21B746CD" w14:textId="42830230" w:rsidR="008C637D" w:rsidRPr="0003509D" w:rsidRDefault="008C637D" w:rsidP="006716B3">
                      <w:pPr>
                        <w:spacing w:after="0" w:line="240" w:lineRule="auto"/>
                        <w:rPr>
                          <w:rFonts w:ascii="HELLOANNIE" w:hAnsi="HELLOANNIE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B2F3A" w:rsidRPr="00004A11">
        <w:rPr>
          <w:rFonts w:ascii="Harrington" w:hAnsi="Harringto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9F644F" wp14:editId="5B60B56E">
                <wp:simplePos x="0" y="0"/>
                <wp:positionH relativeFrom="column">
                  <wp:posOffset>4373880</wp:posOffset>
                </wp:positionH>
                <wp:positionV relativeFrom="paragraph">
                  <wp:posOffset>-233045</wp:posOffset>
                </wp:positionV>
                <wp:extent cx="2331720" cy="1732280"/>
                <wp:effectExtent l="12700" t="12700" r="17780" b="76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173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6A991" w14:textId="14541ED5" w:rsidR="0003509D" w:rsidRDefault="006B39CD" w:rsidP="002E6D5F">
                            <w:pPr>
                              <w:spacing w:after="0" w:line="240" w:lineRule="auto"/>
                              <w:jc w:val="center"/>
                              <w:rPr>
                                <w:rFonts w:ascii="HELLOCUTIE" w:hAnsi="HELLOCUTIE"/>
                                <w:b/>
                                <w:bCs/>
                                <w:color w:val="000000" w:themeColor="text1"/>
                                <w:sz w:val="32"/>
                                <w:szCs w:val="28"/>
                                <w:u w:val="single"/>
                              </w:rPr>
                            </w:pPr>
                            <w:r w:rsidRPr="00D46C61">
                              <w:rPr>
                                <w:rFonts w:ascii="HELLOCUTIE" w:hAnsi="HELLOCUTIE"/>
                                <w:b/>
                                <w:bCs/>
                                <w:color w:val="000000" w:themeColor="text1"/>
                                <w:sz w:val="32"/>
                                <w:szCs w:val="28"/>
                                <w:u w:val="single"/>
                              </w:rPr>
                              <w:t>Mississippi History</w:t>
                            </w:r>
                          </w:p>
                          <w:p w14:paraId="0A5D778B" w14:textId="77777777" w:rsidR="00B029AA" w:rsidRPr="00B029AA" w:rsidRDefault="00B029AA" w:rsidP="002E6D5F">
                            <w:pPr>
                              <w:spacing w:after="0" w:line="240" w:lineRule="auto"/>
                              <w:jc w:val="center"/>
                              <w:rPr>
                                <w:rFonts w:ascii="HELLOCUTIE" w:hAnsi="HELLOCUTIE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14:paraId="36AD0EEE" w14:textId="269F2C2E" w:rsidR="00E12898" w:rsidRPr="006B0398" w:rsidRDefault="006B0398" w:rsidP="006B0398">
                            <w:pPr>
                              <w:spacing w:after="0" w:line="240" w:lineRule="auto"/>
                              <w:jc w:val="center"/>
                              <w:rPr>
                                <w:rFonts w:ascii="HELLOCUTIE" w:hAnsi="HELLOCUTIE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6B0398">
                              <w:rPr>
                                <w:rFonts w:ascii="HELLOCUTIE" w:hAnsi="HELLOCUTIE"/>
                                <w:color w:val="000000" w:themeColor="text1"/>
                                <w:sz w:val="28"/>
                                <w:szCs w:val="28"/>
                              </w:rPr>
                              <w:t>Global Trade for Mississippi</w:t>
                            </w:r>
                          </w:p>
                          <w:p w14:paraId="5F1814AF" w14:textId="5A4F1633" w:rsidR="00812192" w:rsidRDefault="00812192" w:rsidP="00812192">
                            <w:pPr>
                              <w:shd w:val="clear" w:color="auto" w:fill="FFFFFF"/>
                              <w:spacing w:after="165" w:line="360" w:lineRule="atLeast"/>
                              <w:jc w:val="center"/>
                              <w:outlineLvl w:val="3"/>
                              <w:rPr>
                                <w:rFonts w:ascii="HELLOANNIE" w:eastAsia="Times New Roman" w:hAnsi="HELLOANNIE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64D51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455F1F4" wp14:editId="7FD106F9">
                                  <wp:extent cx="600891" cy="777690"/>
                                  <wp:effectExtent l="0" t="0" r="0" b="0"/>
                                  <wp:docPr id="1723703305" name="Picture 17237033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0891" cy="7776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E2EDF6" w14:textId="7622C43C" w:rsidR="005D1401" w:rsidRDefault="005D1401" w:rsidP="001937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F64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44.4pt;margin-top:-18.35pt;width:183.6pt;height:13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" strokeweight="1.5pt">
                <v:textbox>
                  <w:txbxContent>
                    <w:p w14:paraId="6576A991" w14:textId="14541ED5" w:rsidR="0003509D" w:rsidRDefault="006B39CD" w:rsidP="002E6D5F">
                      <w:pPr>
                        <w:spacing w:after="0" w:line="240" w:lineRule="auto"/>
                        <w:jc w:val="center"/>
                        <w:rPr>
                          <w:rFonts w:ascii="HELLOCUTIE" w:hAnsi="HELLOCUTIE"/>
                          <w:b/>
                          <w:bCs/>
                          <w:color w:val="000000" w:themeColor="text1"/>
                          <w:sz w:val="32"/>
                          <w:szCs w:val="28"/>
                          <w:u w:val="single"/>
                        </w:rPr>
                      </w:pPr>
                      <w:r w:rsidRPr="00D46C61">
                        <w:rPr>
                          <w:rFonts w:ascii="HELLOCUTIE" w:hAnsi="HELLOCUTIE"/>
                          <w:b/>
                          <w:bCs/>
                          <w:color w:val="000000" w:themeColor="text1"/>
                          <w:sz w:val="32"/>
                          <w:szCs w:val="28"/>
                          <w:u w:val="single"/>
                        </w:rPr>
                        <w:t>Mississippi History</w:t>
                      </w:r>
                    </w:p>
                    <w:p w14:paraId="0A5D778B" w14:textId="77777777" w:rsidR="00B029AA" w:rsidRPr="00B029AA" w:rsidRDefault="00B029AA" w:rsidP="002E6D5F">
                      <w:pPr>
                        <w:spacing w:after="0" w:line="240" w:lineRule="auto"/>
                        <w:jc w:val="center"/>
                        <w:rPr>
                          <w:rFonts w:ascii="HELLOCUTIE" w:hAnsi="HELLOCUTIE"/>
                          <w:b/>
                          <w:bCs/>
                          <w:color w:val="000000" w:themeColor="text1"/>
                          <w:sz w:val="8"/>
                          <w:szCs w:val="8"/>
                          <w:u w:val="single"/>
                        </w:rPr>
                      </w:pPr>
                    </w:p>
                    <w:p w14:paraId="36AD0EEE" w14:textId="269F2C2E" w:rsidR="00E12898" w:rsidRPr="006B0398" w:rsidRDefault="006B0398" w:rsidP="006B0398">
                      <w:pPr>
                        <w:spacing w:after="0" w:line="240" w:lineRule="auto"/>
                        <w:jc w:val="center"/>
                        <w:rPr>
                          <w:rFonts w:ascii="HELLOCUTIE" w:hAnsi="HELLOCUTIE"/>
                          <w:color w:val="000000" w:themeColor="text1"/>
                          <w:sz w:val="21"/>
                          <w:szCs w:val="21"/>
                        </w:rPr>
                      </w:pPr>
                      <w:r w:rsidRPr="006B0398">
                        <w:rPr>
                          <w:rFonts w:ascii="HELLOCUTIE" w:hAnsi="HELLOCUTIE"/>
                          <w:color w:val="000000" w:themeColor="text1"/>
                          <w:sz w:val="28"/>
                          <w:szCs w:val="28"/>
                        </w:rPr>
                        <w:t>Global Trade for Mississippi</w:t>
                      </w:r>
                    </w:p>
                    <w:p w14:paraId="5F1814AF" w14:textId="5A4F1633" w:rsidR="00812192" w:rsidRDefault="00812192" w:rsidP="00812192">
                      <w:pPr>
                        <w:shd w:val="clear" w:color="auto" w:fill="FFFFFF"/>
                        <w:spacing w:after="165" w:line="360" w:lineRule="atLeast"/>
                        <w:jc w:val="center"/>
                        <w:outlineLvl w:val="3"/>
                        <w:rPr>
                          <w:rFonts w:ascii="HELLOANNIE" w:eastAsia="Times New Roman" w:hAnsi="HELLOANNIE"/>
                          <w:color w:val="000000"/>
                          <w:sz w:val="28"/>
                          <w:szCs w:val="28"/>
                        </w:rPr>
                      </w:pPr>
                      <w:r w:rsidRPr="00E64D51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455F1F4" wp14:editId="7FD106F9">
                            <wp:extent cx="600891" cy="777690"/>
                            <wp:effectExtent l="0" t="0" r="0" b="0"/>
                            <wp:docPr id="1723703305" name="Picture 17237033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0891" cy="7776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E2EDF6" w14:textId="7622C43C" w:rsidR="005D1401" w:rsidRDefault="005D1401" w:rsidP="001937D8"/>
                  </w:txbxContent>
                </v:textbox>
              </v:shape>
            </w:pict>
          </mc:Fallback>
        </mc:AlternateContent>
      </w:r>
    </w:p>
    <w:p w14:paraId="5A17C86B" w14:textId="5E0D481D" w:rsidR="008C637D" w:rsidRPr="00673DA3" w:rsidRDefault="008C637D" w:rsidP="008C637D">
      <w:pPr>
        <w:jc w:val="right"/>
        <w:rPr>
          <w:rFonts w:ascii="Harrington" w:hAnsi="Harrington"/>
        </w:rPr>
      </w:pPr>
    </w:p>
    <w:p w14:paraId="5D7091C0" w14:textId="2A7C8FBB" w:rsidR="008C637D" w:rsidRPr="00673DA3" w:rsidRDefault="008C637D" w:rsidP="008C637D">
      <w:pPr>
        <w:rPr>
          <w:rFonts w:ascii="Harrington" w:hAnsi="Harrington"/>
        </w:rPr>
      </w:pPr>
    </w:p>
    <w:p w14:paraId="42946DA2" w14:textId="0EAF231C" w:rsidR="008C637D" w:rsidRPr="00673DA3" w:rsidRDefault="008C637D" w:rsidP="008C637D">
      <w:pPr>
        <w:jc w:val="right"/>
        <w:rPr>
          <w:rFonts w:ascii="Harrington" w:hAnsi="Harrington"/>
        </w:rPr>
      </w:pPr>
    </w:p>
    <w:p w14:paraId="533EB57E" w14:textId="6523BE7F" w:rsidR="008C637D" w:rsidRPr="00673DA3" w:rsidRDefault="00DB2F3A" w:rsidP="008C637D">
      <w:pPr>
        <w:rPr>
          <w:rFonts w:ascii="Harrington" w:hAnsi="Harrington"/>
        </w:rPr>
      </w:pPr>
      <w:r>
        <w:rPr>
          <w:rFonts w:ascii="Harrington" w:hAnsi="Harringto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617443" wp14:editId="44BEB73A">
                <wp:simplePos x="0" y="0"/>
                <wp:positionH relativeFrom="column">
                  <wp:posOffset>4371340</wp:posOffset>
                </wp:positionH>
                <wp:positionV relativeFrom="paragraph">
                  <wp:posOffset>294005</wp:posOffset>
                </wp:positionV>
                <wp:extent cx="2331720" cy="1102360"/>
                <wp:effectExtent l="12700" t="12700" r="17780" b="152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11023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2F8EAB" w14:textId="7E000F0B" w:rsidR="00FC23E3" w:rsidRPr="00682846" w:rsidRDefault="008C637D" w:rsidP="001E5943">
                            <w:pPr>
                              <w:spacing w:after="0"/>
                              <w:jc w:val="center"/>
                              <w:rPr>
                                <w:rFonts w:ascii="HELLOCUTIE" w:hAnsi="HELLOCUTIE"/>
                                <w:b/>
                                <w:color w:val="000000" w:themeColor="text1"/>
                                <w:sz w:val="32"/>
                                <w:u w:val="single"/>
                              </w:rPr>
                            </w:pPr>
                            <w:r w:rsidRPr="00682846">
                              <w:rPr>
                                <w:rFonts w:ascii="HELLOCUTIE" w:hAnsi="HELLOCUTIE"/>
                                <w:b/>
                                <w:color w:val="000000" w:themeColor="text1"/>
                                <w:sz w:val="32"/>
                                <w:u w:val="single"/>
                              </w:rPr>
                              <w:t>Science</w:t>
                            </w:r>
                          </w:p>
                          <w:p w14:paraId="0FBD2F1A" w14:textId="56C8343E" w:rsidR="003E630B" w:rsidRPr="00C6289E" w:rsidRDefault="00B86B82" w:rsidP="003E630B">
                            <w:pPr>
                              <w:spacing w:after="0"/>
                              <w:rPr>
                                <w:rFonts w:ascii="HELLOCUTIE" w:hAnsi="HELLOCUTI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6289E">
                              <w:rPr>
                                <w:rFonts w:ascii="HELLOCUTIE" w:hAnsi="HELLOCUTIE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In Class:</w:t>
                            </w:r>
                            <w:r w:rsidR="00FC23E3" w:rsidRPr="00C6289E">
                              <w:rPr>
                                <w:rFonts w:ascii="HELLOCUTIE" w:hAnsi="HELLOCUTIE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A5161" w:rsidRPr="00C6289E">
                              <w:rPr>
                                <w:rFonts w:ascii="HELLOCUTIE" w:hAnsi="HELLOCUTIE"/>
                                <w:color w:val="000000" w:themeColor="text1"/>
                                <w:sz w:val="24"/>
                                <w:szCs w:val="24"/>
                              </w:rPr>
                              <w:t>The Human Body</w:t>
                            </w:r>
                          </w:p>
                          <w:p w14:paraId="6AFCA00F" w14:textId="4F998557" w:rsidR="006A20E8" w:rsidRPr="00C6289E" w:rsidRDefault="006A20E8" w:rsidP="003E630B">
                            <w:pPr>
                              <w:spacing w:after="0"/>
                              <w:rPr>
                                <w:rFonts w:ascii="HELLOCUTIE" w:hAnsi="HELLOCUTI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17443" id="Rectangle 18" o:spid="_x0000_s1028" style="position:absolute;margin-left:344.2pt;margin-top:23.15pt;width:183.6pt;height:8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" filled="f" strokecolor="black [3213]" strokeweight="1.5pt">
                <v:textbox>
                  <w:txbxContent>
                    <w:p w14:paraId="2C2F8EAB" w14:textId="7E000F0B" w:rsidR="00FC23E3" w:rsidRPr="00682846" w:rsidRDefault="008C637D" w:rsidP="001E5943">
                      <w:pPr>
                        <w:spacing w:after="0"/>
                        <w:jc w:val="center"/>
                        <w:rPr>
                          <w:rFonts w:ascii="HELLOCUTIE" w:hAnsi="HELLOCUTIE"/>
                          <w:b/>
                          <w:color w:val="000000" w:themeColor="text1"/>
                          <w:sz w:val="32"/>
                          <w:u w:val="single"/>
                        </w:rPr>
                      </w:pPr>
                      <w:r w:rsidRPr="00682846">
                        <w:rPr>
                          <w:rFonts w:ascii="HELLOCUTIE" w:hAnsi="HELLOCUTIE"/>
                          <w:b/>
                          <w:color w:val="000000" w:themeColor="text1"/>
                          <w:sz w:val="32"/>
                          <w:u w:val="single"/>
                        </w:rPr>
                        <w:t>Science</w:t>
                      </w:r>
                    </w:p>
                    <w:p w14:paraId="0FBD2F1A" w14:textId="56C8343E" w:rsidR="003E630B" w:rsidRPr="00C6289E" w:rsidRDefault="00B86B82" w:rsidP="003E630B">
                      <w:pPr>
                        <w:spacing w:after="0"/>
                        <w:rPr>
                          <w:rFonts w:ascii="HELLOCUTIE" w:hAnsi="HELLOCUTIE"/>
                          <w:color w:val="000000" w:themeColor="text1"/>
                          <w:sz w:val="24"/>
                          <w:szCs w:val="24"/>
                        </w:rPr>
                      </w:pPr>
                      <w:r w:rsidRPr="00C6289E">
                        <w:rPr>
                          <w:rFonts w:ascii="HELLOCUTIE" w:hAnsi="HELLOCUTIE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In Class:</w:t>
                      </w:r>
                      <w:r w:rsidR="00FC23E3" w:rsidRPr="00C6289E">
                        <w:rPr>
                          <w:rFonts w:ascii="HELLOCUTIE" w:hAnsi="HELLOCUTIE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9A5161" w:rsidRPr="00C6289E">
                        <w:rPr>
                          <w:rFonts w:ascii="HELLOCUTIE" w:hAnsi="HELLOCUTIE"/>
                          <w:color w:val="000000" w:themeColor="text1"/>
                          <w:sz w:val="24"/>
                          <w:szCs w:val="24"/>
                        </w:rPr>
                        <w:t>The Human Body</w:t>
                      </w:r>
                    </w:p>
                    <w:p w14:paraId="6AFCA00F" w14:textId="4F998557" w:rsidR="006A20E8" w:rsidRPr="00C6289E" w:rsidRDefault="006A20E8" w:rsidP="003E630B">
                      <w:pPr>
                        <w:spacing w:after="0"/>
                        <w:rPr>
                          <w:rFonts w:ascii="HELLOCUTIE" w:hAnsi="HELLOCUTIE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7C59437" w14:textId="162A058D" w:rsidR="008C637D" w:rsidRPr="00673DA3" w:rsidRDefault="00967F21" w:rsidP="008C637D">
      <w:pPr>
        <w:rPr>
          <w:rFonts w:ascii="Harrington" w:hAnsi="Harrington"/>
        </w:rPr>
      </w:pPr>
      <w:r>
        <w:rPr>
          <w:rFonts w:ascii="Harrington" w:hAnsi="Harringto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E81165" wp14:editId="7E9CE77B">
                <wp:simplePos x="0" y="0"/>
                <wp:positionH relativeFrom="column">
                  <wp:posOffset>-731520</wp:posOffset>
                </wp:positionH>
                <wp:positionV relativeFrom="paragraph">
                  <wp:posOffset>269037</wp:posOffset>
                </wp:positionV>
                <wp:extent cx="5029200" cy="2560320"/>
                <wp:effectExtent l="12700" t="12700" r="12700" b="1778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25603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7896A9" w14:textId="77777777" w:rsidR="00717BA3" w:rsidRPr="00A57DE7" w:rsidRDefault="00717BA3" w:rsidP="00D46C61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right="320"/>
                              <w:jc w:val="center"/>
                              <w:rPr>
                                <w:rFonts w:ascii="HELLOCUTIE" w:eastAsiaTheme="minorHAnsi" w:hAnsi="HELLOCUTIE" w:cs="Leelawadee"/>
                                <w:b/>
                                <w:bCs/>
                                <w:color w:val="000000" w:themeColor="text1"/>
                                <w:sz w:val="32"/>
                                <w:szCs w:val="28"/>
                                <w:u w:val="single"/>
                              </w:rPr>
                            </w:pPr>
                            <w:r w:rsidRPr="00A57DE7">
                              <w:rPr>
                                <w:rFonts w:ascii="HELLOCUTIE" w:eastAsiaTheme="minorHAnsi" w:hAnsi="HELLOCUTIE" w:cs="Leelawadee"/>
                                <w:b/>
                                <w:bCs/>
                                <w:color w:val="000000" w:themeColor="text1"/>
                                <w:sz w:val="32"/>
                                <w:szCs w:val="28"/>
                                <w:u w:val="single"/>
                              </w:rPr>
                              <w:t>Language Arts:</w:t>
                            </w:r>
                          </w:p>
                          <w:p w14:paraId="081C204D" w14:textId="0A65D4D9" w:rsidR="006B0398" w:rsidRPr="006B0398" w:rsidRDefault="006B0398" w:rsidP="005B22D9">
                            <w:pPr>
                              <w:spacing w:after="0"/>
                              <w:jc w:val="center"/>
                              <w:rPr>
                                <w:rFonts w:ascii="HELLOCUTIE" w:eastAsiaTheme="minorHAnsi" w:hAnsi="HELLOCUTIE" w:cs="Leelawadee"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6B0398">
                              <w:rPr>
                                <w:rFonts w:ascii="HELLOCUTIE" w:eastAsiaTheme="minorHAnsi" w:hAnsi="HELLOCUTIE" w:cs="Leelawadee"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  <w:t>Tuck Everlasting</w:t>
                            </w:r>
                          </w:p>
                          <w:p w14:paraId="3B2D3530" w14:textId="49179A34" w:rsidR="00164449" w:rsidRPr="00116714" w:rsidRDefault="00164449" w:rsidP="00D46C61">
                            <w:pPr>
                              <w:spacing w:after="0"/>
                              <w:jc w:val="center"/>
                              <w:rPr>
                                <w:rFonts w:ascii="HELLOCUTIE" w:eastAsiaTheme="minorHAnsi" w:hAnsi="HELLOCUTIE" w:cs="Leelawadee"/>
                                <w:i/>
                                <w:iCs/>
                                <w:color w:val="000000" w:themeColor="text1"/>
                                <w:sz w:val="11"/>
                                <w:szCs w:val="10"/>
                              </w:rPr>
                            </w:pPr>
                          </w:p>
                          <w:p w14:paraId="47979589" w14:textId="2FE8D1C8" w:rsidR="00717BA3" w:rsidRPr="000A60F4" w:rsidRDefault="00717BA3" w:rsidP="00967F21">
                            <w:pPr>
                              <w:spacing w:after="0"/>
                              <w:rPr>
                                <w:rFonts w:ascii="HELLOCUTIE" w:hAnsi="HELLOCUTIE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A60F4">
                              <w:rPr>
                                <w:rFonts w:ascii="HELLOCUTIE" w:hAnsi="HELLOCUTIE" w:cs="Arial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Homework</w:t>
                            </w:r>
                            <w:r w:rsidRPr="000A60F4">
                              <w:rPr>
                                <w:rFonts w:ascii="HELLOCUTIE" w:hAnsi="HELLOCUTIE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32736615" w14:textId="4A60AB89" w:rsidR="00717BA3" w:rsidRPr="00E30CFF" w:rsidRDefault="008C7600" w:rsidP="00967F21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spacing w:after="0"/>
                              <w:rPr>
                                <w:rFonts w:ascii="HELLOCUTIE" w:hAnsi="HELLOCUTIE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30CFF">
                              <w:rPr>
                                <w:rFonts w:ascii="HELLOCUTIE" w:hAnsi="HELLOCUTIE" w:cs="Arial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Mon</w:t>
                            </w:r>
                            <w:r w:rsidR="00717BA3" w:rsidRPr="00E30CFF">
                              <w:rPr>
                                <w:rFonts w:ascii="HELLOCUTIE" w:hAnsi="HELLOCUTIE" w:cs="Arial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day:</w:t>
                            </w:r>
                            <w:r w:rsidR="00717BA3" w:rsidRPr="00E30CFF">
                              <w:rPr>
                                <w:rFonts w:ascii="HELLOCUTIE" w:hAnsi="HELLOCUTIE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90624">
                              <w:rPr>
                                <w:rFonts w:ascii="HELLOCUTIE" w:hAnsi="HELLOCUTIE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ne</w:t>
                            </w:r>
                          </w:p>
                          <w:p w14:paraId="09E68246" w14:textId="26A93CF4" w:rsidR="00116714" w:rsidRPr="00E30CFF" w:rsidRDefault="008C7600" w:rsidP="00967F21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spacing w:after="0"/>
                              <w:rPr>
                                <w:rFonts w:ascii="HELLOCUTIE" w:hAnsi="HELLOCUTIE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30CFF">
                              <w:rPr>
                                <w:rFonts w:ascii="HELLOCUTIE" w:hAnsi="HELLOCUTIE" w:cs="Arial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Tue</w:t>
                            </w:r>
                            <w:r w:rsidR="00717BA3" w:rsidRPr="00E30CFF">
                              <w:rPr>
                                <w:rFonts w:ascii="HELLOCUTIE" w:hAnsi="HELLOCUTIE" w:cs="Arial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sday:</w:t>
                            </w:r>
                            <w:r w:rsidR="00717BA3" w:rsidRPr="00E30CFF">
                              <w:rPr>
                                <w:rFonts w:ascii="HELLOCUTIE" w:hAnsi="HELLOCUTIE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90624">
                              <w:rPr>
                                <w:rFonts w:ascii="HELLOCUTIE" w:hAnsi="HELLOCUTIE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ne</w:t>
                            </w:r>
                          </w:p>
                          <w:p w14:paraId="3CDB9F4E" w14:textId="624BD07F" w:rsidR="00C4769B" w:rsidRPr="006B0398" w:rsidRDefault="008C7600" w:rsidP="006B0398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spacing w:after="0"/>
                              <w:rPr>
                                <w:rFonts w:ascii="HELLOCUTIE" w:hAnsi="HELLOCUTIE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30CFF">
                              <w:rPr>
                                <w:rFonts w:ascii="HELLOCUTIE" w:hAnsi="HELLOCUTIE" w:cs="Arial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Wednesday</w:t>
                            </w:r>
                            <w:r w:rsidR="00717BA3" w:rsidRPr="00E30CFF">
                              <w:rPr>
                                <w:rFonts w:ascii="HELLOCUTIE" w:hAnsi="HELLOCUTIE" w:cs="Arial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r w:rsidR="00717BA3" w:rsidRPr="00E30CFF">
                              <w:rPr>
                                <w:rFonts w:ascii="HELLOCUTIE" w:hAnsi="HELLOCUTIE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90624">
                              <w:rPr>
                                <w:rFonts w:ascii="HELLOCUTIE" w:hAnsi="HELLOCUTIE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ne</w:t>
                            </w:r>
                          </w:p>
                          <w:p w14:paraId="0E753F92" w14:textId="1116B9C8" w:rsidR="00A57DE7" w:rsidRPr="00E30CFF" w:rsidRDefault="008C7600" w:rsidP="00967F21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spacing w:after="0"/>
                              <w:rPr>
                                <w:rFonts w:ascii="HELLOCUTIE" w:hAnsi="HELLOCUTIE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30CFF">
                              <w:rPr>
                                <w:rFonts w:ascii="HELLOCUTIE" w:hAnsi="HELLOCUTIE" w:cs="Arial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Thursday</w:t>
                            </w:r>
                            <w:r w:rsidRPr="00E30CFF">
                              <w:rPr>
                                <w:rFonts w:ascii="HELLOCUTIE" w:hAnsi="HELLOCUTIE" w:cs="Arial"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r w:rsidR="00C4769B" w:rsidRPr="00E30CFF">
                              <w:rPr>
                                <w:rFonts w:ascii="HELLOCUTIE" w:hAnsi="HELLOCUTIE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B0398">
                              <w:rPr>
                                <w:rFonts w:ascii="HELLOCUTIE" w:hAnsi="HELLOCUTIE" w:cs="Arial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None</w:t>
                            </w:r>
                          </w:p>
                          <w:p w14:paraId="7C802AEF" w14:textId="007DFD59" w:rsidR="00BA112C" w:rsidRPr="00967F21" w:rsidRDefault="00BA112C" w:rsidP="00E12898">
                            <w:pPr>
                              <w:pStyle w:val="ListParagraph"/>
                              <w:spacing w:after="0"/>
                              <w:rPr>
                                <w:rFonts w:ascii="HELLOCUTIE" w:hAnsi="HELLOCUTIE" w:cs="Arial"/>
                                <w:bCs/>
                                <w:color w:val="000000" w:themeColor="text1"/>
                              </w:rPr>
                            </w:pPr>
                          </w:p>
                          <w:p w14:paraId="0D59A581" w14:textId="77777777" w:rsidR="00116714" w:rsidRPr="00116714" w:rsidRDefault="00116714" w:rsidP="000A60F4">
                            <w:pPr>
                              <w:spacing w:after="0"/>
                              <w:rPr>
                                <w:rFonts w:ascii="HELLOCUTIE" w:hAnsi="HELLOCUTIE" w:cs="Arial"/>
                                <w:bCs/>
                                <w:color w:val="000000" w:themeColor="text1"/>
                                <w:sz w:val="11"/>
                                <w:szCs w:val="11"/>
                              </w:rPr>
                            </w:pPr>
                          </w:p>
                          <w:p w14:paraId="59EFC34E" w14:textId="29B36853" w:rsidR="00942CE4" w:rsidRPr="00E61690" w:rsidRDefault="00942CE4" w:rsidP="00942CE4">
                            <w:pPr>
                              <w:spacing w:after="0" w:line="240" w:lineRule="auto"/>
                              <w:rPr>
                                <w:rFonts w:ascii="HELLOCUTIE" w:hAnsi="HELLOCUTIE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81165" id="Rectangle 12" o:spid="_x0000_s1029" style="position:absolute;margin-left:-57.6pt;margin-top:21.2pt;width:396pt;height:20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" filled="f" strokecolor="black [3213]" strokeweight="1.5pt">
                <v:textbox>
                  <w:txbxContent>
                    <w:p w14:paraId="0F7896A9" w14:textId="77777777" w:rsidR="00717BA3" w:rsidRPr="00A57DE7" w:rsidRDefault="00717BA3" w:rsidP="00D46C61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right="320"/>
                        <w:jc w:val="center"/>
                        <w:rPr>
                          <w:rFonts w:ascii="HELLOCUTIE" w:eastAsiaTheme="minorHAnsi" w:hAnsi="HELLOCUTIE" w:cs="Leelawadee"/>
                          <w:b/>
                          <w:bCs/>
                          <w:color w:val="000000" w:themeColor="text1"/>
                          <w:sz w:val="32"/>
                          <w:szCs w:val="28"/>
                          <w:u w:val="single"/>
                        </w:rPr>
                      </w:pPr>
                      <w:r w:rsidRPr="00A57DE7">
                        <w:rPr>
                          <w:rFonts w:ascii="HELLOCUTIE" w:eastAsiaTheme="minorHAnsi" w:hAnsi="HELLOCUTIE" w:cs="Leelawadee"/>
                          <w:b/>
                          <w:bCs/>
                          <w:color w:val="000000" w:themeColor="text1"/>
                          <w:sz w:val="32"/>
                          <w:szCs w:val="28"/>
                          <w:u w:val="single"/>
                        </w:rPr>
                        <w:t>Language Arts:</w:t>
                      </w:r>
                    </w:p>
                    <w:p w14:paraId="081C204D" w14:textId="0A65D4D9" w:rsidR="006B0398" w:rsidRPr="006B0398" w:rsidRDefault="006B0398" w:rsidP="005B22D9">
                      <w:pPr>
                        <w:spacing w:after="0"/>
                        <w:jc w:val="center"/>
                        <w:rPr>
                          <w:rFonts w:ascii="HELLOCUTIE" w:eastAsiaTheme="minorHAnsi" w:hAnsi="HELLOCUTIE" w:cs="Leelawadee"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</w:pPr>
                      <w:r w:rsidRPr="006B0398">
                        <w:rPr>
                          <w:rFonts w:ascii="HELLOCUTIE" w:eastAsiaTheme="minorHAnsi" w:hAnsi="HELLOCUTIE" w:cs="Leelawadee"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  <w:t>Tuck Everlasting</w:t>
                      </w:r>
                    </w:p>
                    <w:p w14:paraId="3B2D3530" w14:textId="49179A34" w:rsidR="00164449" w:rsidRPr="00116714" w:rsidRDefault="00164449" w:rsidP="00D46C61">
                      <w:pPr>
                        <w:spacing w:after="0"/>
                        <w:jc w:val="center"/>
                        <w:rPr>
                          <w:rFonts w:ascii="HELLOCUTIE" w:eastAsiaTheme="minorHAnsi" w:hAnsi="HELLOCUTIE" w:cs="Leelawadee"/>
                          <w:i/>
                          <w:iCs/>
                          <w:color w:val="000000" w:themeColor="text1"/>
                          <w:sz w:val="11"/>
                          <w:szCs w:val="10"/>
                        </w:rPr>
                      </w:pPr>
                    </w:p>
                    <w:p w14:paraId="47979589" w14:textId="2FE8D1C8" w:rsidR="00717BA3" w:rsidRPr="000A60F4" w:rsidRDefault="00717BA3" w:rsidP="00967F21">
                      <w:pPr>
                        <w:spacing w:after="0"/>
                        <w:rPr>
                          <w:rFonts w:ascii="HELLOCUTIE" w:hAnsi="HELLOCUTIE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0A60F4">
                        <w:rPr>
                          <w:rFonts w:ascii="HELLOCUTIE" w:hAnsi="HELLOCUTIE" w:cs="Arial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Homework</w:t>
                      </w:r>
                      <w:r w:rsidRPr="000A60F4">
                        <w:rPr>
                          <w:rFonts w:ascii="HELLOCUTIE" w:hAnsi="HELLOCUTIE" w:cs="Arial"/>
                          <w:b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</w:p>
                    <w:p w14:paraId="32736615" w14:textId="4A60AB89" w:rsidR="00717BA3" w:rsidRPr="00E30CFF" w:rsidRDefault="008C7600" w:rsidP="00967F21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spacing w:after="0"/>
                        <w:rPr>
                          <w:rFonts w:ascii="HELLOCUTIE" w:hAnsi="HELLOCUTIE" w:cs="Arial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30CFF">
                        <w:rPr>
                          <w:rFonts w:ascii="HELLOCUTIE" w:hAnsi="HELLOCUTIE" w:cs="Arial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Mon</w:t>
                      </w:r>
                      <w:r w:rsidR="00717BA3" w:rsidRPr="00E30CFF">
                        <w:rPr>
                          <w:rFonts w:ascii="HELLOCUTIE" w:hAnsi="HELLOCUTIE" w:cs="Arial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day:</w:t>
                      </w:r>
                      <w:r w:rsidR="00717BA3" w:rsidRPr="00E30CFF">
                        <w:rPr>
                          <w:rFonts w:ascii="HELLOCUTIE" w:hAnsi="HELLOCUTIE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190624">
                        <w:rPr>
                          <w:rFonts w:ascii="HELLOCUTIE" w:hAnsi="HELLOCUTIE" w:cs="Arial"/>
                          <w:b/>
                          <w:color w:val="000000" w:themeColor="text1"/>
                          <w:sz w:val="24"/>
                          <w:szCs w:val="24"/>
                        </w:rPr>
                        <w:t>none</w:t>
                      </w:r>
                    </w:p>
                    <w:p w14:paraId="09E68246" w14:textId="26A93CF4" w:rsidR="00116714" w:rsidRPr="00E30CFF" w:rsidRDefault="008C7600" w:rsidP="00967F21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spacing w:after="0"/>
                        <w:rPr>
                          <w:rFonts w:ascii="HELLOCUTIE" w:hAnsi="HELLOCUTIE" w:cs="Arial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30CFF">
                        <w:rPr>
                          <w:rFonts w:ascii="HELLOCUTIE" w:hAnsi="HELLOCUTIE" w:cs="Arial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Tue</w:t>
                      </w:r>
                      <w:r w:rsidR="00717BA3" w:rsidRPr="00E30CFF">
                        <w:rPr>
                          <w:rFonts w:ascii="HELLOCUTIE" w:hAnsi="HELLOCUTIE" w:cs="Arial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sday:</w:t>
                      </w:r>
                      <w:r w:rsidR="00717BA3" w:rsidRPr="00E30CFF">
                        <w:rPr>
                          <w:rFonts w:ascii="HELLOCUTIE" w:hAnsi="HELLOCUTIE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190624">
                        <w:rPr>
                          <w:rFonts w:ascii="HELLOCUTIE" w:hAnsi="HELLOCUTIE" w:cs="Arial"/>
                          <w:b/>
                          <w:color w:val="000000" w:themeColor="text1"/>
                          <w:sz w:val="24"/>
                          <w:szCs w:val="24"/>
                        </w:rPr>
                        <w:t>none</w:t>
                      </w:r>
                    </w:p>
                    <w:p w14:paraId="3CDB9F4E" w14:textId="624BD07F" w:rsidR="00C4769B" w:rsidRPr="006B0398" w:rsidRDefault="008C7600" w:rsidP="006B0398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spacing w:after="0"/>
                        <w:rPr>
                          <w:rFonts w:ascii="HELLOCUTIE" w:hAnsi="HELLOCUTIE" w:cs="Arial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30CFF">
                        <w:rPr>
                          <w:rFonts w:ascii="HELLOCUTIE" w:hAnsi="HELLOCUTIE" w:cs="Arial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Wednesday</w:t>
                      </w:r>
                      <w:r w:rsidR="00717BA3" w:rsidRPr="00E30CFF">
                        <w:rPr>
                          <w:rFonts w:ascii="HELLOCUTIE" w:hAnsi="HELLOCUTIE" w:cs="Arial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:</w:t>
                      </w:r>
                      <w:r w:rsidR="00717BA3" w:rsidRPr="00E30CFF">
                        <w:rPr>
                          <w:rFonts w:ascii="HELLOCUTIE" w:hAnsi="HELLOCUTIE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190624">
                        <w:rPr>
                          <w:rFonts w:ascii="HELLOCUTIE" w:hAnsi="HELLOCUTIE" w:cs="Arial"/>
                          <w:b/>
                          <w:color w:val="000000" w:themeColor="text1"/>
                          <w:sz w:val="24"/>
                          <w:szCs w:val="24"/>
                        </w:rPr>
                        <w:t>none</w:t>
                      </w:r>
                    </w:p>
                    <w:p w14:paraId="0E753F92" w14:textId="1116B9C8" w:rsidR="00A57DE7" w:rsidRPr="00E30CFF" w:rsidRDefault="008C7600" w:rsidP="00967F21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spacing w:after="0"/>
                        <w:rPr>
                          <w:rFonts w:ascii="HELLOCUTIE" w:hAnsi="HELLOCUTIE" w:cs="Arial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30CFF">
                        <w:rPr>
                          <w:rFonts w:ascii="HELLOCUTIE" w:hAnsi="HELLOCUTIE" w:cs="Arial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Thursday</w:t>
                      </w:r>
                      <w:r w:rsidRPr="00E30CFF">
                        <w:rPr>
                          <w:rFonts w:ascii="HELLOCUTIE" w:hAnsi="HELLOCUTIE" w:cs="Arial"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:</w:t>
                      </w:r>
                      <w:r w:rsidR="00C4769B" w:rsidRPr="00E30CFF">
                        <w:rPr>
                          <w:rFonts w:ascii="HELLOCUTIE" w:hAnsi="HELLOCUTIE" w:cs="Arial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6B0398">
                        <w:rPr>
                          <w:rFonts w:ascii="HELLOCUTIE" w:hAnsi="HELLOCUTIE" w:cs="Arial"/>
                          <w:bCs/>
                          <w:color w:val="000000" w:themeColor="text1"/>
                          <w:sz w:val="24"/>
                          <w:szCs w:val="24"/>
                        </w:rPr>
                        <w:t>None</w:t>
                      </w:r>
                    </w:p>
                    <w:p w14:paraId="7C802AEF" w14:textId="007DFD59" w:rsidR="00BA112C" w:rsidRPr="00967F21" w:rsidRDefault="00BA112C" w:rsidP="00E12898">
                      <w:pPr>
                        <w:pStyle w:val="ListParagraph"/>
                        <w:spacing w:after="0"/>
                        <w:rPr>
                          <w:rFonts w:ascii="HELLOCUTIE" w:hAnsi="HELLOCUTIE" w:cs="Arial"/>
                          <w:bCs/>
                          <w:color w:val="000000" w:themeColor="text1"/>
                        </w:rPr>
                      </w:pPr>
                    </w:p>
                    <w:p w14:paraId="0D59A581" w14:textId="77777777" w:rsidR="00116714" w:rsidRPr="00116714" w:rsidRDefault="00116714" w:rsidP="000A60F4">
                      <w:pPr>
                        <w:spacing w:after="0"/>
                        <w:rPr>
                          <w:rFonts w:ascii="HELLOCUTIE" w:hAnsi="HELLOCUTIE" w:cs="Arial"/>
                          <w:bCs/>
                          <w:color w:val="000000" w:themeColor="text1"/>
                          <w:sz w:val="11"/>
                          <w:szCs w:val="11"/>
                        </w:rPr>
                      </w:pPr>
                    </w:p>
                    <w:p w14:paraId="59EFC34E" w14:textId="29B36853" w:rsidR="00942CE4" w:rsidRPr="00E61690" w:rsidRDefault="00942CE4" w:rsidP="00942CE4">
                      <w:pPr>
                        <w:spacing w:after="0" w:line="240" w:lineRule="auto"/>
                        <w:rPr>
                          <w:rFonts w:ascii="HELLOCUTIE" w:hAnsi="HELLOCUTIE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1D3DBF8" w14:textId="7FE126A7" w:rsidR="008C637D" w:rsidRPr="00673DA3" w:rsidRDefault="008C637D" w:rsidP="008C637D">
      <w:pPr>
        <w:tabs>
          <w:tab w:val="left" w:pos="1268"/>
        </w:tabs>
        <w:rPr>
          <w:rFonts w:ascii="Harrington" w:hAnsi="Harrington"/>
        </w:rPr>
      </w:pPr>
      <w:r>
        <w:rPr>
          <w:rFonts w:ascii="Harrington" w:hAnsi="Harrington"/>
        </w:rPr>
        <w:tab/>
      </w:r>
    </w:p>
    <w:p w14:paraId="17AA98B4" w14:textId="6BE966A5" w:rsidR="008C637D" w:rsidRPr="00673DA3" w:rsidRDefault="007C4455" w:rsidP="008C637D">
      <w:pPr>
        <w:rPr>
          <w:rFonts w:ascii="Harrington" w:hAnsi="Harrington"/>
        </w:rPr>
      </w:pPr>
      <w:r>
        <w:rPr>
          <w:rFonts w:ascii="Harrington" w:hAnsi="Harrington"/>
        </w:rPr>
        <w:tab/>
      </w:r>
      <w:r>
        <w:rPr>
          <w:rFonts w:ascii="Harrington" w:hAnsi="Harrington"/>
        </w:rPr>
        <w:tab/>
      </w:r>
    </w:p>
    <w:p w14:paraId="06B1028B" w14:textId="16F28A63" w:rsidR="008C637D" w:rsidRDefault="00D3334C" w:rsidP="008C637D">
      <w:pPr>
        <w:rPr>
          <w:rFonts w:ascii="Harrington" w:hAnsi="Harrington"/>
        </w:rPr>
      </w:pPr>
      <w:r>
        <w:rPr>
          <w:rFonts w:ascii="Harrington" w:hAnsi="Harringto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DF5F59" wp14:editId="53E38AF8">
                <wp:simplePos x="0" y="0"/>
                <wp:positionH relativeFrom="column">
                  <wp:posOffset>4375694</wp:posOffset>
                </wp:positionH>
                <wp:positionV relativeFrom="paragraph">
                  <wp:posOffset>224518</wp:posOffset>
                </wp:positionV>
                <wp:extent cx="2331720" cy="4689566"/>
                <wp:effectExtent l="12700" t="12700" r="17780" b="1778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468956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1D17D8" w14:textId="77777777" w:rsidR="0076087F" w:rsidRPr="00682846" w:rsidRDefault="0076087F" w:rsidP="001E5943">
                            <w:pPr>
                              <w:spacing w:after="0"/>
                              <w:jc w:val="center"/>
                              <w:rPr>
                                <w:rFonts w:ascii="HELLOCUTIE" w:hAnsi="HELLOCUTIE" w:cs="Futura Medium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82846">
                              <w:rPr>
                                <w:rFonts w:ascii="HELLOCUTIE" w:hAnsi="HELLOCUTIE" w:cs="Futura Medium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Reminders:</w:t>
                            </w:r>
                          </w:p>
                          <w:p w14:paraId="289E9649" w14:textId="06E3478A" w:rsidR="0076087F" w:rsidRPr="00967F21" w:rsidRDefault="0076087F" w:rsidP="001E5943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="HELLOCUTIE" w:hAnsi="HELLOCUTIE" w:cs="Futura Medium"/>
                                <w:color w:val="000000" w:themeColor="text1"/>
                              </w:rPr>
                            </w:pPr>
                            <w:r w:rsidRPr="00967F21">
                              <w:rPr>
                                <w:rFonts w:ascii="HELLOCUTIE" w:hAnsi="HELLOCUTIE" w:cs="Futura Medium"/>
                                <w:color w:val="000000" w:themeColor="text1"/>
                              </w:rPr>
                              <w:t>Students</w:t>
                            </w:r>
                            <w:r w:rsidR="0050081C" w:rsidRPr="00967F21">
                              <w:rPr>
                                <w:rFonts w:ascii="HELLOCUTIE" w:hAnsi="HELLOCUTIE" w:cs="Futura Medium"/>
                                <w:color w:val="000000" w:themeColor="text1"/>
                              </w:rPr>
                              <w:t xml:space="preserve"> </w:t>
                            </w:r>
                            <w:r w:rsidR="001E5943" w:rsidRPr="00967F21">
                              <w:rPr>
                                <w:rFonts w:ascii="HELLOCUTIE" w:hAnsi="HELLOCUTIE" w:cs="Futura Medium"/>
                                <w:color w:val="000000" w:themeColor="text1"/>
                              </w:rPr>
                              <w:t xml:space="preserve">can bring a </w:t>
                            </w:r>
                            <w:r w:rsidRPr="00967F21">
                              <w:rPr>
                                <w:rFonts w:ascii="HELLOCUTIE" w:hAnsi="HELLOCUTIE" w:cs="Futura Medium"/>
                                <w:color w:val="000000" w:themeColor="text1"/>
                              </w:rPr>
                              <w:t>snack and</w:t>
                            </w:r>
                            <w:r w:rsidR="00942CE4" w:rsidRPr="00967F21">
                              <w:rPr>
                                <w:rFonts w:ascii="HELLOCUTIE" w:hAnsi="HELLOCUTIE" w:cs="Futura Medium"/>
                                <w:color w:val="000000" w:themeColor="text1"/>
                              </w:rPr>
                              <w:t xml:space="preserve"> CLEAR</w:t>
                            </w:r>
                            <w:r w:rsidRPr="00967F21">
                              <w:rPr>
                                <w:rFonts w:ascii="HELLOCUTIE" w:hAnsi="HELLOCUTIE" w:cs="Futura Medium"/>
                                <w:color w:val="000000" w:themeColor="text1"/>
                              </w:rPr>
                              <w:t xml:space="preserve"> water bottle </w:t>
                            </w:r>
                            <w:r w:rsidR="00942CE4" w:rsidRPr="00967F21">
                              <w:rPr>
                                <w:rFonts w:ascii="HELLOCUTIE" w:hAnsi="HELLOCUTIE" w:cs="Futura Medium"/>
                                <w:color w:val="000000" w:themeColor="text1"/>
                              </w:rPr>
                              <w:t xml:space="preserve">(with water only) </w:t>
                            </w:r>
                            <w:r w:rsidRPr="00967F21">
                              <w:rPr>
                                <w:rFonts w:ascii="HELLOCUTIE" w:hAnsi="HELLOCUTIE" w:cs="Futura Medium"/>
                                <w:color w:val="000000" w:themeColor="text1"/>
                              </w:rPr>
                              <w:t>to school each day. They are allowed to use the bottle fillers on each hallway.</w:t>
                            </w:r>
                          </w:p>
                          <w:p w14:paraId="2F248174" w14:textId="77777777" w:rsidR="001E5943" w:rsidRPr="00967F21" w:rsidRDefault="001E5943" w:rsidP="001E5943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="HELLOCUTIE" w:hAnsi="HELLOCUTIE"/>
                                <w:color w:val="000000" w:themeColor="text1"/>
                              </w:rPr>
                            </w:pPr>
                            <w:r w:rsidRPr="00967F21">
                              <w:rPr>
                                <w:rStyle w:val="contentpasted0"/>
                                <w:rFonts w:ascii="HELLOCUTIE" w:hAnsi="HELLOCUTIE"/>
                                <w:color w:val="000000" w:themeColor="text1"/>
                              </w:rPr>
                              <w:t>Students will not be able to change their mode of afternoon transportation (bus, car, or van), unless it is a permanent change with a parent note.</w:t>
                            </w:r>
                            <w:r w:rsidRPr="00967F21">
                              <w:rPr>
                                <w:rStyle w:val="contentpasted0"/>
                                <w:rFonts w:ascii="Cambria" w:hAnsi="Cambria" w:cs="Cambria"/>
                                <w:color w:val="000000" w:themeColor="text1"/>
                              </w:rPr>
                              <w:t> </w:t>
                            </w:r>
                            <w:r w:rsidRPr="00967F21">
                              <w:rPr>
                                <w:rStyle w:val="contentpasted0"/>
                                <w:rFonts w:ascii="HELLOCUTIE" w:hAnsi="HELLOCUTIE"/>
                                <w:color w:val="000000" w:themeColor="text1"/>
                              </w:rPr>
                              <w:t>(Student Handbook pg. 18)</w:t>
                            </w:r>
                          </w:p>
                          <w:p w14:paraId="268715D6" w14:textId="77777777" w:rsidR="001E5943" w:rsidRPr="00967F21" w:rsidRDefault="001E5943" w:rsidP="001E5943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Style w:val="contentpasted0"/>
                                <w:rFonts w:ascii="HELLOCUTIE" w:hAnsi="HELLOCUTIE"/>
                                <w:color w:val="000000" w:themeColor="text1"/>
                              </w:rPr>
                            </w:pPr>
                            <w:r w:rsidRPr="00967F21">
                              <w:rPr>
                                <w:rStyle w:val="contentpasted0"/>
                                <w:rFonts w:ascii="HELLOCUTIE" w:hAnsi="HELLOCUTIE"/>
                                <w:color w:val="000000" w:themeColor="text1"/>
                              </w:rPr>
                              <w:t xml:space="preserve">Students who have 10+ unexcused absences or 20+ combined </w:t>
                            </w:r>
                            <w:proofErr w:type="spellStart"/>
                            <w:r w:rsidRPr="00967F21">
                              <w:rPr>
                                <w:rStyle w:val="contentpasted0"/>
                                <w:rFonts w:ascii="HELLOCUTIE" w:hAnsi="HELLOCUTIE"/>
                                <w:color w:val="000000" w:themeColor="text1"/>
                              </w:rPr>
                              <w:t>tardies</w:t>
                            </w:r>
                            <w:proofErr w:type="spellEnd"/>
                            <w:r w:rsidRPr="00967F21">
                              <w:rPr>
                                <w:rStyle w:val="contentpasted0"/>
                                <w:rFonts w:ascii="HELLOCUTIE" w:hAnsi="HELLOCUTIE"/>
                                <w:color w:val="000000" w:themeColor="text1"/>
                              </w:rPr>
                              <w:t>/check-outs will NOT be eligible for any field trips.</w:t>
                            </w:r>
                            <w:r w:rsidRPr="00967F21">
                              <w:rPr>
                                <w:rStyle w:val="contentpasted0"/>
                                <w:rFonts w:ascii="Cambria" w:hAnsi="Cambria" w:cs="Cambria"/>
                                <w:color w:val="000000" w:themeColor="text1"/>
                              </w:rPr>
                              <w:t> </w:t>
                            </w:r>
                            <w:r w:rsidRPr="00967F21">
                              <w:rPr>
                                <w:rStyle w:val="contentpasted0"/>
                                <w:rFonts w:ascii="HELLOCUTIE" w:hAnsi="HELLOCUTIE"/>
                                <w:color w:val="000000" w:themeColor="text1"/>
                              </w:rPr>
                              <w:t>(Student Handbook pg. 76)</w:t>
                            </w:r>
                          </w:p>
                          <w:p w14:paraId="124D00CD" w14:textId="49DA2E35" w:rsidR="001E5943" w:rsidRPr="00967F21" w:rsidRDefault="001E5943" w:rsidP="001E5943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Style w:val="contentpasted0"/>
                                <w:rFonts w:ascii="HELLOCUTIE" w:hAnsi="HELLOCUTIE"/>
                                <w:color w:val="000000" w:themeColor="text1"/>
                              </w:rPr>
                            </w:pPr>
                            <w:r w:rsidRPr="00967F21">
                              <w:rPr>
                                <w:rStyle w:val="contentpasted0"/>
                                <w:rFonts w:ascii="HELLOCUTIE" w:hAnsi="HELLOCUTIE"/>
                                <w:color w:val="000000" w:themeColor="text1"/>
                              </w:rPr>
                              <w:t>All classroom treats must have the original store-bought nutritional label.</w:t>
                            </w:r>
                            <w:r w:rsidRPr="00967F21">
                              <w:rPr>
                                <w:rStyle w:val="contentpasted0"/>
                                <w:rFonts w:ascii="Cambria" w:hAnsi="Cambria" w:cs="Cambria"/>
                                <w:color w:val="000000" w:themeColor="text1"/>
                              </w:rPr>
                              <w:t> </w:t>
                            </w:r>
                            <w:r w:rsidRPr="00967F21">
                              <w:rPr>
                                <w:rStyle w:val="contentpasted0"/>
                                <w:rFonts w:ascii="HELLOCUTIE" w:hAnsi="HELLOCUTIE"/>
                                <w:color w:val="000000" w:themeColor="text1"/>
                              </w:rPr>
                              <w:t>(Student Handbook pg. 76)</w:t>
                            </w:r>
                          </w:p>
                          <w:p w14:paraId="2EC91408" w14:textId="5E88C2E9" w:rsidR="00845138" w:rsidRPr="0076087F" w:rsidRDefault="00845138" w:rsidP="0076087F">
                            <w:pPr>
                              <w:spacing w:after="0"/>
                              <w:rPr>
                                <w:rFonts w:ascii="HELLOANNIE" w:eastAsia="Adobe Heiti Std R" w:hAnsi="HELLOANNIE"/>
                                <w:color w:val="000000" w:themeColor="text1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F5F59" id="Rectangle 27" o:spid="_x0000_s1030" style="position:absolute;margin-left:344.55pt;margin-top:17.7pt;width:183.6pt;height:36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" filled="f" strokecolor="black [3213]" strokeweight="1.5pt">
                <v:textbox>
                  <w:txbxContent>
                    <w:p w14:paraId="711D17D8" w14:textId="77777777" w:rsidR="0076087F" w:rsidRPr="00682846" w:rsidRDefault="0076087F" w:rsidP="001E5943">
                      <w:pPr>
                        <w:spacing w:after="0"/>
                        <w:jc w:val="center"/>
                        <w:rPr>
                          <w:rFonts w:ascii="HELLOCUTIE" w:hAnsi="HELLOCUTIE" w:cs="Futura Medium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</w:pPr>
                      <w:r w:rsidRPr="00682846">
                        <w:rPr>
                          <w:rFonts w:ascii="HELLOCUTIE" w:hAnsi="HELLOCUTIE" w:cs="Futura Medium"/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  <w:t>Reminders:</w:t>
                      </w:r>
                    </w:p>
                    <w:p w14:paraId="289E9649" w14:textId="06E3478A" w:rsidR="0076087F" w:rsidRPr="00967F21" w:rsidRDefault="0076087F" w:rsidP="001E5943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="HELLOCUTIE" w:hAnsi="HELLOCUTIE" w:cs="Futura Medium"/>
                          <w:color w:val="000000" w:themeColor="text1"/>
                        </w:rPr>
                      </w:pPr>
                      <w:r w:rsidRPr="00967F21">
                        <w:rPr>
                          <w:rFonts w:ascii="HELLOCUTIE" w:hAnsi="HELLOCUTIE" w:cs="Futura Medium"/>
                          <w:color w:val="000000" w:themeColor="text1"/>
                        </w:rPr>
                        <w:t>Students</w:t>
                      </w:r>
                      <w:r w:rsidR="0050081C" w:rsidRPr="00967F21">
                        <w:rPr>
                          <w:rFonts w:ascii="HELLOCUTIE" w:hAnsi="HELLOCUTIE" w:cs="Futura Medium"/>
                          <w:color w:val="000000" w:themeColor="text1"/>
                        </w:rPr>
                        <w:t xml:space="preserve"> </w:t>
                      </w:r>
                      <w:r w:rsidR="001E5943" w:rsidRPr="00967F21">
                        <w:rPr>
                          <w:rFonts w:ascii="HELLOCUTIE" w:hAnsi="HELLOCUTIE" w:cs="Futura Medium"/>
                          <w:color w:val="000000" w:themeColor="text1"/>
                        </w:rPr>
                        <w:t xml:space="preserve">can bring a </w:t>
                      </w:r>
                      <w:r w:rsidRPr="00967F21">
                        <w:rPr>
                          <w:rFonts w:ascii="HELLOCUTIE" w:hAnsi="HELLOCUTIE" w:cs="Futura Medium"/>
                          <w:color w:val="000000" w:themeColor="text1"/>
                        </w:rPr>
                        <w:t>snack and</w:t>
                      </w:r>
                      <w:r w:rsidR="00942CE4" w:rsidRPr="00967F21">
                        <w:rPr>
                          <w:rFonts w:ascii="HELLOCUTIE" w:hAnsi="HELLOCUTIE" w:cs="Futura Medium"/>
                          <w:color w:val="000000" w:themeColor="text1"/>
                        </w:rPr>
                        <w:t xml:space="preserve"> CLEAR</w:t>
                      </w:r>
                      <w:r w:rsidRPr="00967F21">
                        <w:rPr>
                          <w:rFonts w:ascii="HELLOCUTIE" w:hAnsi="HELLOCUTIE" w:cs="Futura Medium"/>
                          <w:color w:val="000000" w:themeColor="text1"/>
                        </w:rPr>
                        <w:t xml:space="preserve"> water bottle </w:t>
                      </w:r>
                      <w:r w:rsidR="00942CE4" w:rsidRPr="00967F21">
                        <w:rPr>
                          <w:rFonts w:ascii="HELLOCUTIE" w:hAnsi="HELLOCUTIE" w:cs="Futura Medium"/>
                          <w:color w:val="000000" w:themeColor="text1"/>
                        </w:rPr>
                        <w:t xml:space="preserve">(with water only) </w:t>
                      </w:r>
                      <w:r w:rsidRPr="00967F21">
                        <w:rPr>
                          <w:rFonts w:ascii="HELLOCUTIE" w:hAnsi="HELLOCUTIE" w:cs="Futura Medium"/>
                          <w:color w:val="000000" w:themeColor="text1"/>
                        </w:rPr>
                        <w:t>to school each day. They are allowed to use the bottle fillers on each hallway.</w:t>
                      </w:r>
                    </w:p>
                    <w:p w14:paraId="2F248174" w14:textId="77777777" w:rsidR="001E5943" w:rsidRPr="00967F21" w:rsidRDefault="001E5943" w:rsidP="001E5943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="HELLOCUTIE" w:hAnsi="HELLOCUTIE"/>
                          <w:color w:val="000000" w:themeColor="text1"/>
                        </w:rPr>
                      </w:pPr>
                      <w:r w:rsidRPr="00967F21">
                        <w:rPr>
                          <w:rStyle w:val="contentpasted0"/>
                          <w:rFonts w:ascii="HELLOCUTIE" w:hAnsi="HELLOCUTIE"/>
                          <w:color w:val="000000" w:themeColor="text1"/>
                        </w:rPr>
                        <w:t>Students will not be able to change their mode of afternoon transportation (bus, car, or van), unless it is a permanent change with a parent note.</w:t>
                      </w:r>
                      <w:r w:rsidRPr="00967F21">
                        <w:rPr>
                          <w:rStyle w:val="contentpasted0"/>
                          <w:rFonts w:ascii="Cambria" w:hAnsi="Cambria" w:cs="Cambria"/>
                          <w:color w:val="000000" w:themeColor="text1"/>
                        </w:rPr>
                        <w:t> </w:t>
                      </w:r>
                      <w:r w:rsidRPr="00967F21">
                        <w:rPr>
                          <w:rStyle w:val="contentpasted0"/>
                          <w:rFonts w:ascii="HELLOCUTIE" w:hAnsi="HELLOCUTIE"/>
                          <w:color w:val="000000" w:themeColor="text1"/>
                        </w:rPr>
                        <w:t>(Student Handbook pg. 18)</w:t>
                      </w:r>
                    </w:p>
                    <w:p w14:paraId="268715D6" w14:textId="77777777" w:rsidR="001E5943" w:rsidRPr="00967F21" w:rsidRDefault="001E5943" w:rsidP="001E5943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rPr>
                          <w:rStyle w:val="contentpasted0"/>
                          <w:rFonts w:ascii="HELLOCUTIE" w:hAnsi="HELLOCUTIE"/>
                          <w:color w:val="000000" w:themeColor="text1"/>
                        </w:rPr>
                      </w:pPr>
                      <w:r w:rsidRPr="00967F21">
                        <w:rPr>
                          <w:rStyle w:val="contentpasted0"/>
                          <w:rFonts w:ascii="HELLOCUTIE" w:hAnsi="HELLOCUTIE"/>
                          <w:color w:val="000000" w:themeColor="text1"/>
                        </w:rPr>
                        <w:t xml:space="preserve">Students who have 10+ unexcused absences or 20+ combined </w:t>
                      </w:r>
                      <w:proofErr w:type="spellStart"/>
                      <w:r w:rsidRPr="00967F21">
                        <w:rPr>
                          <w:rStyle w:val="contentpasted0"/>
                          <w:rFonts w:ascii="HELLOCUTIE" w:hAnsi="HELLOCUTIE"/>
                          <w:color w:val="000000" w:themeColor="text1"/>
                        </w:rPr>
                        <w:t>tardies</w:t>
                      </w:r>
                      <w:proofErr w:type="spellEnd"/>
                      <w:r w:rsidRPr="00967F21">
                        <w:rPr>
                          <w:rStyle w:val="contentpasted0"/>
                          <w:rFonts w:ascii="HELLOCUTIE" w:hAnsi="HELLOCUTIE"/>
                          <w:color w:val="000000" w:themeColor="text1"/>
                        </w:rPr>
                        <w:t>/check-outs will NOT be eligible for any field trips.</w:t>
                      </w:r>
                      <w:r w:rsidRPr="00967F21">
                        <w:rPr>
                          <w:rStyle w:val="contentpasted0"/>
                          <w:rFonts w:ascii="Cambria" w:hAnsi="Cambria" w:cs="Cambria"/>
                          <w:color w:val="000000" w:themeColor="text1"/>
                        </w:rPr>
                        <w:t> </w:t>
                      </w:r>
                      <w:r w:rsidRPr="00967F21">
                        <w:rPr>
                          <w:rStyle w:val="contentpasted0"/>
                          <w:rFonts w:ascii="HELLOCUTIE" w:hAnsi="HELLOCUTIE"/>
                          <w:color w:val="000000" w:themeColor="text1"/>
                        </w:rPr>
                        <w:t>(Student Handbook pg. 76)</w:t>
                      </w:r>
                    </w:p>
                    <w:p w14:paraId="124D00CD" w14:textId="49DA2E35" w:rsidR="001E5943" w:rsidRPr="00967F21" w:rsidRDefault="001E5943" w:rsidP="001E5943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rPr>
                          <w:rStyle w:val="contentpasted0"/>
                          <w:rFonts w:ascii="HELLOCUTIE" w:hAnsi="HELLOCUTIE"/>
                          <w:color w:val="000000" w:themeColor="text1"/>
                        </w:rPr>
                      </w:pPr>
                      <w:r w:rsidRPr="00967F21">
                        <w:rPr>
                          <w:rStyle w:val="contentpasted0"/>
                          <w:rFonts w:ascii="HELLOCUTIE" w:hAnsi="HELLOCUTIE"/>
                          <w:color w:val="000000" w:themeColor="text1"/>
                        </w:rPr>
                        <w:t>All classroom treats must have the original store-bought nutritional label.</w:t>
                      </w:r>
                      <w:r w:rsidRPr="00967F21">
                        <w:rPr>
                          <w:rStyle w:val="contentpasted0"/>
                          <w:rFonts w:ascii="Cambria" w:hAnsi="Cambria" w:cs="Cambria"/>
                          <w:color w:val="000000" w:themeColor="text1"/>
                        </w:rPr>
                        <w:t> </w:t>
                      </w:r>
                      <w:r w:rsidRPr="00967F21">
                        <w:rPr>
                          <w:rStyle w:val="contentpasted0"/>
                          <w:rFonts w:ascii="HELLOCUTIE" w:hAnsi="HELLOCUTIE"/>
                          <w:color w:val="000000" w:themeColor="text1"/>
                        </w:rPr>
                        <w:t>(Student Handbook pg. 76)</w:t>
                      </w:r>
                    </w:p>
                    <w:p w14:paraId="2EC91408" w14:textId="5E88C2E9" w:rsidR="00845138" w:rsidRPr="0076087F" w:rsidRDefault="00845138" w:rsidP="0076087F">
                      <w:pPr>
                        <w:spacing w:after="0"/>
                        <w:rPr>
                          <w:rFonts w:ascii="HELLOANNIE" w:eastAsia="Adobe Heiti Std R" w:hAnsi="HELLOANNIE"/>
                          <w:color w:val="000000" w:themeColor="text1"/>
                          <w:sz w:val="27"/>
                          <w:szCs w:val="27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FBB371B" w14:textId="1E149706" w:rsidR="008C637D" w:rsidRDefault="008C637D" w:rsidP="008C637D">
      <w:pPr>
        <w:rPr>
          <w:rFonts w:ascii="Harrington" w:hAnsi="Harrington"/>
        </w:rPr>
      </w:pPr>
      <w:r>
        <w:rPr>
          <w:rFonts w:ascii="Harrington" w:hAnsi="Harrington"/>
        </w:rPr>
        <w:tab/>
      </w:r>
      <w:r>
        <w:rPr>
          <w:rFonts w:ascii="Harrington" w:hAnsi="Harrington"/>
        </w:rPr>
        <w:tab/>
      </w:r>
    </w:p>
    <w:p w14:paraId="4F75343B" w14:textId="29FB99C8" w:rsidR="008C637D" w:rsidRDefault="008C637D" w:rsidP="008C637D">
      <w:pPr>
        <w:rPr>
          <w:rFonts w:ascii="Harrington" w:hAnsi="Harrington"/>
        </w:rPr>
      </w:pPr>
    </w:p>
    <w:p w14:paraId="78BB6FC1" w14:textId="3F3B5718" w:rsidR="006716B3" w:rsidRPr="00206D39" w:rsidRDefault="006716B3" w:rsidP="008C637D">
      <w:pPr>
        <w:rPr>
          <w:rFonts w:ascii="Harrington" w:hAnsi="Harrington"/>
        </w:rPr>
      </w:pPr>
    </w:p>
    <w:p w14:paraId="62465D7A" w14:textId="074546B3" w:rsidR="008C637D" w:rsidRDefault="008C637D" w:rsidP="008C637D">
      <w:pPr>
        <w:rPr>
          <w:rFonts w:ascii="Harrington" w:hAnsi="Harrington"/>
        </w:rPr>
      </w:pPr>
    </w:p>
    <w:p w14:paraId="1A14D65A" w14:textId="7099C0FE" w:rsidR="008353F3" w:rsidRPr="00206D39" w:rsidRDefault="00A12CE9" w:rsidP="008C637D">
      <w:pPr>
        <w:rPr>
          <w:rFonts w:ascii="Harrington" w:hAnsi="Harrington"/>
        </w:rPr>
      </w:pPr>
      <w:r>
        <w:rPr>
          <w:rFonts w:ascii="Harrington" w:hAnsi="Harringto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C8A157" wp14:editId="66042CCA">
                <wp:simplePos x="0" y="0"/>
                <wp:positionH relativeFrom="column">
                  <wp:posOffset>-736330</wp:posOffset>
                </wp:positionH>
                <wp:positionV relativeFrom="paragraph">
                  <wp:posOffset>383189</wp:posOffset>
                </wp:positionV>
                <wp:extent cx="2514600" cy="2947670"/>
                <wp:effectExtent l="12700" t="12700" r="12700" b="114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9476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91805B" w14:textId="0814005F" w:rsidR="00BA112C" w:rsidRPr="00A12CE9" w:rsidRDefault="0003509D" w:rsidP="00BA112C">
                            <w:pPr>
                              <w:spacing w:after="0" w:line="240" w:lineRule="auto"/>
                              <w:jc w:val="center"/>
                              <w:rPr>
                                <w:rFonts w:ascii="HELLOCUTIE" w:hAnsi="HELLOCUTIE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12CE9">
                              <w:rPr>
                                <w:rFonts w:ascii="HELLOCUTIE" w:hAnsi="HELLOCUTIE"/>
                                <w:b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Dates to Know</w:t>
                            </w:r>
                          </w:p>
                          <w:p w14:paraId="5A6FEFCD" w14:textId="77777777" w:rsidR="00E518DD" w:rsidRPr="00E518DD" w:rsidRDefault="00E518DD" w:rsidP="00E518DD">
                            <w:pPr>
                              <w:pStyle w:val="Default"/>
                              <w:ind w:left="360"/>
                              <w:rPr>
                                <w:rFonts w:ascii="HELLOCUTIE" w:eastAsia="Microsoft YaHei" w:hAnsi="HELLOCUTIE" w:cstheme="minorHAnsi"/>
                              </w:rPr>
                            </w:pPr>
                          </w:p>
                          <w:p w14:paraId="62A33E52" w14:textId="54AE58E0" w:rsidR="00A12CE9" w:rsidRPr="00A12CE9" w:rsidRDefault="00A12CE9" w:rsidP="00B6204E">
                            <w:pPr>
                              <w:pStyle w:val="Default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HELLOCUTIE" w:eastAsia="Microsoft YaHei" w:hAnsi="HELLOCUTIE" w:cstheme="minorHAnsi"/>
                              </w:rPr>
                            </w:pPr>
                            <w:r w:rsidRPr="00A12CE9">
                              <w:rPr>
                                <w:rFonts w:ascii="HELLOCUTIE" w:hAnsi="HELLOCUTIE"/>
                                <w:b/>
                                <w:bCs/>
                                <w:color w:val="000000" w:themeColor="text1"/>
                              </w:rPr>
                              <w:t>May 16:</w:t>
                            </w:r>
                            <w:r w:rsidRPr="00A12CE9">
                              <w:rPr>
                                <w:rFonts w:ascii="HELLOCUTIE" w:eastAsia="Microsoft YaHei" w:hAnsi="HELLOCUTIE" w:cstheme="minorHAnsi"/>
                              </w:rPr>
                              <w:t xml:space="preserve"> 4</w:t>
                            </w:r>
                            <w:r w:rsidRPr="00A12CE9">
                              <w:rPr>
                                <w:rFonts w:ascii="HELLOCUTIE" w:eastAsia="Microsoft YaHei" w:hAnsi="HELLOCUTIE" w:cstheme="minorHAnsi"/>
                                <w:vertAlign w:val="superscript"/>
                              </w:rPr>
                              <w:t>th</w:t>
                            </w:r>
                            <w:r w:rsidRPr="00A12CE9">
                              <w:rPr>
                                <w:rFonts w:ascii="HELLOCUTIE" w:eastAsia="Microsoft YaHei" w:hAnsi="HELLOCUTIE" w:cstheme="minorHAnsi"/>
                              </w:rPr>
                              <w:t xml:space="preserve"> Grade Awards Day</w:t>
                            </w:r>
                            <w:r w:rsidR="00500732">
                              <w:rPr>
                                <w:rFonts w:ascii="HELLOCUTIE" w:eastAsia="Microsoft YaHei" w:hAnsi="HELLOCUTIE" w:cstheme="minorHAnsi"/>
                              </w:rPr>
                              <w:t xml:space="preserve"> (12:00 for Cook and Sistrunk)</w:t>
                            </w:r>
                          </w:p>
                          <w:p w14:paraId="32D264D9" w14:textId="2BF8F41C" w:rsidR="00A12CE9" w:rsidRPr="00A12CE9" w:rsidRDefault="00A12CE9" w:rsidP="00B6204E">
                            <w:pPr>
                              <w:pStyle w:val="Default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HELLOCUTIE" w:eastAsia="Microsoft YaHei" w:hAnsi="HELLOCUTIE" w:cstheme="minorHAnsi"/>
                              </w:rPr>
                            </w:pPr>
                            <w:r w:rsidRPr="00A12CE9">
                              <w:rPr>
                                <w:rFonts w:ascii="HELLOCUTIE" w:eastAsia="Microsoft YaHei" w:hAnsi="HELLOCUTIE" w:cstheme="minorHAnsi"/>
                                <w:b/>
                                <w:bCs/>
                              </w:rPr>
                              <w:t>May 21:</w:t>
                            </w:r>
                            <w:r w:rsidRPr="00A12CE9">
                              <w:rPr>
                                <w:rFonts w:ascii="HELLOCUTIE" w:eastAsia="Microsoft YaHei" w:hAnsi="HELLOCUTIE" w:cstheme="minorHAnsi"/>
                              </w:rPr>
                              <w:t xml:space="preserve"> Field Day </w:t>
                            </w:r>
                          </w:p>
                          <w:p w14:paraId="44DEA7A0" w14:textId="11F895C7" w:rsidR="00A12CE9" w:rsidRPr="00A12CE9" w:rsidRDefault="00A12CE9" w:rsidP="00B6204E">
                            <w:pPr>
                              <w:pStyle w:val="Default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HELLOCUTIE" w:eastAsia="Microsoft YaHei" w:hAnsi="HELLOCUTIE" w:cstheme="minorHAnsi"/>
                              </w:rPr>
                            </w:pPr>
                            <w:r w:rsidRPr="00A12CE9">
                              <w:rPr>
                                <w:rFonts w:ascii="HELLOCUTIE" w:eastAsia="Microsoft YaHei" w:hAnsi="HELLOCUTIE" w:cstheme="minorHAnsi"/>
                                <w:b/>
                                <w:bCs/>
                              </w:rPr>
                              <w:t>May 24:</w:t>
                            </w:r>
                            <w:r w:rsidRPr="00A12CE9">
                              <w:rPr>
                                <w:rFonts w:ascii="HELLOCUTIE" w:eastAsia="Microsoft YaHei" w:hAnsi="HELLOCUTIE" w:cstheme="minorHAnsi"/>
                              </w:rPr>
                              <w:t xml:space="preserve"> Last Day of School (60% day) </w:t>
                            </w:r>
                          </w:p>
                          <w:p w14:paraId="0D0A4707" w14:textId="77777777" w:rsidR="00BA112C" w:rsidRDefault="00BA112C" w:rsidP="00BA112C">
                            <w:pPr>
                              <w:pStyle w:val="Default"/>
                              <w:ind w:left="360"/>
                              <w:rPr>
                                <w:rFonts w:ascii="HELLOCUTIE" w:eastAsia="Microsoft YaHei" w:hAnsi="HELLOCUTIE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D78A8F5" w14:textId="77777777" w:rsidR="00BA112C" w:rsidRDefault="00BA112C" w:rsidP="00BA112C">
                            <w:pPr>
                              <w:pStyle w:val="Default"/>
                              <w:rPr>
                                <w:rFonts w:ascii="HELLOCUTIE" w:eastAsia="Microsoft YaHei" w:hAnsi="HELLOCUTIE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9145C46" w14:textId="77777777" w:rsidR="00BA112C" w:rsidRDefault="00BA112C" w:rsidP="00BA112C">
                            <w:pPr>
                              <w:pStyle w:val="Default"/>
                              <w:rPr>
                                <w:rFonts w:ascii="HELLOCUTIE" w:eastAsia="Microsoft YaHei" w:hAnsi="HELLOCUTIE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2872C39" w14:textId="77777777" w:rsidR="00BA112C" w:rsidRDefault="00BA112C" w:rsidP="00BA112C">
                            <w:pPr>
                              <w:pStyle w:val="Default"/>
                              <w:rPr>
                                <w:rFonts w:ascii="HELLOCUTIE" w:eastAsia="Microsoft YaHei" w:hAnsi="HELLOCUTIE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FC62E33" w14:textId="77777777" w:rsidR="00BA112C" w:rsidRDefault="00BA112C" w:rsidP="00BA112C">
                            <w:pPr>
                              <w:pStyle w:val="Default"/>
                              <w:rPr>
                                <w:rFonts w:ascii="HELLOCUTIE" w:eastAsia="Microsoft YaHei" w:hAnsi="HELLOCUTIE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C478012" w14:textId="77777777" w:rsidR="00BA112C" w:rsidRDefault="00BA112C" w:rsidP="00BA112C">
                            <w:pPr>
                              <w:pStyle w:val="Default"/>
                              <w:rPr>
                                <w:rFonts w:ascii="HELLOCUTIE" w:eastAsia="Microsoft YaHei" w:hAnsi="HELLOCUTIE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8A61F85" w14:textId="77777777" w:rsidR="00BA112C" w:rsidRDefault="00BA112C" w:rsidP="00BA112C">
                            <w:pPr>
                              <w:pStyle w:val="Default"/>
                              <w:rPr>
                                <w:rFonts w:ascii="HELLOCUTIE" w:eastAsia="Microsoft YaHei" w:hAnsi="HELLOCUTIE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0EB2047" w14:textId="77777777" w:rsidR="00BA112C" w:rsidRPr="00C4769B" w:rsidRDefault="00BA112C" w:rsidP="00BA112C">
                            <w:pPr>
                              <w:pStyle w:val="Default"/>
                              <w:rPr>
                                <w:rFonts w:ascii="HELLOCUTIE" w:eastAsia="Microsoft YaHei" w:hAnsi="HELLOCUTIE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D09090A" w14:textId="202EB77F" w:rsidR="00AC5621" w:rsidRDefault="00AC5621" w:rsidP="0003509D">
                            <w:pPr>
                              <w:spacing w:after="0" w:line="240" w:lineRule="auto"/>
                              <w:jc w:val="center"/>
                              <w:rPr>
                                <w:rFonts w:ascii="BBjeeze Medium" w:hAnsi="BBjeeze Medium"/>
                                <w:noProof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4EAC988D" w14:textId="7E85FF8F" w:rsidR="008C637D" w:rsidRDefault="00AC5621" w:rsidP="008C637D">
                            <w:pPr>
                              <w:spacing w:after="0" w:line="240" w:lineRule="auto"/>
                              <w:rPr>
                                <w:rFonts w:ascii="BBjeeze Medium" w:hAnsi="BBjeeze Medium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BBjeeze Medium" w:hAnsi="BBjeeze Medium"/>
                                <w:noProof/>
                                <w:color w:val="000000" w:themeColor="text1"/>
                                <w:sz w:val="28"/>
                              </w:rPr>
                              <w:t xml:space="preserve">                                               </w:t>
                            </w:r>
                          </w:p>
                          <w:p w14:paraId="4E6543D8" w14:textId="77777777" w:rsidR="008C637D" w:rsidRPr="009E1417" w:rsidRDefault="008C637D" w:rsidP="008C637D">
                            <w:pPr>
                              <w:spacing w:after="0" w:line="240" w:lineRule="auto"/>
                              <w:jc w:val="center"/>
                              <w:rPr>
                                <w:rFonts w:ascii="BBjeeze Medium" w:hAnsi="BBjeeze Medium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1DE8A185" w14:textId="77777777" w:rsidR="008C637D" w:rsidRDefault="008C637D" w:rsidP="008C637D">
                            <w:pPr>
                              <w:spacing w:after="0" w:line="240" w:lineRule="auto"/>
                              <w:rPr>
                                <w:rFonts w:ascii="BBjeeze Medium" w:hAnsi="BBjeeze Medium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00891BF3" w14:textId="77777777" w:rsidR="008C637D" w:rsidRPr="00EA4B69" w:rsidRDefault="008C637D" w:rsidP="008C637D">
                            <w:pPr>
                              <w:spacing w:after="0" w:line="240" w:lineRule="auto"/>
                              <w:rPr>
                                <w:rFonts w:ascii="BBjeeze Medium" w:hAnsi="BBjeeze Medium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8A157" id="Rectangle 19" o:spid="_x0000_s1031" style="position:absolute;margin-left:-58pt;margin-top:30.15pt;width:198pt;height:23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" filled="f" strokecolor="black [3213]" strokeweight="1.5pt">
                <v:textbox>
                  <w:txbxContent>
                    <w:p w14:paraId="6E91805B" w14:textId="0814005F" w:rsidR="00BA112C" w:rsidRPr="00A12CE9" w:rsidRDefault="0003509D" w:rsidP="00BA112C">
                      <w:pPr>
                        <w:spacing w:after="0" w:line="240" w:lineRule="auto"/>
                        <w:jc w:val="center"/>
                        <w:rPr>
                          <w:rFonts w:ascii="HELLOCUTIE" w:hAnsi="HELLOCUTIE"/>
                          <w:b/>
                          <w:color w:val="000000" w:themeColor="text1"/>
                          <w:sz w:val="36"/>
                          <w:szCs w:val="36"/>
                          <w:u w:val="single"/>
                        </w:rPr>
                      </w:pPr>
                      <w:r w:rsidRPr="00A12CE9">
                        <w:rPr>
                          <w:rFonts w:ascii="HELLOCUTIE" w:hAnsi="HELLOCUTIE"/>
                          <w:b/>
                          <w:color w:val="000000" w:themeColor="text1"/>
                          <w:sz w:val="36"/>
                          <w:szCs w:val="36"/>
                          <w:u w:val="single"/>
                        </w:rPr>
                        <w:t>Dates to Know</w:t>
                      </w:r>
                    </w:p>
                    <w:p w14:paraId="5A6FEFCD" w14:textId="77777777" w:rsidR="00E518DD" w:rsidRPr="00E518DD" w:rsidRDefault="00E518DD" w:rsidP="00E518DD">
                      <w:pPr>
                        <w:pStyle w:val="Default"/>
                        <w:ind w:left="360"/>
                        <w:rPr>
                          <w:rFonts w:ascii="HELLOCUTIE" w:eastAsia="Microsoft YaHei" w:hAnsi="HELLOCUTIE" w:cstheme="minorHAnsi"/>
                        </w:rPr>
                      </w:pPr>
                    </w:p>
                    <w:p w14:paraId="62A33E52" w14:textId="54AE58E0" w:rsidR="00A12CE9" w:rsidRPr="00A12CE9" w:rsidRDefault="00A12CE9" w:rsidP="00B6204E">
                      <w:pPr>
                        <w:pStyle w:val="Default"/>
                        <w:numPr>
                          <w:ilvl w:val="0"/>
                          <w:numId w:val="46"/>
                        </w:numPr>
                        <w:rPr>
                          <w:rFonts w:ascii="HELLOCUTIE" w:eastAsia="Microsoft YaHei" w:hAnsi="HELLOCUTIE" w:cstheme="minorHAnsi"/>
                        </w:rPr>
                      </w:pPr>
                      <w:r w:rsidRPr="00A12CE9">
                        <w:rPr>
                          <w:rFonts w:ascii="HELLOCUTIE" w:hAnsi="HELLOCUTIE"/>
                          <w:b/>
                          <w:bCs/>
                          <w:color w:val="000000" w:themeColor="text1"/>
                        </w:rPr>
                        <w:t>May 16:</w:t>
                      </w:r>
                      <w:r w:rsidRPr="00A12CE9">
                        <w:rPr>
                          <w:rFonts w:ascii="HELLOCUTIE" w:eastAsia="Microsoft YaHei" w:hAnsi="HELLOCUTIE" w:cstheme="minorHAnsi"/>
                        </w:rPr>
                        <w:t xml:space="preserve"> 4</w:t>
                      </w:r>
                      <w:r w:rsidRPr="00A12CE9">
                        <w:rPr>
                          <w:rFonts w:ascii="HELLOCUTIE" w:eastAsia="Microsoft YaHei" w:hAnsi="HELLOCUTIE" w:cstheme="minorHAnsi"/>
                          <w:vertAlign w:val="superscript"/>
                        </w:rPr>
                        <w:t>th</w:t>
                      </w:r>
                      <w:r w:rsidRPr="00A12CE9">
                        <w:rPr>
                          <w:rFonts w:ascii="HELLOCUTIE" w:eastAsia="Microsoft YaHei" w:hAnsi="HELLOCUTIE" w:cstheme="minorHAnsi"/>
                        </w:rPr>
                        <w:t xml:space="preserve"> Grade Awards Day</w:t>
                      </w:r>
                      <w:r w:rsidR="00500732">
                        <w:rPr>
                          <w:rFonts w:ascii="HELLOCUTIE" w:eastAsia="Microsoft YaHei" w:hAnsi="HELLOCUTIE" w:cstheme="minorHAnsi"/>
                        </w:rPr>
                        <w:t xml:space="preserve"> (12:00 for Cook and Sistrunk)</w:t>
                      </w:r>
                    </w:p>
                    <w:p w14:paraId="32D264D9" w14:textId="2BF8F41C" w:rsidR="00A12CE9" w:rsidRPr="00A12CE9" w:rsidRDefault="00A12CE9" w:rsidP="00B6204E">
                      <w:pPr>
                        <w:pStyle w:val="Default"/>
                        <w:numPr>
                          <w:ilvl w:val="0"/>
                          <w:numId w:val="46"/>
                        </w:numPr>
                        <w:rPr>
                          <w:rFonts w:ascii="HELLOCUTIE" w:eastAsia="Microsoft YaHei" w:hAnsi="HELLOCUTIE" w:cstheme="minorHAnsi"/>
                        </w:rPr>
                      </w:pPr>
                      <w:r w:rsidRPr="00A12CE9">
                        <w:rPr>
                          <w:rFonts w:ascii="HELLOCUTIE" w:eastAsia="Microsoft YaHei" w:hAnsi="HELLOCUTIE" w:cstheme="minorHAnsi"/>
                          <w:b/>
                          <w:bCs/>
                        </w:rPr>
                        <w:t>May 21:</w:t>
                      </w:r>
                      <w:r w:rsidRPr="00A12CE9">
                        <w:rPr>
                          <w:rFonts w:ascii="HELLOCUTIE" w:eastAsia="Microsoft YaHei" w:hAnsi="HELLOCUTIE" w:cstheme="minorHAnsi"/>
                        </w:rPr>
                        <w:t xml:space="preserve"> Field Day </w:t>
                      </w:r>
                    </w:p>
                    <w:p w14:paraId="44DEA7A0" w14:textId="11F895C7" w:rsidR="00A12CE9" w:rsidRPr="00A12CE9" w:rsidRDefault="00A12CE9" w:rsidP="00B6204E">
                      <w:pPr>
                        <w:pStyle w:val="Default"/>
                        <w:numPr>
                          <w:ilvl w:val="0"/>
                          <w:numId w:val="46"/>
                        </w:numPr>
                        <w:rPr>
                          <w:rFonts w:ascii="HELLOCUTIE" w:eastAsia="Microsoft YaHei" w:hAnsi="HELLOCUTIE" w:cstheme="minorHAnsi"/>
                        </w:rPr>
                      </w:pPr>
                      <w:r w:rsidRPr="00A12CE9">
                        <w:rPr>
                          <w:rFonts w:ascii="HELLOCUTIE" w:eastAsia="Microsoft YaHei" w:hAnsi="HELLOCUTIE" w:cstheme="minorHAnsi"/>
                          <w:b/>
                          <w:bCs/>
                        </w:rPr>
                        <w:t>May 24:</w:t>
                      </w:r>
                      <w:r w:rsidRPr="00A12CE9">
                        <w:rPr>
                          <w:rFonts w:ascii="HELLOCUTIE" w:eastAsia="Microsoft YaHei" w:hAnsi="HELLOCUTIE" w:cstheme="minorHAnsi"/>
                        </w:rPr>
                        <w:t xml:space="preserve"> Last Day of School (60% day) </w:t>
                      </w:r>
                    </w:p>
                    <w:p w14:paraId="0D0A4707" w14:textId="77777777" w:rsidR="00BA112C" w:rsidRDefault="00BA112C" w:rsidP="00BA112C">
                      <w:pPr>
                        <w:pStyle w:val="Default"/>
                        <w:ind w:left="360"/>
                        <w:rPr>
                          <w:rFonts w:ascii="HELLOCUTIE" w:eastAsia="Microsoft YaHei" w:hAnsi="HELLOCUTIE" w:cstheme="minorHAnsi"/>
                          <w:sz w:val="22"/>
                          <w:szCs w:val="22"/>
                        </w:rPr>
                      </w:pPr>
                    </w:p>
                    <w:p w14:paraId="3D78A8F5" w14:textId="77777777" w:rsidR="00BA112C" w:rsidRDefault="00BA112C" w:rsidP="00BA112C">
                      <w:pPr>
                        <w:pStyle w:val="Default"/>
                        <w:rPr>
                          <w:rFonts w:ascii="HELLOCUTIE" w:eastAsia="Microsoft YaHei" w:hAnsi="HELLOCUTIE" w:cstheme="minorHAnsi"/>
                          <w:sz w:val="22"/>
                          <w:szCs w:val="22"/>
                        </w:rPr>
                      </w:pPr>
                    </w:p>
                    <w:p w14:paraId="39145C46" w14:textId="77777777" w:rsidR="00BA112C" w:rsidRDefault="00BA112C" w:rsidP="00BA112C">
                      <w:pPr>
                        <w:pStyle w:val="Default"/>
                        <w:rPr>
                          <w:rFonts w:ascii="HELLOCUTIE" w:eastAsia="Microsoft YaHei" w:hAnsi="HELLOCUTIE" w:cstheme="minorHAnsi"/>
                          <w:sz w:val="22"/>
                          <w:szCs w:val="22"/>
                        </w:rPr>
                      </w:pPr>
                    </w:p>
                    <w:p w14:paraId="62872C39" w14:textId="77777777" w:rsidR="00BA112C" w:rsidRDefault="00BA112C" w:rsidP="00BA112C">
                      <w:pPr>
                        <w:pStyle w:val="Default"/>
                        <w:rPr>
                          <w:rFonts w:ascii="HELLOCUTIE" w:eastAsia="Microsoft YaHei" w:hAnsi="HELLOCUTIE" w:cstheme="minorHAnsi"/>
                          <w:sz w:val="22"/>
                          <w:szCs w:val="22"/>
                        </w:rPr>
                      </w:pPr>
                    </w:p>
                    <w:p w14:paraId="1FC62E33" w14:textId="77777777" w:rsidR="00BA112C" w:rsidRDefault="00BA112C" w:rsidP="00BA112C">
                      <w:pPr>
                        <w:pStyle w:val="Default"/>
                        <w:rPr>
                          <w:rFonts w:ascii="HELLOCUTIE" w:eastAsia="Microsoft YaHei" w:hAnsi="HELLOCUTIE" w:cstheme="minorHAnsi"/>
                          <w:sz w:val="22"/>
                          <w:szCs w:val="22"/>
                        </w:rPr>
                      </w:pPr>
                    </w:p>
                    <w:p w14:paraId="0C478012" w14:textId="77777777" w:rsidR="00BA112C" w:rsidRDefault="00BA112C" w:rsidP="00BA112C">
                      <w:pPr>
                        <w:pStyle w:val="Default"/>
                        <w:rPr>
                          <w:rFonts w:ascii="HELLOCUTIE" w:eastAsia="Microsoft YaHei" w:hAnsi="HELLOCUTIE" w:cstheme="minorHAnsi"/>
                          <w:sz w:val="22"/>
                          <w:szCs w:val="22"/>
                        </w:rPr>
                      </w:pPr>
                    </w:p>
                    <w:p w14:paraId="28A61F85" w14:textId="77777777" w:rsidR="00BA112C" w:rsidRDefault="00BA112C" w:rsidP="00BA112C">
                      <w:pPr>
                        <w:pStyle w:val="Default"/>
                        <w:rPr>
                          <w:rFonts w:ascii="HELLOCUTIE" w:eastAsia="Microsoft YaHei" w:hAnsi="HELLOCUTIE" w:cstheme="minorHAnsi"/>
                          <w:sz w:val="22"/>
                          <w:szCs w:val="22"/>
                        </w:rPr>
                      </w:pPr>
                    </w:p>
                    <w:p w14:paraId="50EB2047" w14:textId="77777777" w:rsidR="00BA112C" w:rsidRPr="00C4769B" w:rsidRDefault="00BA112C" w:rsidP="00BA112C">
                      <w:pPr>
                        <w:pStyle w:val="Default"/>
                        <w:rPr>
                          <w:rFonts w:ascii="HELLOCUTIE" w:eastAsia="Microsoft YaHei" w:hAnsi="HELLOCUTIE" w:cstheme="minorHAnsi"/>
                          <w:sz w:val="22"/>
                          <w:szCs w:val="22"/>
                        </w:rPr>
                      </w:pPr>
                    </w:p>
                    <w:p w14:paraId="2D09090A" w14:textId="202EB77F" w:rsidR="00AC5621" w:rsidRDefault="00AC5621" w:rsidP="0003509D">
                      <w:pPr>
                        <w:spacing w:after="0" w:line="240" w:lineRule="auto"/>
                        <w:jc w:val="center"/>
                        <w:rPr>
                          <w:rFonts w:ascii="BBjeeze Medium" w:hAnsi="BBjeeze Medium"/>
                          <w:noProof/>
                          <w:color w:val="000000" w:themeColor="text1"/>
                          <w:sz w:val="28"/>
                        </w:rPr>
                      </w:pPr>
                    </w:p>
                    <w:p w14:paraId="4EAC988D" w14:textId="7E85FF8F" w:rsidR="008C637D" w:rsidRDefault="00AC5621" w:rsidP="008C637D">
                      <w:pPr>
                        <w:spacing w:after="0" w:line="240" w:lineRule="auto"/>
                        <w:rPr>
                          <w:rFonts w:ascii="BBjeeze Medium" w:hAnsi="BBjeeze Medium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BBjeeze Medium" w:hAnsi="BBjeeze Medium"/>
                          <w:noProof/>
                          <w:color w:val="000000" w:themeColor="text1"/>
                          <w:sz w:val="28"/>
                        </w:rPr>
                        <w:t xml:space="preserve">                                               </w:t>
                      </w:r>
                    </w:p>
                    <w:p w14:paraId="4E6543D8" w14:textId="77777777" w:rsidR="008C637D" w:rsidRPr="009E1417" w:rsidRDefault="008C637D" w:rsidP="008C637D">
                      <w:pPr>
                        <w:spacing w:after="0" w:line="240" w:lineRule="auto"/>
                        <w:jc w:val="center"/>
                        <w:rPr>
                          <w:rFonts w:ascii="BBjeeze Medium" w:hAnsi="BBjeeze Medium"/>
                          <w:color w:val="000000" w:themeColor="text1"/>
                          <w:sz w:val="28"/>
                        </w:rPr>
                      </w:pPr>
                    </w:p>
                    <w:p w14:paraId="1DE8A185" w14:textId="77777777" w:rsidR="008C637D" w:rsidRDefault="008C637D" w:rsidP="008C637D">
                      <w:pPr>
                        <w:spacing w:after="0" w:line="240" w:lineRule="auto"/>
                        <w:rPr>
                          <w:rFonts w:ascii="BBjeeze Medium" w:hAnsi="BBjeeze Medium"/>
                          <w:color w:val="000000" w:themeColor="text1"/>
                          <w:sz w:val="28"/>
                        </w:rPr>
                      </w:pPr>
                    </w:p>
                    <w:p w14:paraId="00891BF3" w14:textId="77777777" w:rsidR="008C637D" w:rsidRPr="00EA4B69" w:rsidRDefault="008C637D" w:rsidP="008C637D">
                      <w:pPr>
                        <w:spacing w:after="0" w:line="240" w:lineRule="auto"/>
                        <w:rPr>
                          <w:rFonts w:ascii="BBjeeze Medium" w:hAnsi="BBjeeze Medium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07CFF17" w14:textId="131D92E9" w:rsidR="008C637D" w:rsidRPr="00206D39" w:rsidRDefault="00A12CE9" w:rsidP="008C637D">
      <w:pPr>
        <w:rPr>
          <w:rFonts w:ascii="Harrington" w:hAnsi="Harrington"/>
        </w:rPr>
      </w:pPr>
      <w:r>
        <w:rPr>
          <w:rFonts w:ascii="Harrington" w:hAnsi="Harringto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5C01F0" wp14:editId="25724EC0">
                <wp:simplePos x="0" y="0"/>
                <wp:positionH relativeFrom="column">
                  <wp:posOffset>1778270</wp:posOffset>
                </wp:positionH>
                <wp:positionV relativeFrom="paragraph">
                  <wp:posOffset>67594</wp:posOffset>
                </wp:positionV>
                <wp:extent cx="2509736" cy="2948224"/>
                <wp:effectExtent l="12700" t="12700" r="17780" b="11430"/>
                <wp:wrapNone/>
                <wp:docPr id="1570138544" name="Rectangle 1570138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9736" cy="294822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8213C3" w14:textId="6F8904D1" w:rsidR="00A70557" w:rsidRPr="00A12CE9" w:rsidRDefault="00A70557" w:rsidP="00A70557">
                            <w:pPr>
                              <w:pStyle w:val="Default"/>
                              <w:jc w:val="center"/>
                              <w:rPr>
                                <w:rFonts w:ascii="HELLOCUTIE" w:eastAsia="Microsoft YaHei" w:hAnsi="HELLOCUTIE" w:cstheme="minorHAnsi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A12CE9">
                              <w:rPr>
                                <w:rFonts w:ascii="HELLOCUTIE" w:eastAsia="Microsoft YaHei" w:hAnsi="HELLOCUTIE" w:cstheme="minorHAnsi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Pirate Treasures Newsletter</w:t>
                            </w:r>
                          </w:p>
                          <w:p w14:paraId="2119A8E6" w14:textId="77777777" w:rsidR="00A12CE9" w:rsidRDefault="00A12CE9" w:rsidP="00A70557">
                            <w:pPr>
                              <w:pStyle w:val="Default"/>
                              <w:jc w:val="center"/>
                              <w:rPr>
                                <w:rFonts w:ascii="HELLOCUTIE" w:eastAsia="Microsoft YaHei" w:hAnsi="HELLOCUTIE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6592752" w14:textId="06B677AC" w:rsidR="00A70557" w:rsidRPr="00A12CE9" w:rsidRDefault="00A70557" w:rsidP="00A70557">
                            <w:pPr>
                              <w:pStyle w:val="Default"/>
                              <w:jc w:val="center"/>
                              <w:rPr>
                                <w:rFonts w:asciiTheme="minorHAnsi" w:eastAsia="Microsoft YaHe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12CE9">
                              <w:rPr>
                                <w:rFonts w:ascii="HELLOCUTIE" w:eastAsia="Microsoft YaHei" w:hAnsi="HELLOCUTIE" w:cstheme="minorHAnsi"/>
                                <w:sz w:val="22"/>
                                <w:szCs w:val="22"/>
                              </w:rPr>
                              <w:t>Scan the QR code to see what’s happening around PUE</w:t>
                            </w:r>
                            <w:r w:rsidRPr="00A12CE9">
                              <w:rPr>
                                <w:rFonts w:asciiTheme="minorHAnsi" w:eastAsia="Microsoft YaHei" w:hAnsiTheme="minorHAnsi" w:cstheme="minorHAnsi"/>
                                <w:sz w:val="22"/>
                                <w:szCs w:val="22"/>
                              </w:rPr>
                              <w:t>!</w:t>
                            </w:r>
                          </w:p>
                          <w:p w14:paraId="2D6731C3" w14:textId="77777777" w:rsidR="00A12CE9" w:rsidRPr="00A70557" w:rsidRDefault="00A12CE9" w:rsidP="00A70557">
                            <w:pPr>
                              <w:pStyle w:val="Default"/>
                              <w:jc w:val="center"/>
                              <w:rPr>
                                <w:rFonts w:ascii="HELLOCUTIE" w:eastAsia="Microsoft YaHei" w:hAnsi="HELLOCUTIE" w:cstheme="minorHAnsi"/>
                                <w:sz w:val="21"/>
                                <w:szCs w:val="21"/>
                              </w:rPr>
                            </w:pPr>
                          </w:p>
                          <w:p w14:paraId="6AD51DD6" w14:textId="37144AB0" w:rsidR="00A70557" w:rsidRDefault="00A70557" w:rsidP="00A70557">
                            <w:pPr>
                              <w:pStyle w:val="Default"/>
                              <w:jc w:val="center"/>
                              <w:rPr>
                                <w:rFonts w:ascii="HELLOCUTIE" w:eastAsia="Microsoft YaHei" w:hAnsi="HELLOCUTIE" w:cstheme="minorHAnsi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HELLOCUTIE" w:eastAsia="Microsoft YaHei" w:hAnsi="HELLOCUTIE" w:cstheme="minorHAnsi"/>
                                <w:b/>
                                <w:bCs/>
                                <w:noProof/>
                                <w:u w:val="single"/>
                              </w:rPr>
                              <w:drawing>
                                <wp:inline distT="0" distB="0" distL="0" distR="0" wp14:anchorId="2E66914A" wp14:editId="4FDE8061">
                                  <wp:extent cx="1475238" cy="1352145"/>
                                  <wp:effectExtent l="0" t="0" r="0" b="0"/>
                                  <wp:docPr id="617334556" name="Picture 2" descr="A qr code on a white backgroun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17334556" name="Picture 2" descr="A qr code on a white background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403" r="6134" b="571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0884" cy="1357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E6FD7B" w14:textId="77777777" w:rsidR="00A70557" w:rsidRDefault="00A70557" w:rsidP="00A70557">
                            <w:pPr>
                              <w:pStyle w:val="Default"/>
                              <w:ind w:left="360"/>
                              <w:jc w:val="center"/>
                              <w:rPr>
                                <w:rFonts w:ascii="HELLOCUTIE" w:eastAsia="Microsoft YaHei" w:hAnsi="HELLOCUTIE" w:cstheme="minorHAnsi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0357C42C" w14:textId="77777777" w:rsidR="00A70557" w:rsidRPr="00A70557" w:rsidRDefault="00A70557" w:rsidP="00A70557">
                            <w:pPr>
                              <w:pStyle w:val="Default"/>
                              <w:ind w:left="360"/>
                              <w:jc w:val="center"/>
                              <w:rPr>
                                <w:rFonts w:ascii="HELLOCUTIE" w:eastAsia="Microsoft YaHei" w:hAnsi="HELLOCUTIE" w:cstheme="minorHAnsi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0CAD213B" w14:textId="7ED622E1" w:rsidR="00A70557" w:rsidRDefault="00A70557" w:rsidP="00A70557">
                            <w:pPr>
                              <w:pStyle w:val="Default"/>
                              <w:ind w:left="360"/>
                              <w:jc w:val="center"/>
                              <w:rPr>
                                <w:rFonts w:ascii="HELLOCUTIE" w:eastAsia="Microsoft YaHei" w:hAnsi="HELLOCUTIE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8E07ACB" w14:textId="52F0F9D6" w:rsidR="00A70557" w:rsidRDefault="00A70557" w:rsidP="00A70557">
                            <w:pPr>
                              <w:pStyle w:val="Default"/>
                              <w:rPr>
                                <w:rFonts w:ascii="HELLOCUTIE" w:eastAsia="Microsoft YaHei" w:hAnsi="HELLOCUTIE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6D3BDF4" w14:textId="77777777" w:rsidR="00A70557" w:rsidRDefault="00A70557" w:rsidP="00A70557">
                            <w:pPr>
                              <w:pStyle w:val="Default"/>
                              <w:rPr>
                                <w:rFonts w:ascii="HELLOCUTIE" w:eastAsia="Microsoft YaHei" w:hAnsi="HELLOCUTIE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42AE4F4" w14:textId="77777777" w:rsidR="00A70557" w:rsidRDefault="00A70557" w:rsidP="00A70557">
                            <w:pPr>
                              <w:pStyle w:val="Default"/>
                              <w:rPr>
                                <w:rFonts w:ascii="HELLOCUTIE" w:eastAsia="Microsoft YaHei" w:hAnsi="HELLOCUTIE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C9E17AA" w14:textId="77777777" w:rsidR="00A70557" w:rsidRDefault="00A70557" w:rsidP="00A70557">
                            <w:pPr>
                              <w:pStyle w:val="Default"/>
                              <w:rPr>
                                <w:rFonts w:ascii="HELLOCUTIE" w:eastAsia="Microsoft YaHei" w:hAnsi="HELLOCUTIE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7FEC958" w14:textId="77777777" w:rsidR="00A70557" w:rsidRDefault="00A70557" w:rsidP="00A70557">
                            <w:pPr>
                              <w:pStyle w:val="Default"/>
                              <w:rPr>
                                <w:rFonts w:ascii="HELLOCUTIE" w:eastAsia="Microsoft YaHei" w:hAnsi="HELLOCUTIE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47F2715" w14:textId="77777777" w:rsidR="00A70557" w:rsidRDefault="00A70557" w:rsidP="00A70557">
                            <w:pPr>
                              <w:pStyle w:val="Default"/>
                              <w:rPr>
                                <w:rFonts w:ascii="HELLOCUTIE" w:eastAsia="Microsoft YaHei" w:hAnsi="HELLOCUTIE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D0B42F7" w14:textId="77777777" w:rsidR="00A70557" w:rsidRPr="00C4769B" w:rsidRDefault="00A70557" w:rsidP="00A70557">
                            <w:pPr>
                              <w:pStyle w:val="Default"/>
                              <w:rPr>
                                <w:rFonts w:ascii="HELLOCUTIE" w:eastAsia="Microsoft YaHei" w:hAnsi="HELLOCUTIE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41504FA" w14:textId="77777777" w:rsidR="00A70557" w:rsidRDefault="00A70557" w:rsidP="00A70557">
                            <w:pPr>
                              <w:spacing w:after="0" w:line="240" w:lineRule="auto"/>
                              <w:jc w:val="center"/>
                              <w:rPr>
                                <w:rFonts w:ascii="BBjeeze Medium" w:hAnsi="BBjeeze Medium"/>
                                <w:noProof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256CBF6B" w14:textId="77777777" w:rsidR="00A70557" w:rsidRDefault="00A70557" w:rsidP="00A70557">
                            <w:pPr>
                              <w:spacing w:after="0" w:line="240" w:lineRule="auto"/>
                              <w:rPr>
                                <w:rFonts w:ascii="BBjeeze Medium" w:hAnsi="BBjeeze Medium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BBjeeze Medium" w:hAnsi="BBjeeze Medium"/>
                                <w:noProof/>
                                <w:color w:val="000000" w:themeColor="text1"/>
                                <w:sz w:val="28"/>
                              </w:rPr>
                              <w:t xml:space="preserve">                                               </w:t>
                            </w:r>
                          </w:p>
                          <w:p w14:paraId="57F8221E" w14:textId="77777777" w:rsidR="00A70557" w:rsidRPr="009E1417" w:rsidRDefault="00A70557" w:rsidP="00A70557">
                            <w:pPr>
                              <w:spacing w:after="0" w:line="240" w:lineRule="auto"/>
                              <w:jc w:val="center"/>
                              <w:rPr>
                                <w:rFonts w:ascii="BBjeeze Medium" w:hAnsi="BBjeeze Medium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6541C638" w14:textId="77777777" w:rsidR="00A70557" w:rsidRDefault="00A70557" w:rsidP="00A70557">
                            <w:pPr>
                              <w:spacing w:after="0" w:line="240" w:lineRule="auto"/>
                              <w:rPr>
                                <w:rFonts w:ascii="BBjeeze Medium" w:hAnsi="BBjeeze Medium"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275E2CB6" w14:textId="77777777" w:rsidR="00A70557" w:rsidRPr="00EA4B69" w:rsidRDefault="00A70557" w:rsidP="00A70557">
                            <w:pPr>
                              <w:spacing w:after="0" w:line="240" w:lineRule="auto"/>
                              <w:rPr>
                                <w:rFonts w:ascii="BBjeeze Medium" w:hAnsi="BBjeeze Medium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C01F0" id="Rectangle 1570138544" o:spid="_x0000_s1032" style="position:absolute;margin-left:140pt;margin-top:5.3pt;width:197.6pt;height:23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" filled="f" strokecolor="black [3213]" strokeweight="1.5pt">
                <v:textbox>
                  <w:txbxContent>
                    <w:p w14:paraId="208213C3" w14:textId="6F8904D1" w:rsidR="00A70557" w:rsidRPr="00A12CE9" w:rsidRDefault="00A70557" w:rsidP="00A70557">
                      <w:pPr>
                        <w:pStyle w:val="Default"/>
                        <w:jc w:val="center"/>
                        <w:rPr>
                          <w:rFonts w:ascii="HELLOCUTIE" w:eastAsia="Microsoft YaHei" w:hAnsi="HELLOCUTIE" w:cstheme="minorHAnsi"/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A12CE9">
                        <w:rPr>
                          <w:rFonts w:ascii="HELLOCUTIE" w:eastAsia="Microsoft YaHei" w:hAnsi="HELLOCUTIE" w:cstheme="minorHAnsi"/>
                          <w:b/>
                          <w:bCs/>
                          <w:sz w:val="36"/>
                          <w:szCs w:val="36"/>
                          <w:u w:val="single"/>
                        </w:rPr>
                        <w:t>Pirate Treasures Newsletter</w:t>
                      </w:r>
                    </w:p>
                    <w:p w14:paraId="2119A8E6" w14:textId="77777777" w:rsidR="00A12CE9" w:rsidRDefault="00A12CE9" w:rsidP="00A70557">
                      <w:pPr>
                        <w:pStyle w:val="Default"/>
                        <w:jc w:val="center"/>
                        <w:rPr>
                          <w:rFonts w:ascii="HELLOCUTIE" w:eastAsia="Microsoft YaHei" w:hAnsi="HELLOCUTIE" w:cstheme="minorHAnsi"/>
                          <w:sz w:val="22"/>
                          <w:szCs w:val="22"/>
                        </w:rPr>
                      </w:pPr>
                    </w:p>
                    <w:p w14:paraId="06592752" w14:textId="06B677AC" w:rsidR="00A70557" w:rsidRPr="00A12CE9" w:rsidRDefault="00A70557" w:rsidP="00A70557">
                      <w:pPr>
                        <w:pStyle w:val="Default"/>
                        <w:jc w:val="center"/>
                        <w:rPr>
                          <w:rFonts w:asciiTheme="minorHAnsi" w:eastAsia="Microsoft YaHei" w:hAnsiTheme="minorHAnsi" w:cstheme="minorHAnsi"/>
                          <w:sz w:val="22"/>
                          <w:szCs w:val="22"/>
                        </w:rPr>
                      </w:pPr>
                      <w:r w:rsidRPr="00A12CE9">
                        <w:rPr>
                          <w:rFonts w:ascii="HELLOCUTIE" w:eastAsia="Microsoft YaHei" w:hAnsi="HELLOCUTIE" w:cstheme="minorHAnsi"/>
                          <w:sz w:val="22"/>
                          <w:szCs w:val="22"/>
                        </w:rPr>
                        <w:t>Scan the QR code to see what’s happening around PUE</w:t>
                      </w:r>
                      <w:r w:rsidRPr="00A12CE9">
                        <w:rPr>
                          <w:rFonts w:asciiTheme="minorHAnsi" w:eastAsia="Microsoft YaHei" w:hAnsiTheme="minorHAnsi" w:cstheme="minorHAnsi"/>
                          <w:sz w:val="22"/>
                          <w:szCs w:val="22"/>
                        </w:rPr>
                        <w:t>!</w:t>
                      </w:r>
                    </w:p>
                    <w:p w14:paraId="2D6731C3" w14:textId="77777777" w:rsidR="00A12CE9" w:rsidRPr="00A70557" w:rsidRDefault="00A12CE9" w:rsidP="00A70557">
                      <w:pPr>
                        <w:pStyle w:val="Default"/>
                        <w:jc w:val="center"/>
                        <w:rPr>
                          <w:rFonts w:ascii="HELLOCUTIE" w:eastAsia="Microsoft YaHei" w:hAnsi="HELLOCUTIE" w:cstheme="minorHAnsi"/>
                          <w:sz w:val="21"/>
                          <w:szCs w:val="21"/>
                        </w:rPr>
                      </w:pPr>
                    </w:p>
                    <w:p w14:paraId="6AD51DD6" w14:textId="37144AB0" w:rsidR="00A70557" w:rsidRDefault="00A70557" w:rsidP="00A70557">
                      <w:pPr>
                        <w:pStyle w:val="Default"/>
                        <w:jc w:val="center"/>
                        <w:rPr>
                          <w:rFonts w:ascii="HELLOCUTIE" w:eastAsia="Microsoft YaHei" w:hAnsi="HELLOCUTIE" w:cstheme="minorHAnsi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HELLOCUTIE" w:eastAsia="Microsoft YaHei" w:hAnsi="HELLOCUTIE" w:cstheme="minorHAnsi"/>
                          <w:b/>
                          <w:bCs/>
                          <w:noProof/>
                          <w:u w:val="single"/>
                        </w:rPr>
                        <w:drawing>
                          <wp:inline distT="0" distB="0" distL="0" distR="0" wp14:anchorId="2E66914A" wp14:editId="4FDE8061">
                            <wp:extent cx="1475238" cy="1352145"/>
                            <wp:effectExtent l="0" t="0" r="0" b="0"/>
                            <wp:docPr id="617334556" name="Picture 2" descr="A qr code on a white backgroun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17334556" name="Picture 2" descr="A qr code on a white background&#10;&#10;Description automatically generated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403" r="6134" b="571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80884" cy="13573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E6FD7B" w14:textId="77777777" w:rsidR="00A70557" w:rsidRDefault="00A70557" w:rsidP="00A70557">
                      <w:pPr>
                        <w:pStyle w:val="Default"/>
                        <w:ind w:left="360"/>
                        <w:jc w:val="center"/>
                        <w:rPr>
                          <w:rFonts w:ascii="HELLOCUTIE" w:eastAsia="Microsoft YaHei" w:hAnsi="HELLOCUTIE" w:cstheme="minorHAnsi"/>
                          <w:b/>
                          <w:bCs/>
                          <w:u w:val="single"/>
                        </w:rPr>
                      </w:pPr>
                    </w:p>
                    <w:p w14:paraId="0357C42C" w14:textId="77777777" w:rsidR="00A70557" w:rsidRPr="00A70557" w:rsidRDefault="00A70557" w:rsidP="00A70557">
                      <w:pPr>
                        <w:pStyle w:val="Default"/>
                        <w:ind w:left="360"/>
                        <w:jc w:val="center"/>
                        <w:rPr>
                          <w:rFonts w:ascii="HELLOCUTIE" w:eastAsia="Microsoft YaHei" w:hAnsi="HELLOCUTIE" w:cstheme="minorHAnsi"/>
                          <w:b/>
                          <w:bCs/>
                          <w:u w:val="single"/>
                        </w:rPr>
                      </w:pPr>
                    </w:p>
                    <w:p w14:paraId="0CAD213B" w14:textId="7ED622E1" w:rsidR="00A70557" w:rsidRDefault="00A70557" w:rsidP="00A70557">
                      <w:pPr>
                        <w:pStyle w:val="Default"/>
                        <w:ind w:left="360"/>
                        <w:jc w:val="center"/>
                        <w:rPr>
                          <w:rFonts w:ascii="HELLOCUTIE" w:eastAsia="Microsoft YaHei" w:hAnsi="HELLOCUTIE" w:cstheme="minorHAnsi"/>
                          <w:sz w:val="22"/>
                          <w:szCs w:val="22"/>
                        </w:rPr>
                      </w:pPr>
                    </w:p>
                    <w:p w14:paraId="68E07ACB" w14:textId="52F0F9D6" w:rsidR="00A70557" w:rsidRDefault="00A70557" w:rsidP="00A70557">
                      <w:pPr>
                        <w:pStyle w:val="Default"/>
                        <w:rPr>
                          <w:rFonts w:ascii="HELLOCUTIE" w:eastAsia="Microsoft YaHei" w:hAnsi="HELLOCUTIE" w:cstheme="minorHAnsi"/>
                          <w:sz w:val="22"/>
                          <w:szCs w:val="22"/>
                        </w:rPr>
                      </w:pPr>
                    </w:p>
                    <w:p w14:paraId="06D3BDF4" w14:textId="77777777" w:rsidR="00A70557" w:rsidRDefault="00A70557" w:rsidP="00A70557">
                      <w:pPr>
                        <w:pStyle w:val="Default"/>
                        <w:rPr>
                          <w:rFonts w:ascii="HELLOCUTIE" w:eastAsia="Microsoft YaHei" w:hAnsi="HELLOCUTIE" w:cstheme="minorHAnsi"/>
                          <w:sz w:val="22"/>
                          <w:szCs w:val="22"/>
                        </w:rPr>
                      </w:pPr>
                    </w:p>
                    <w:p w14:paraId="042AE4F4" w14:textId="77777777" w:rsidR="00A70557" w:rsidRDefault="00A70557" w:rsidP="00A70557">
                      <w:pPr>
                        <w:pStyle w:val="Default"/>
                        <w:rPr>
                          <w:rFonts w:ascii="HELLOCUTIE" w:eastAsia="Microsoft YaHei" w:hAnsi="HELLOCUTIE" w:cstheme="minorHAnsi"/>
                          <w:sz w:val="22"/>
                          <w:szCs w:val="22"/>
                        </w:rPr>
                      </w:pPr>
                    </w:p>
                    <w:p w14:paraId="7C9E17AA" w14:textId="77777777" w:rsidR="00A70557" w:rsidRDefault="00A70557" w:rsidP="00A70557">
                      <w:pPr>
                        <w:pStyle w:val="Default"/>
                        <w:rPr>
                          <w:rFonts w:ascii="HELLOCUTIE" w:eastAsia="Microsoft YaHei" w:hAnsi="HELLOCUTIE" w:cstheme="minorHAnsi"/>
                          <w:sz w:val="22"/>
                          <w:szCs w:val="22"/>
                        </w:rPr>
                      </w:pPr>
                    </w:p>
                    <w:p w14:paraId="57FEC958" w14:textId="77777777" w:rsidR="00A70557" w:rsidRDefault="00A70557" w:rsidP="00A70557">
                      <w:pPr>
                        <w:pStyle w:val="Default"/>
                        <w:rPr>
                          <w:rFonts w:ascii="HELLOCUTIE" w:eastAsia="Microsoft YaHei" w:hAnsi="HELLOCUTIE" w:cstheme="minorHAnsi"/>
                          <w:sz w:val="22"/>
                          <w:szCs w:val="22"/>
                        </w:rPr>
                      </w:pPr>
                    </w:p>
                    <w:p w14:paraId="647F2715" w14:textId="77777777" w:rsidR="00A70557" w:rsidRDefault="00A70557" w:rsidP="00A70557">
                      <w:pPr>
                        <w:pStyle w:val="Default"/>
                        <w:rPr>
                          <w:rFonts w:ascii="HELLOCUTIE" w:eastAsia="Microsoft YaHei" w:hAnsi="HELLOCUTIE" w:cstheme="minorHAnsi"/>
                          <w:sz w:val="22"/>
                          <w:szCs w:val="22"/>
                        </w:rPr>
                      </w:pPr>
                    </w:p>
                    <w:p w14:paraId="7D0B42F7" w14:textId="77777777" w:rsidR="00A70557" w:rsidRPr="00C4769B" w:rsidRDefault="00A70557" w:rsidP="00A70557">
                      <w:pPr>
                        <w:pStyle w:val="Default"/>
                        <w:rPr>
                          <w:rFonts w:ascii="HELLOCUTIE" w:eastAsia="Microsoft YaHei" w:hAnsi="HELLOCUTIE" w:cstheme="minorHAnsi"/>
                          <w:sz w:val="22"/>
                          <w:szCs w:val="22"/>
                        </w:rPr>
                      </w:pPr>
                    </w:p>
                    <w:p w14:paraId="341504FA" w14:textId="77777777" w:rsidR="00A70557" w:rsidRDefault="00A70557" w:rsidP="00A70557">
                      <w:pPr>
                        <w:spacing w:after="0" w:line="240" w:lineRule="auto"/>
                        <w:jc w:val="center"/>
                        <w:rPr>
                          <w:rFonts w:ascii="BBjeeze Medium" w:hAnsi="BBjeeze Medium"/>
                          <w:noProof/>
                          <w:color w:val="000000" w:themeColor="text1"/>
                          <w:sz w:val="28"/>
                        </w:rPr>
                      </w:pPr>
                    </w:p>
                    <w:p w14:paraId="256CBF6B" w14:textId="77777777" w:rsidR="00A70557" w:rsidRDefault="00A70557" w:rsidP="00A70557">
                      <w:pPr>
                        <w:spacing w:after="0" w:line="240" w:lineRule="auto"/>
                        <w:rPr>
                          <w:rFonts w:ascii="BBjeeze Medium" w:hAnsi="BBjeeze Medium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BBjeeze Medium" w:hAnsi="BBjeeze Medium"/>
                          <w:noProof/>
                          <w:color w:val="000000" w:themeColor="text1"/>
                          <w:sz w:val="28"/>
                        </w:rPr>
                        <w:t xml:space="preserve">                                               </w:t>
                      </w:r>
                    </w:p>
                    <w:p w14:paraId="57F8221E" w14:textId="77777777" w:rsidR="00A70557" w:rsidRPr="009E1417" w:rsidRDefault="00A70557" w:rsidP="00A70557">
                      <w:pPr>
                        <w:spacing w:after="0" w:line="240" w:lineRule="auto"/>
                        <w:jc w:val="center"/>
                        <w:rPr>
                          <w:rFonts w:ascii="BBjeeze Medium" w:hAnsi="BBjeeze Medium"/>
                          <w:color w:val="000000" w:themeColor="text1"/>
                          <w:sz w:val="28"/>
                        </w:rPr>
                      </w:pPr>
                    </w:p>
                    <w:p w14:paraId="6541C638" w14:textId="77777777" w:rsidR="00A70557" w:rsidRDefault="00A70557" w:rsidP="00A70557">
                      <w:pPr>
                        <w:spacing w:after="0" w:line="240" w:lineRule="auto"/>
                        <w:rPr>
                          <w:rFonts w:ascii="BBjeeze Medium" w:hAnsi="BBjeeze Medium"/>
                          <w:color w:val="000000" w:themeColor="text1"/>
                          <w:sz w:val="28"/>
                        </w:rPr>
                      </w:pPr>
                    </w:p>
                    <w:p w14:paraId="275E2CB6" w14:textId="77777777" w:rsidR="00A70557" w:rsidRPr="00EA4B69" w:rsidRDefault="00A70557" w:rsidP="00A70557">
                      <w:pPr>
                        <w:spacing w:after="0" w:line="240" w:lineRule="auto"/>
                        <w:rPr>
                          <w:rFonts w:ascii="BBjeeze Medium" w:hAnsi="BBjeeze Medium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652F32B" w14:textId="19CB16EC" w:rsidR="008C637D" w:rsidRPr="00206D39" w:rsidRDefault="008C637D" w:rsidP="008C637D">
      <w:pPr>
        <w:rPr>
          <w:rFonts w:ascii="Harrington" w:hAnsi="Harrington"/>
        </w:rPr>
      </w:pPr>
    </w:p>
    <w:bookmarkEnd w:id="0"/>
    <w:bookmarkEnd w:id="1"/>
    <w:p w14:paraId="6094EAE5" w14:textId="5FA4F736" w:rsidR="00845138" w:rsidRDefault="00845138" w:rsidP="00845138">
      <w:pPr>
        <w:tabs>
          <w:tab w:val="left" w:pos="7933"/>
        </w:tabs>
      </w:pPr>
    </w:p>
    <w:p w14:paraId="512C0F00" w14:textId="02BC3EE4" w:rsidR="001E5943" w:rsidRDefault="001E5943" w:rsidP="00845138">
      <w:pPr>
        <w:tabs>
          <w:tab w:val="left" w:pos="7933"/>
        </w:tabs>
      </w:pPr>
    </w:p>
    <w:p w14:paraId="4B931BF3" w14:textId="0AF2A9EB" w:rsidR="001E5943" w:rsidRDefault="001E5943" w:rsidP="00845138">
      <w:pPr>
        <w:tabs>
          <w:tab w:val="left" w:pos="7933"/>
        </w:tabs>
      </w:pPr>
    </w:p>
    <w:p w14:paraId="617B8335" w14:textId="4D28A340" w:rsidR="001E5943" w:rsidRDefault="001E5943" w:rsidP="00845138">
      <w:pPr>
        <w:tabs>
          <w:tab w:val="left" w:pos="7933"/>
        </w:tabs>
      </w:pPr>
    </w:p>
    <w:p w14:paraId="65C726AC" w14:textId="1F7399E1" w:rsidR="001E5943" w:rsidRPr="00845138" w:rsidRDefault="001E5943" w:rsidP="00845138">
      <w:pPr>
        <w:tabs>
          <w:tab w:val="left" w:pos="7933"/>
        </w:tabs>
      </w:pPr>
    </w:p>
    <w:sectPr w:rsidR="001E5943" w:rsidRPr="00845138" w:rsidSect="004E110A">
      <w:headerReference w:type="even" r:id="rId12"/>
      <w:headerReference w:type="default" r:id="rId13"/>
      <w:footerReference w:type="default" r:id="rId14"/>
      <w:pgSz w:w="12240" w:h="15840"/>
      <w:pgMar w:top="1890" w:right="1440" w:bottom="1440" w:left="1440" w:header="720" w:footer="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B7C64" w14:textId="77777777" w:rsidR="004E110A" w:rsidRDefault="004E110A" w:rsidP="008C637D">
      <w:pPr>
        <w:spacing w:after="0" w:line="240" w:lineRule="auto"/>
      </w:pPr>
      <w:r>
        <w:separator/>
      </w:r>
    </w:p>
  </w:endnote>
  <w:endnote w:type="continuationSeparator" w:id="0">
    <w:p w14:paraId="6FCC2981" w14:textId="77777777" w:rsidR="004E110A" w:rsidRDefault="004E110A" w:rsidP="008C6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dobe Heiti Std R">
    <w:altName w:val="Arial Unicode MS"/>
    <w:panose1 w:val="020B0604020202020204"/>
    <w:charset w:val="80"/>
    <w:family w:val="swiss"/>
    <w:pitch w:val="variable"/>
    <w:sig w:usb0="00002A87" w:usb1="0A0F1810" w:usb2="00000016" w:usb3="00000000" w:csb0="000601FF" w:csb1="00000000"/>
  </w:font>
  <w:font w:name="HELLOANNIE">
    <w:altName w:val="Calibri"/>
    <w:panose1 w:val="020B0604020202020204"/>
    <w:charset w:val="00"/>
    <w:family w:val="auto"/>
    <w:pitch w:val="variable"/>
    <w:sig w:usb0="80000003" w:usb1="00010002" w:usb2="00000000" w:usb3="00000000" w:csb0="00000001" w:csb1="00000000"/>
  </w:font>
  <w:font w:name="HELLOCUTIE">
    <w:altName w:val="Calibri"/>
    <w:panose1 w:val="020B0604020202020204"/>
    <w:charset w:val="00"/>
    <w:family w:val="auto"/>
    <w:pitch w:val="variable"/>
    <w:sig w:usb0="80000003" w:usb1="00010002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">
    <w:altName w:val="TH SarabunPSK"/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4D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Bjeeze Medium">
    <w:altName w:val="Times New Roman"/>
    <w:panose1 w:val="020B0604020202020204"/>
    <w:charset w:val="00"/>
    <w:family w:val="auto"/>
    <w:pitch w:val="variable"/>
    <w:sig w:usb0="00000003" w:usb1="00010000" w:usb2="00000000" w:usb3="00000000" w:csb0="00000001" w:csb1="00000000"/>
  </w:font>
  <w:font w:name="HELLOBRAGTAGS">
    <w:panose1 w:val="020B0604020202020204"/>
    <w:charset w:val="00"/>
    <w:family w:val="auto"/>
    <w:pitch w:val="variable"/>
    <w:sig w:usb0="80000003" w:usb1="1001006A" w:usb2="00000000" w:usb3="00000000" w:csb0="00000001" w:csb1="00000000"/>
  </w:font>
  <w:font w:name="HELLOBUBBLEBUTT">
    <w:altName w:val="Calibri"/>
    <w:panose1 w:val="020B0604020202020204"/>
    <w:charset w:val="00"/>
    <w:family w:val="auto"/>
    <w:pitch w:val="variable"/>
    <w:sig w:usb0="80000003" w:usb1="00010002" w:usb2="00000000" w:usb3="00000000" w:csb0="00000001" w:csb1="00000000"/>
  </w:font>
  <w:font w:name="HELLODATAHEAD">
    <w:altName w:val="Calibri"/>
    <w:panose1 w:val="020B0604020202020204"/>
    <w:charset w:val="00"/>
    <w:family w:val="auto"/>
    <w:pitch w:val="variable"/>
    <w:sig w:usb0="80000003" w:usb1="00010002" w:usb2="00000000" w:usb3="00000000" w:csb0="0000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Ravie">
    <w:altName w:val="Calibri"/>
    <w:panose1 w:val="020B0604020202020204"/>
    <w:charset w:val="4D"/>
    <w:family w:val="decorative"/>
    <w:pitch w:val="variable"/>
    <w:sig w:usb0="00000003" w:usb1="00000000" w:usb2="00000000" w:usb3="00000000" w:csb0="00000001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26FF2" w14:textId="7F660A52" w:rsidR="00811635" w:rsidRPr="00A9287F" w:rsidRDefault="004743EC" w:rsidP="00996213">
    <w:pPr>
      <w:tabs>
        <w:tab w:val="left" w:pos="3345"/>
      </w:tabs>
      <w:jc w:val="center"/>
      <w:rPr>
        <w:rFonts w:ascii="HELLOBUBBLEBUTT" w:eastAsia="Brush Script MT" w:hAnsi="HELLOBUBBLEBUTT" w:cs="Brush Script MT"/>
        <w:b/>
        <w:bCs/>
        <w:sz w:val="44"/>
        <w:szCs w:val="20"/>
      </w:rPr>
    </w:pPr>
    <w:r w:rsidRPr="00A9287F">
      <w:rPr>
        <w:rFonts w:ascii="HELLOBUBBLEBUTT" w:eastAsia="Brush Script MT" w:hAnsi="HELLOBUBBLEBUTT" w:cs="Brush Script MT"/>
        <w:b/>
        <w:bCs/>
        <w:sz w:val="44"/>
        <w:szCs w:val="20"/>
      </w:rPr>
      <w:t>OUR TOWN, OUR SCHOOL, OUR FAMI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2F07A" w14:textId="77777777" w:rsidR="004E110A" w:rsidRDefault="004E110A" w:rsidP="008C637D">
      <w:pPr>
        <w:spacing w:after="0" w:line="240" w:lineRule="auto"/>
      </w:pPr>
      <w:r>
        <w:separator/>
      </w:r>
    </w:p>
  </w:footnote>
  <w:footnote w:type="continuationSeparator" w:id="0">
    <w:p w14:paraId="5B8317A4" w14:textId="77777777" w:rsidR="004E110A" w:rsidRDefault="004E110A" w:rsidP="008C6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8F438" w14:textId="77777777" w:rsidR="00811635" w:rsidRDefault="00D62765" w:rsidP="001750F7">
    <w:pPr>
      <w:pStyle w:val="Header"/>
      <w:tabs>
        <w:tab w:val="clear" w:pos="4680"/>
        <w:tab w:val="clear" w:pos="9360"/>
        <w:tab w:val="left" w:pos="1455"/>
        <w:tab w:val="left" w:pos="187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C00EE" w14:textId="70F4C9DC" w:rsidR="0003509D" w:rsidRPr="00A9287F" w:rsidRDefault="001937D8" w:rsidP="00593E11">
    <w:pPr>
      <w:pStyle w:val="NoSpacing"/>
      <w:jc w:val="center"/>
      <w:rPr>
        <w:rFonts w:ascii="HELLOBUBBLEBUTT" w:hAnsi="HELLOBUBBLEBUTT"/>
        <w:bCs/>
        <w:noProof/>
        <w:sz w:val="24"/>
        <w:szCs w:val="21"/>
      </w:rPr>
    </w:pPr>
    <w:r w:rsidRPr="00A9287F">
      <w:rPr>
        <w:rFonts w:ascii="HELLOBRAGTAGS" w:hAnsi="HELLOBRAGTAGS"/>
        <w:bCs/>
        <w:noProof/>
        <w:sz w:val="48"/>
        <w:szCs w:val="4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F0F268" wp14:editId="534B2CF2">
              <wp:simplePos x="0" y="0"/>
              <wp:positionH relativeFrom="column">
                <wp:posOffset>-951940</wp:posOffset>
              </wp:positionH>
              <wp:positionV relativeFrom="paragraph">
                <wp:posOffset>-394335</wp:posOffset>
              </wp:positionV>
              <wp:extent cx="1885244" cy="1505656"/>
              <wp:effectExtent l="0" t="0" r="0" b="0"/>
              <wp:wrapNone/>
              <wp:docPr id="442328167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5244" cy="150565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96FF74" w14:textId="069C034D" w:rsidR="001937D8" w:rsidRDefault="001179DB" w:rsidP="001937D8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A374251" wp14:editId="24F7F0BF">
                                <wp:extent cx="1453515" cy="1407795"/>
                                <wp:effectExtent l="0" t="0" r="0" b="1905"/>
                                <wp:docPr id="1908459632" name="Picture 1" descr="A black and white drawing of a smiling flower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43072079" name="Picture 1" descr="A black and white drawing of a smiling flower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53515" cy="14077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F0F26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5" type="#_x0000_t202" style="position:absolute;left:0;text-align:left;margin-left:-74.95pt;margin-top:-31.05pt;width:148.45pt;height:11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" filled="f" stroked="f" strokeweight=".5pt">
              <v:textbox>
                <w:txbxContent>
                  <w:p w14:paraId="1096FF74" w14:textId="069C034D" w:rsidR="001937D8" w:rsidRDefault="001179DB" w:rsidP="001937D8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A374251" wp14:editId="24F7F0BF">
                          <wp:extent cx="1453515" cy="1407795"/>
                          <wp:effectExtent l="0" t="0" r="0" b="1905"/>
                          <wp:docPr id="1908459632" name="Picture 1" descr="A black and white drawing of a smiling flower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43072079" name="Picture 1" descr="A black and white drawing of a smiling flower&#10;&#10;Description automatically generated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53515" cy="14077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9287F">
      <w:rPr>
        <w:rFonts w:ascii="HELLOBRAGTAGS" w:hAnsi="HELLOBRAGTAGS"/>
        <w:bCs/>
        <w:noProof/>
        <w:sz w:val="48"/>
        <w:szCs w:val="4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AF9981" wp14:editId="197873C5">
              <wp:simplePos x="0" y="0"/>
              <wp:positionH relativeFrom="column">
                <wp:posOffset>4876800</wp:posOffset>
              </wp:positionH>
              <wp:positionV relativeFrom="paragraph">
                <wp:posOffset>-389467</wp:posOffset>
              </wp:positionV>
              <wp:extent cx="1885244" cy="1505656"/>
              <wp:effectExtent l="0" t="0" r="0" b="0"/>
              <wp:wrapNone/>
              <wp:docPr id="763148609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5244" cy="150565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B9F3F8" w14:textId="26CE8ADB" w:rsidR="00593E11" w:rsidRDefault="001179DB" w:rsidP="00A9287F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B1C54E" wp14:editId="314B8D14">
                                <wp:extent cx="1453515" cy="1407795"/>
                                <wp:effectExtent l="0" t="0" r="0" b="1905"/>
                                <wp:docPr id="643072079" name="Picture 1" descr="A black and white drawing of a smiling flower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43072079" name="Picture 1" descr="A black and white drawing of a smiling flower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53515" cy="14077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AF9981" id="_x0000_s1036" type="#_x0000_t202" style="position:absolute;left:0;text-align:left;margin-left:384pt;margin-top:-30.65pt;width:148.45pt;height:11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" filled="f" stroked="f" strokeweight=".5pt">
              <v:textbox>
                <w:txbxContent>
                  <w:p w14:paraId="19B9F3F8" w14:textId="26CE8ADB" w:rsidR="00593E11" w:rsidRDefault="001179DB" w:rsidP="00A9287F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CB1C54E" wp14:editId="314B8D14">
                          <wp:extent cx="1453515" cy="1407795"/>
                          <wp:effectExtent l="0" t="0" r="0" b="1905"/>
                          <wp:docPr id="643072079" name="Picture 1" descr="A black and white drawing of a smiling flower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43072079" name="Picture 1" descr="A black and white drawing of a smiling flower&#10;&#10;Description automatically generated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53515" cy="14077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9287F">
      <w:rPr>
        <w:rFonts w:ascii="HELLOBUBBLEBUTT" w:hAnsi="HELLOBUBBLEBUTT"/>
        <w:bCs/>
        <w:noProof/>
        <w:sz w:val="48"/>
        <w:szCs w:val="40"/>
      </w:rPr>
      <w:t>Ms. Cook and Mrs. Sistrunk’s</w:t>
    </w:r>
  </w:p>
  <w:p w14:paraId="681249E2" w14:textId="77777777" w:rsidR="00996213" w:rsidRPr="00A9287F" w:rsidRDefault="00996213" w:rsidP="0003509D">
    <w:pPr>
      <w:pStyle w:val="NoSpacing"/>
      <w:jc w:val="center"/>
      <w:rPr>
        <w:rFonts w:ascii="HELLODATAHEAD" w:hAnsi="HELLODATAHEAD"/>
        <w:bCs/>
        <w:noProof/>
        <w:sz w:val="2"/>
        <w:szCs w:val="2"/>
      </w:rPr>
    </w:pPr>
  </w:p>
  <w:p w14:paraId="19956449" w14:textId="483028E1" w:rsidR="00EB4595" w:rsidRPr="00A9287F" w:rsidRDefault="0003509D" w:rsidP="0050081C">
    <w:pPr>
      <w:pStyle w:val="NoSpacing"/>
      <w:jc w:val="center"/>
      <w:rPr>
        <w:rFonts w:ascii="HELLOBUBBLEBUTT" w:hAnsi="HELLOBUBBLEBUTT"/>
        <w:bCs/>
        <w:noProof/>
        <w:sz w:val="32"/>
        <w:szCs w:val="32"/>
      </w:rPr>
    </w:pPr>
    <w:r w:rsidRPr="00A9287F">
      <w:rPr>
        <w:rFonts w:ascii="HELLOBUBBLEBUTT" w:hAnsi="HELLOBUBBLEBUTT"/>
        <w:bCs/>
        <w:noProof/>
        <w:sz w:val="32"/>
        <w:szCs w:val="32"/>
      </w:rPr>
      <w:t>Weekly Newsletter</w:t>
    </w:r>
  </w:p>
  <w:p w14:paraId="609E6A4A" w14:textId="77777777" w:rsidR="00996213" w:rsidRPr="00682846" w:rsidRDefault="00996213" w:rsidP="0050081C">
    <w:pPr>
      <w:pStyle w:val="NoSpacing"/>
      <w:jc w:val="center"/>
      <w:rPr>
        <w:rFonts w:ascii="HELLODATAHEAD" w:hAnsi="HELLODATAHEAD"/>
        <w:bCs/>
        <w:noProof/>
        <w:sz w:val="10"/>
        <w:szCs w:val="10"/>
      </w:rPr>
    </w:pPr>
  </w:p>
  <w:p w14:paraId="3CC47527" w14:textId="7431132D" w:rsidR="00811635" w:rsidRPr="00AD1A24" w:rsidRDefault="00DE601C" w:rsidP="004A6B5D">
    <w:pPr>
      <w:pStyle w:val="NoSpacing"/>
      <w:jc w:val="center"/>
      <w:rPr>
        <w:rFonts w:ascii="HELLOCUTIE" w:hAnsi="HELLOCUTIE"/>
        <w:bCs/>
        <w:sz w:val="32"/>
        <w:szCs w:val="32"/>
      </w:rPr>
    </w:pPr>
    <w:r>
      <w:rPr>
        <w:rFonts w:ascii="HELLOCUTIE" w:hAnsi="HELLOCUTIE"/>
        <w:bCs/>
        <w:sz w:val="32"/>
        <w:szCs w:val="32"/>
      </w:rPr>
      <w:t xml:space="preserve">May </w:t>
    </w:r>
    <w:r w:rsidR="00500732">
      <w:rPr>
        <w:rFonts w:ascii="HELLOCUTIE" w:hAnsi="HELLOCUTIE"/>
        <w:bCs/>
        <w:sz w:val="32"/>
        <w:szCs w:val="32"/>
      </w:rPr>
      <w:t>6-10</w:t>
    </w:r>
    <w:r w:rsidR="00942CE4">
      <w:rPr>
        <w:rFonts w:ascii="HELLOCUTIE" w:hAnsi="HELLOCUTIE"/>
        <w:bCs/>
        <w:sz w:val="32"/>
        <w:szCs w:val="32"/>
      </w:rPr>
      <w:t>, 2024</w:t>
    </w:r>
  </w:p>
  <w:p w14:paraId="47AA3CF6" w14:textId="77777777" w:rsidR="00996213" w:rsidRPr="00996213" w:rsidRDefault="00996213" w:rsidP="00206D39">
    <w:pPr>
      <w:pStyle w:val="NoSpacing"/>
      <w:jc w:val="center"/>
      <w:rPr>
        <w:rFonts w:ascii="Britannic Bold" w:hAnsi="Britannic Bold"/>
        <w:bCs/>
        <w:sz w:val="28"/>
        <w:szCs w:val="28"/>
      </w:rPr>
    </w:pPr>
  </w:p>
  <w:p w14:paraId="57CF40CB" w14:textId="77777777" w:rsidR="00811635" w:rsidRPr="00BF2E04" w:rsidRDefault="00D62765" w:rsidP="00206D39">
    <w:pPr>
      <w:pStyle w:val="NoSpacing"/>
      <w:rPr>
        <w:rFonts w:ascii="Ravie" w:hAnsi="Ravie"/>
        <w:sz w:val="24"/>
        <w:szCs w:val="24"/>
      </w:rPr>
    </w:pPr>
    <w:r>
      <w:rPr>
        <w:rFonts w:ascii="Ravie" w:hAnsi="Ravie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6BCA43" wp14:editId="32756940">
              <wp:simplePos x="0" y="0"/>
              <wp:positionH relativeFrom="column">
                <wp:posOffset>-634365</wp:posOffset>
              </wp:positionH>
              <wp:positionV relativeFrom="paragraph">
                <wp:posOffset>176530</wp:posOffset>
              </wp:positionV>
              <wp:extent cx="2628900" cy="434340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434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E5A16E" w14:textId="77777777" w:rsidR="00811635" w:rsidRDefault="0081163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6BCA43" id="Text Box 13" o:spid="_x0000_s1036" type="#_x0000_t202" style="position:absolute;margin-left:-49.95pt;margin-top:13.9pt;width:207pt;height:34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" filled="f" stroked="f">
              <v:textbox>
                <w:txbxContent>
                  <w:p w14:paraId="4AE5A16E" w14:textId="77777777" w:rsidR="00811635" w:rsidRDefault="0081163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793"/>
    <w:multiLevelType w:val="multilevel"/>
    <w:tmpl w:val="5E0EDC14"/>
    <w:styleLink w:val="CurrentList1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3853C7"/>
    <w:multiLevelType w:val="hybridMultilevel"/>
    <w:tmpl w:val="6442A98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927DC"/>
    <w:multiLevelType w:val="hybridMultilevel"/>
    <w:tmpl w:val="D5C8D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05110"/>
    <w:multiLevelType w:val="hybridMultilevel"/>
    <w:tmpl w:val="4EF21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F3619"/>
    <w:multiLevelType w:val="hybridMultilevel"/>
    <w:tmpl w:val="484C1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F13BE"/>
    <w:multiLevelType w:val="hybridMultilevel"/>
    <w:tmpl w:val="358CB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97A75"/>
    <w:multiLevelType w:val="hybridMultilevel"/>
    <w:tmpl w:val="E6420586"/>
    <w:lvl w:ilvl="0" w:tplc="10C8317C">
      <w:numFmt w:val="bullet"/>
      <w:lvlText w:val=""/>
      <w:lvlJc w:val="left"/>
      <w:pPr>
        <w:ind w:left="720" w:hanging="360"/>
      </w:pPr>
      <w:rPr>
        <w:rFonts w:ascii="Symbol" w:eastAsia="Adobe Heiti Std R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551A0"/>
    <w:multiLevelType w:val="hybridMultilevel"/>
    <w:tmpl w:val="54F4A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90411"/>
    <w:multiLevelType w:val="hybridMultilevel"/>
    <w:tmpl w:val="6F92B854"/>
    <w:lvl w:ilvl="0" w:tplc="E5FCB1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04336"/>
    <w:multiLevelType w:val="hybridMultilevel"/>
    <w:tmpl w:val="7F3463F6"/>
    <w:lvl w:ilvl="0" w:tplc="EC9EE698">
      <w:start w:val="1"/>
      <w:numFmt w:val="bullet"/>
      <w:lvlText w:val="&gt;"/>
      <w:lvlJc w:val="left"/>
      <w:pPr>
        <w:ind w:left="720" w:hanging="360"/>
      </w:pPr>
      <w:rPr>
        <w:rFonts w:ascii="HELLOANNIE" w:hAnsi="HELLOANNIE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5523C"/>
    <w:multiLevelType w:val="hybridMultilevel"/>
    <w:tmpl w:val="0B2E3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42ED2"/>
    <w:multiLevelType w:val="hybridMultilevel"/>
    <w:tmpl w:val="EA3CA1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911486"/>
    <w:multiLevelType w:val="hybridMultilevel"/>
    <w:tmpl w:val="352E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F3CE6"/>
    <w:multiLevelType w:val="hybridMultilevel"/>
    <w:tmpl w:val="74369948"/>
    <w:lvl w:ilvl="0" w:tplc="C48CEB88">
      <w:numFmt w:val="bullet"/>
      <w:lvlText w:val="-"/>
      <w:lvlJc w:val="left"/>
      <w:pPr>
        <w:ind w:left="360" w:hanging="360"/>
      </w:pPr>
      <w:rPr>
        <w:rFonts w:ascii="HELLOCUTIE" w:eastAsia="Times New Roman" w:hAnsi="HELLOCUTIE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C30070"/>
    <w:multiLevelType w:val="hybridMultilevel"/>
    <w:tmpl w:val="6E68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A5A9E"/>
    <w:multiLevelType w:val="multilevel"/>
    <w:tmpl w:val="33966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6825AF"/>
    <w:multiLevelType w:val="hybridMultilevel"/>
    <w:tmpl w:val="D01A06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225DDA"/>
    <w:multiLevelType w:val="hybridMultilevel"/>
    <w:tmpl w:val="60343A5C"/>
    <w:lvl w:ilvl="0" w:tplc="2EC6BD0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CA5AEB"/>
    <w:multiLevelType w:val="hybridMultilevel"/>
    <w:tmpl w:val="63146DE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29051A"/>
    <w:multiLevelType w:val="hybridMultilevel"/>
    <w:tmpl w:val="D03C4590"/>
    <w:lvl w:ilvl="0" w:tplc="10C8317C">
      <w:numFmt w:val="bullet"/>
      <w:lvlText w:val=""/>
      <w:lvlJc w:val="left"/>
      <w:pPr>
        <w:ind w:left="720" w:hanging="360"/>
      </w:pPr>
      <w:rPr>
        <w:rFonts w:ascii="Symbol" w:eastAsia="Adobe Heiti Std R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124CD9"/>
    <w:multiLevelType w:val="hybridMultilevel"/>
    <w:tmpl w:val="A710B1C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4E3C2F"/>
    <w:multiLevelType w:val="hybridMultilevel"/>
    <w:tmpl w:val="DC9A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822B5A"/>
    <w:multiLevelType w:val="hybridMultilevel"/>
    <w:tmpl w:val="A73C1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93AAD"/>
    <w:multiLevelType w:val="hybridMultilevel"/>
    <w:tmpl w:val="66D68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8A4B26"/>
    <w:multiLevelType w:val="hybridMultilevel"/>
    <w:tmpl w:val="8BA6C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AE0FC1"/>
    <w:multiLevelType w:val="hybridMultilevel"/>
    <w:tmpl w:val="84925366"/>
    <w:lvl w:ilvl="0" w:tplc="C25CF946">
      <w:start w:val="4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D3796B"/>
    <w:multiLevelType w:val="hybridMultilevel"/>
    <w:tmpl w:val="A83EE5D2"/>
    <w:lvl w:ilvl="0" w:tplc="E5FCB1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327666"/>
    <w:multiLevelType w:val="multilevel"/>
    <w:tmpl w:val="125E1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409C7254"/>
    <w:multiLevelType w:val="hybridMultilevel"/>
    <w:tmpl w:val="427010C6"/>
    <w:lvl w:ilvl="0" w:tplc="A5A2D5F2">
      <w:numFmt w:val="bullet"/>
      <w:lvlText w:val="-"/>
      <w:lvlJc w:val="left"/>
      <w:pPr>
        <w:ind w:left="360" w:hanging="360"/>
      </w:pPr>
      <w:rPr>
        <w:rFonts w:ascii="HELLOCUTIE" w:eastAsia="Times New Roman" w:hAnsi="HELLOCUTIE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AE253D"/>
    <w:multiLevelType w:val="hybridMultilevel"/>
    <w:tmpl w:val="847CFD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914F06"/>
    <w:multiLevelType w:val="hybridMultilevel"/>
    <w:tmpl w:val="14E26616"/>
    <w:lvl w:ilvl="0" w:tplc="4E1E4C22">
      <w:start w:val="1"/>
      <w:numFmt w:val="bullet"/>
      <w:lvlText w:val="o"/>
      <w:lvlJc w:val="left"/>
      <w:pPr>
        <w:ind w:left="288" w:hanging="288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C161AD8"/>
    <w:multiLevelType w:val="multilevel"/>
    <w:tmpl w:val="31AC2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E35AAE"/>
    <w:multiLevelType w:val="hybridMultilevel"/>
    <w:tmpl w:val="FE4AF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9D714B"/>
    <w:multiLevelType w:val="hybridMultilevel"/>
    <w:tmpl w:val="2B9C6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E6476"/>
    <w:multiLevelType w:val="hybridMultilevel"/>
    <w:tmpl w:val="8B0A8608"/>
    <w:lvl w:ilvl="0" w:tplc="7BF606A8">
      <w:start w:val="1"/>
      <w:numFmt w:val="bullet"/>
      <w:lvlText w:val="&gt;"/>
      <w:lvlJc w:val="left"/>
      <w:pPr>
        <w:ind w:left="360" w:hanging="360"/>
      </w:pPr>
      <w:rPr>
        <w:rFonts w:ascii="HELLOANNIE" w:hAnsi="HELLOANNIE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D21D1C"/>
    <w:multiLevelType w:val="multilevel"/>
    <w:tmpl w:val="CC403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C556DCC"/>
    <w:multiLevelType w:val="hybridMultilevel"/>
    <w:tmpl w:val="13E47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DE2429"/>
    <w:multiLevelType w:val="hybridMultilevel"/>
    <w:tmpl w:val="D2267974"/>
    <w:lvl w:ilvl="0" w:tplc="C25CF946">
      <w:start w:val="4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4D3035"/>
    <w:multiLevelType w:val="hybridMultilevel"/>
    <w:tmpl w:val="5F408D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7BB2BD3"/>
    <w:multiLevelType w:val="hybridMultilevel"/>
    <w:tmpl w:val="281C0162"/>
    <w:lvl w:ilvl="0" w:tplc="AE22FD3A">
      <w:numFmt w:val="bullet"/>
      <w:lvlText w:val="-"/>
      <w:lvlJc w:val="left"/>
      <w:pPr>
        <w:ind w:left="720" w:hanging="360"/>
      </w:pPr>
      <w:rPr>
        <w:rFonts w:ascii="HELLOCUTIE" w:eastAsia="Calibri" w:hAnsi="HELLOCUTIE" w:cs="Leelawade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614AA6"/>
    <w:multiLevelType w:val="hybridMultilevel"/>
    <w:tmpl w:val="1EF86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450F8"/>
    <w:multiLevelType w:val="hybridMultilevel"/>
    <w:tmpl w:val="26260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2D1249"/>
    <w:multiLevelType w:val="hybridMultilevel"/>
    <w:tmpl w:val="36F6E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9D2C71"/>
    <w:multiLevelType w:val="hybridMultilevel"/>
    <w:tmpl w:val="8E2CC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B6403"/>
    <w:multiLevelType w:val="hybridMultilevel"/>
    <w:tmpl w:val="11262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8686D49"/>
    <w:multiLevelType w:val="hybridMultilevel"/>
    <w:tmpl w:val="BE262B18"/>
    <w:lvl w:ilvl="0" w:tplc="E104FE12">
      <w:numFmt w:val="bullet"/>
      <w:lvlText w:val="-"/>
      <w:lvlJc w:val="left"/>
      <w:pPr>
        <w:ind w:left="360" w:hanging="360"/>
      </w:pPr>
      <w:rPr>
        <w:rFonts w:ascii="HELLOCUTIE" w:eastAsia="Calibri" w:hAnsi="HELLOCUTIE" w:cs="Leelawadee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B897E88"/>
    <w:multiLevelType w:val="hybridMultilevel"/>
    <w:tmpl w:val="913AC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6465AB"/>
    <w:multiLevelType w:val="hybridMultilevel"/>
    <w:tmpl w:val="3F74CA16"/>
    <w:lvl w:ilvl="0" w:tplc="C25CF946">
      <w:start w:val="4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0605BE"/>
    <w:multiLevelType w:val="multilevel"/>
    <w:tmpl w:val="0400D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F7D2653"/>
    <w:multiLevelType w:val="hybridMultilevel"/>
    <w:tmpl w:val="B128D812"/>
    <w:lvl w:ilvl="0" w:tplc="EC9EE698">
      <w:start w:val="1"/>
      <w:numFmt w:val="bullet"/>
      <w:lvlText w:val="&gt;"/>
      <w:lvlJc w:val="left"/>
      <w:pPr>
        <w:ind w:left="720" w:hanging="360"/>
      </w:pPr>
      <w:rPr>
        <w:rFonts w:ascii="HELLOANNIE" w:hAnsi="HELLOANNIE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0834182">
    <w:abstractNumId w:val="14"/>
  </w:num>
  <w:num w:numId="2" w16cid:durableId="2001300420">
    <w:abstractNumId w:val="2"/>
  </w:num>
  <w:num w:numId="3" w16cid:durableId="1510294968">
    <w:abstractNumId w:val="11"/>
  </w:num>
  <w:num w:numId="4" w16cid:durableId="952130884">
    <w:abstractNumId w:val="17"/>
  </w:num>
  <w:num w:numId="5" w16cid:durableId="1418749404">
    <w:abstractNumId w:val="46"/>
  </w:num>
  <w:num w:numId="6" w16cid:durableId="892696487">
    <w:abstractNumId w:val="42"/>
  </w:num>
  <w:num w:numId="7" w16cid:durableId="1299873623">
    <w:abstractNumId w:val="18"/>
  </w:num>
  <w:num w:numId="8" w16cid:durableId="302538723">
    <w:abstractNumId w:val="22"/>
  </w:num>
  <w:num w:numId="9" w16cid:durableId="153647740">
    <w:abstractNumId w:val="6"/>
  </w:num>
  <w:num w:numId="10" w16cid:durableId="1174420255">
    <w:abstractNumId w:val="19"/>
  </w:num>
  <w:num w:numId="11" w16cid:durableId="627980510">
    <w:abstractNumId w:val="8"/>
  </w:num>
  <w:num w:numId="12" w16cid:durableId="418523820">
    <w:abstractNumId w:val="41"/>
  </w:num>
  <w:num w:numId="13" w16cid:durableId="1928924094">
    <w:abstractNumId w:val="35"/>
  </w:num>
  <w:num w:numId="14" w16cid:durableId="2028746301">
    <w:abstractNumId w:val="33"/>
  </w:num>
  <w:num w:numId="15" w16cid:durableId="785004031">
    <w:abstractNumId w:val="7"/>
  </w:num>
  <w:num w:numId="16" w16cid:durableId="1511674830">
    <w:abstractNumId w:val="1"/>
  </w:num>
  <w:num w:numId="17" w16cid:durableId="1130174197">
    <w:abstractNumId w:val="20"/>
  </w:num>
  <w:num w:numId="18" w16cid:durableId="89742333">
    <w:abstractNumId w:val="34"/>
  </w:num>
  <w:num w:numId="19" w16cid:durableId="788474302">
    <w:abstractNumId w:val="49"/>
  </w:num>
  <w:num w:numId="20" w16cid:durableId="431323338">
    <w:abstractNumId w:val="48"/>
  </w:num>
  <w:num w:numId="21" w16cid:durableId="144251220">
    <w:abstractNumId w:val="31"/>
  </w:num>
  <w:num w:numId="22" w16cid:durableId="501819396">
    <w:abstractNumId w:val="4"/>
  </w:num>
  <w:num w:numId="23" w16cid:durableId="1219247412">
    <w:abstractNumId w:val="9"/>
  </w:num>
  <w:num w:numId="24" w16cid:durableId="2055035578">
    <w:abstractNumId w:val="26"/>
  </w:num>
  <w:num w:numId="25" w16cid:durableId="468060810">
    <w:abstractNumId w:val="24"/>
  </w:num>
  <w:num w:numId="26" w16cid:durableId="1088699687">
    <w:abstractNumId w:val="12"/>
  </w:num>
  <w:num w:numId="27" w16cid:durableId="1303577562">
    <w:abstractNumId w:val="44"/>
  </w:num>
  <w:num w:numId="28" w16cid:durableId="1173764145">
    <w:abstractNumId w:val="25"/>
  </w:num>
  <w:num w:numId="29" w16cid:durableId="876619563">
    <w:abstractNumId w:val="37"/>
  </w:num>
  <w:num w:numId="30" w16cid:durableId="1903978359">
    <w:abstractNumId w:val="47"/>
  </w:num>
  <w:num w:numId="31" w16cid:durableId="1814131285">
    <w:abstractNumId w:val="43"/>
  </w:num>
  <w:num w:numId="32" w16cid:durableId="1930845798">
    <w:abstractNumId w:val="23"/>
  </w:num>
  <w:num w:numId="33" w16cid:durableId="574629538">
    <w:abstractNumId w:val="38"/>
  </w:num>
  <w:num w:numId="34" w16cid:durableId="354885272">
    <w:abstractNumId w:val="36"/>
  </w:num>
  <w:num w:numId="35" w16cid:durableId="690494784">
    <w:abstractNumId w:val="39"/>
  </w:num>
  <w:num w:numId="36" w16cid:durableId="1909415831">
    <w:abstractNumId w:val="45"/>
  </w:num>
  <w:num w:numId="37" w16cid:durableId="1260135665">
    <w:abstractNumId w:val="13"/>
  </w:num>
  <w:num w:numId="38" w16cid:durableId="1477143764">
    <w:abstractNumId w:val="28"/>
  </w:num>
  <w:num w:numId="39" w16cid:durableId="1575357603">
    <w:abstractNumId w:val="21"/>
  </w:num>
  <w:num w:numId="40" w16cid:durableId="1039205231">
    <w:abstractNumId w:val="27"/>
  </w:num>
  <w:num w:numId="41" w16cid:durableId="1042441794">
    <w:abstractNumId w:val="32"/>
  </w:num>
  <w:num w:numId="42" w16cid:durableId="1701084955">
    <w:abstractNumId w:val="5"/>
  </w:num>
  <w:num w:numId="43" w16cid:durableId="1493060872">
    <w:abstractNumId w:val="30"/>
  </w:num>
  <w:num w:numId="44" w16cid:durableId="493910018">
    <w:abstractNumId w:val="0"/>
  </w:num>
  <w:num w:numId="45" w16cid:durableId="1508520836">
    <w:abstractNumId w:val="15"/>
  </w:num>
  <w:num w:numId="46" w16cid:durableId="1759598408">
    <w:abstractNumId w:val="16"/>
  </w:num>
  <w:num w:numId="47" w16cid:durableId="45564736">
    <w:abstractNumId w:val="29"/>
  </w:num>
  <w:num w:numId="48" w16cid:durableId="1679039115">
    <w:abstractNumId w:val="3"/>
  </w:num>
  <w:num w:numId="49" w16cid:durableId="2110422537">
    <w:abstractNumId w:val="40"/>
  </w:num>
  <w:num w:numId="50" w16cid:durableId="2427599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37D"/>
    <w:rsid w:val="0000016B"/>
    <w:rsid w:val="00000CE0"/>
    <w:rsid w:val="00001413"/>
    <w:rsid w:val="000032E6"/>
    <w:rsid w:val="000039CE"/>
    <w:rsid w:val="00003FEE"/>
    <w:rsid w:val="00005E4F"/>
    <w:rsid w:val="000077FD"/>
    <w:rsid w:val="00012BF8"/>
    <w:rsid w:val="00012E6B"/>
    <w:rsid w:val="000165A2"/>
    <w:rsid w:val="00020057"/>
    <w:rsid w:val="00021178"/>
    <w:rsid w:val="00021DB9"/>
    <w:rsid w:val="00022703"/>
    <w:rsid w:val="00022840"/>
    <w:rsid w:val="000232EC"/>
    <w:rsid w:val="00023D74"/>
    <w:rsid w:val="000256C1"/>
    <w:rsid w:val="00025B9C"/>
    <w:rsid w:val="00027873"/>
    <w:rsid w:val="00027C43"/>
    <w:rsid w:val="00030044"/>
    <w:rsid w:val="00030B47"/>
    <w:rsid w:val="00032474"/>
    <w:rsid w:val="0003282F"/>
    <w:rsid w:val="0003395C"/>
    <w:rsid w:val="0003509D"/>
    <w:rsid w:val="000370CB"/>
    <w:rsid w:val="0004141C"/>
    <w:rsid w:val="00042F4A"/>
    <w:rsid w:val="0004324E"/>
    <w:rsid w:val="00045086"/>
    <w:rsid w:val="00045518"/>
    <w:rsid w:val="000466D6"/>
    <w:rsid w:val="00046D55"/>
    <w:rsid w:val="00047216"/>
    <w:rsid w:val="00047F44"/>
    <w:rsid w:val="00050C3D"/>
    <w:rsid w:val="00050E7A"/>
    <w:rsid w:val="000515EE"/>
    <w:rsid w:val="00052963"/>
    <w:rsid w:val="0005487B"/>
    <w:rsid w:val="00054986"/>
    <w:rsid w:val="000570B4"/>
    <w:rsid w:val="00057AB5"/>
    <w:rsid w:val="00060635"/>
    <w:rsid w:val="00063648"/>
    <w:rsid w:val="0006389F"/>
    <w:rsid w:val="0006782D"/>
    <w:rsid w:val="0007288A"/>
    <w:rsid w:val="00072A6F"/>
    <w:rsid w:val="0007409F"/>
    <w:rsid w:val="00075D60"/>
    <w:rsid w:val="0008088A"/>
    <w:rsid w:val="0008292A"/>
    <w:rsid w:val="0008322D"/>
    <w:rsid w:val="00083915"/>
    <w:rsid w:val="00083F53"/>
    <w:rsid w:val="00084C1D"/>
    <w:rsid w:val="000850B2"/>
    <w:rsid w:val="00085AB6"/>
    <w:rsid w:val="00087B42"/>
    <w:rsid w:val="000917C4"/>
    <w:rsid w:val="00091EE0"/>
    <w:rsid w:val="00093984"/>
    <w:rsid w:val="00093C4E"/>
    <w:rsid w:val="00093F54"/>
    <w:rsid w:val="00097E92"/>
    <w:rsid w:val="000A0521"/>
    <w:rsid w:val="000A0A54"/>
    <w:rsid w:val="000A1049"/>
    <w:rsid w:val="000A198B"/>
    <w:rsid w:val="000A3085"/>
    <w:rsid w:val="000A3613"/>
    <w:rsid w:val="000A479D"/>
    <w:rsid w:val="000A5236"/>
    <w:rsid w:val="000A5F89"/>
    <w:rsid w:val="000A60F4"/>
    <w:rsid w:val="000B03F5"/>
    <w:rsid w:val="000B2761"/>
    <w:rsid w:val="000B29E8"/>
    <w:rsid w:val="000B32C2"/>
    <w:rsid w:val="000B3AC3"/>
    <w:rsid w:val="000B5572"/>
    <w:rsid w:val="000B5892"/>
    <w:rsid w:val="000B5A18"/>
    <w:rsid w:val="000B6132"/>
    <w:rsid w:val="000C1AB5"/>
    <w:rsid w:val="000C2449"/>
    <w:rsid w:val="000C2B07"/>
    <w:rsid w:val="000C308C"/>
    <w:rsid w:val="000C36FF"/>
    <w:rsid w:val="000C3E09"/>
    <w:rsid w:val="000C5354"/>
    <w:rsid w:val="000C536E"/>
    <w:rsid w:val="000C6079"/>
    <w:rsid w:val="000C7E5E"/>
    <w:rsid w:val="000D0AA0"/>
    <w:rsid w:val="000D2B16"/>
    <w:rsid w:val="000D73AA"/>
    <w:rsid w:val="000E172E"/>
    <w:rsid w:val="000E240F"/>
    <w:rsid w:val="000E2CA6"/>
    <w:rsid w:val="000E3E8A"/>
    <w:rsid w:val="000E4A4E"/>
    <w:rsid w:val="000E6D38"/>
    <w:rsid w:val="000F17BB"/>
    <w:rsid w:val="000F19CD"/>
    <w:rsid w:val="000F1FD4"/>
    <w:rsid w:val="000F2C1F"/>
    <w:rsid w:val="000F3821"/>
    <w:rsid w:val="000F4B31"/>
    <w:rsid w:val="000F538D"/>
    <w:rsid w:val="000F752B"/>
    <w:rsid w:val="000F7C76"/>
    <w:rsid w:val="00100D96"/>
    <w:rsid w:val="00104020"/>
    <w:rsid w:val="0010657E"/>
    <w:rsid w:val="00106C2F"/>
    <w:rsid w:val="00106DA3"/>
    <w:rsid w:val="00107D89"/>
    <w:rsid w:val="00110220"/>
    <w:rsid w:val="001103FD"/>
    <w:rsid w:val="00110D03"/>
    <w:rsid w:val="001143EC"/>
    <w:rsid w:val="00116714"/>
    <w:rsid w:val="00116FA4"/>
    <w:rsid w:val="00117199"/>
    <w:rsid w:val="001178C3"/>
    <w:rsid w:val="001179DB"/>
    <w:rsid w:val="00120B7D"/>
    <w:rsid w:val="00122380"/>
    <w:rsid w:val="00122850"/>
    <w:rsid w:val="0012378E"/>
    <w:rsid w:val="00124057"/>
    <w:rsid w:val="001244F1"/>
    <w:rsid w:val="00125605"/>
    <w:rsid w:val="0012610C"/>
    <w:rsid w:val="00126C69"/>
    <w:rsid w:val="0013216F"/>
    <w:rsid w:val="001336DB"/>
    <w:rsid w:val="00133928"/>
    <w:rsid w:val="0013462F"/>
    <w:rsid w:val="00134A9D"/>
    <w:rsid w:val="00135411"/>
    <w:rsid w:val="00135E23"/>
    <w:rsid w:val="00136061"/>
    <w:rsid w:val="001363CA"/>
    <w:rsid w:val="00137443"/>
    <w:rsid w:val="00144044"/>
    <w:rsid w:val="00145F01"/>
    <w:rsid w:val="00147705"/>
    <w:rsid w:val="001506B4"/>
    <w:rsid w:val="00155280"/>
    <w:rsid w:val="001556E9"/>
    <w:rsid w:val="001557F3"/>
    <w:rsid w:val="00155BB8"/>
    <w:rsid w:val="00155FA0"/>
    <w:rsid w:val="00156873"/>
    <w:rsid w:val="001569EF"/>
    <w:rsid w:val="001573CF"/>
    <w:rsid w:val="001574F1"/>
    <w:rsid w:val="00157FAE"/>
    <w:rsid w:val="001603CD"/>
    <w:rsid w:val="00161269"/>
    <w:rsid w:val="00163491"/>
    <w:rsid w:val="001639D9"/>
    <w:rsid w:val="00164449"/>
    <w:rsid w:val="001646F1"/>
    <w:rsid w:val="00165273"/>
    <w:rsid w:val="001658D3"/>
    <w:rsid w:val="00166925"/>
    <w:rsid w:val="00171600"/>
    <w:rsid w:val="00171FAA"/>
    <w:rsid w:val="00172614"/>
    <w:rsid w:val="001742EB"/>
    <w:rsid w:val="0017442D"/>
    <w:rsid w:val="001745A1"/>
    <w:rsid w:val="00174FFE"/>
    <w:rsid w:val="00175530"/>
    <w:rsid w:val="001769F1"/>
    <w:rsid w:val="00176A7F"/>
    <w:rsid w:val="00176F10"/>
    <w:rsid w:val="0017744C"/>
    <w:rsid w:val="00180234"/>
    <w:rsid w:val="001813BA"/>
    <w:rsid w:val="00185CB7"/>
    <w:rsid w:val="0018688E"/>
    <w:rsid w:val="00190039"/>
    <w:rsid w:val="00190624"/>
    <w:rsid w:val="00191135"/>
    <w:rsid w:val="00191F05"/>
    <w:rsid w:val="00192D3B"/>
    <w:rsid w:val="001937D8"/>
    <w:rsid w:val="00193CEB"/>
    <w:rsid w:val="001960FF"/>
    <w:rsid w:val="00196B2A"/>
    <w:rsid w:val="001A01FC"/>
    <w:rsid w:val="001A22B6"/>
    <w:rsid w:val="001A337B"/>
    <w:rsid w:val="001A69C5"/>
    <w:rsid w:val="001A6E58"/>
    <w:rsid w:val="001A7396"/>
    <w:rsid w:val="001A7DDB"/>
    <w:rsid w:val="001B0D71"/>
    <w:rsid w:val="001B27EA"/>
    <w:rsid w:val="001B4E4A"/>
    <w:rsid w:val="001B5258"/>
    <w:rsid w:val="001B52B0"/>
    <w:rsid w:val="001C5568"/>
    <w:rsid w:val="001C68B3"/>
    <w:rsid w:val="001C6A91"/>
    <w:rsid w:val="001C7283"/>
    <w:rsid w:val="001D25B8"/>
    <w:rsid w:val="001D2C16"/>
    <w:rsid w:val="001D35AA"/>
    <w:rsid w:val="001D37B0"/>
    <w:rsid w:val="001D38B3"/>
    <w:rsid w:val="001D3F98"/>
    <w:rsid w:val="001D429E"/>
    <w:rsid w:val="001D4B16"/>
    <w:rsid w:val="001D599F"/>
    <w:rsid w:val="001D78D4"/>
    <w:rsid w:val="001E1D7F"/>
    <w:rsid w:val="001E34C8"/>
    <w:rsid w:val="001E3CD7"/>
    <w:rsid w:val="001E4602"/>
    <w:rsid w:val="001E5943"/>
    <w:rsid w:val="001F0C22"/>
    <w:rsid w:val="001F13F0"/>
    <w:rsid w:val="001F1F4C"/>
    <w:rsid w:val="001F49A7"/>
    <w:rsid w:val="001F5ED7"/>
    <w:rsid w:val="001F7CEE"/>
    <w:rsid w:val="0020144B"/>
    <w:rsid w:val="00202C54"/>
    <w:rsid w:val="00204201"/>
    <w:rsid w:val="00204263"/>
    <w:rsid w:val="002046DF"/>
    <w:rsid w:val="00204AAD"/>
    <w:rsid w:val="00205E8F"/>
    <w:rsid w:val="00205F72"/>
    <w:rsid w:val="00206175"/>
    <w:rsid w:val="00206F2C"/>
    <w:rsid w:val="002073DC"/>
    <w:rsid w:val="002074B5"/>
    <w:rsid w:val="002077C5"/>
    <w:rsid w:val="00207A98"/>
    <w:rsid w:val="0021297D"/>
    <w:rsid w:val="00213213"/>
    <w:rsid w:val="00220622"/>
    <w:rsid w:val="00221AE7"/>
    <w:rsid w:val="00223D82"/>
    <w:rsid w:val="002257DB"/>
    <w:rsid w:val="002258EE"/>
    <w:rsid w:val="002259EC"/>
    <w:rsid w:val="00225B0D"/>
    <w:rsid w:val="0022636F"/>
    <w:rsid w:val="002271A1"/>
    <w:rsid w:val="0023122A"/>
    <w:rsid w:val="002320DF"/>
    <w:rsid w:val="00233A57"/>
    <w:rsid w:val="00234DE8"/>
    <w:rsid w:val="00235E6F"/>
    <w:rsid w:val="00236832"/>
    <w:rsid w:val="002370F5"/>
    <w:rsid w:val="00241481"/>
    <w:rsid w:val="002428DE"/>
    <w:rsid w:val="002430BC"/>
    <w:rsid w:val="00243CCE"/>
    <w:rsid w:val="00246DFE"/>
    <w:rsid w:val="00251232"/>
    <w:rsid w:val="002534C8"/>
    <w:rsid w:val="00254B72"/>
    <w:rsid w:val="00254D51"/>
    <w:rsid w:val="00254D57"/>
    <w:rsid w:val="00255E58"/>
    <w:rsid w:val="00256379"/>
    <w:rsid w:val="0025764D"/>
    <w:rsid w:val="00257C1D"/>
    <w:rsid w:val="0026384B"/>
    <w:rsid w:val="00265347"/>
    <w:rsid w:val="00266A5F"/>
    <w:rsid w:val="0027368D"/>
    <w:rsid w:val="0027405C"/>
    <w:rsid w:val="002765C9"/>
    <w:rsid w:val="00276657"/>
    <w:rsid w:val="0027704A"/>
    <w:rsid w:val="00277135"/>
    <w:rsid w:val="002801FA"/>
    <w:rsid w:val="0028052C"/>
    <w:rsid w:val="00280AEA"/>
    <w:rsid w:val="00284173"/>
    <w:rsid w:val="00284DAC"/>
    <w:rsid w:val="00286BB9"/>
    <w:rsid w:val="00287565"/>
    <w:rsid w:val="00291235"/>
    <w:rsid w:val="00291704"/>
    <w:rsid w:val="00293BEA"/>
    <w:rsid w:val="00295974"/>
    <w:rsid w:val="0029641F"/>
    <w:rsid w:val="00297025"/>
    <w:rsid w:val="00297052"/>
    <w:rsid w:val="00297538"/>
    <w:rsid w:val="002A03F6"/>
    <w:rsid w:val="002A5897"/>
    <w:rsid w:val="002A5C58"/>
    <w:rsid w:val="002A6A66"/>
    <w:rsid w:val="002A6FBD"/>
    <w:rsid w:val="002B0B39"/>
    <w:rsid w:val="002B1091"/>
    <w:rsid w:val="002B2184"/>
    <w:rsid w:val="002B3032"/>
    <w:rsid w:val="002B3E17"/>
    <w:rsid w:val="002C0F56"/>
    <w:rsid w:val="002C1664"/>
    <w:rsid w:val="002C177C"/>
    <w:rsid w:val="002C2266"/>
    <w:rsid w:val="002C247A"/>
    <w:rsid w:val="002C378F"/>
    <w:rsid w:val="002C4636"/>
    <w:rsid w:val="002C4A6D"/>
    <w:rsid w:val="002C68AC"/>
    <w:rsid w:val="002C6D29"/>
    <w:rsid w:val="002D138A"/>
    <w:rsid w:val="002D22D5"/>
    <w:rsid w:val="002D2701"/>
    <w:rsid w:val="002D4130"/>
    <w:rsid w:val="002D4F8B"/>
    <w:rsid w:val="002E4E96"/>
    <w:rsid w:val="002E6D5F"/>
    <w:rsid w:val="002E6EE8"/>
    <w:rsid w:val="002E720D"/>
    <w:rsid w:val="002F17FA"/>
    <w:rsid w:val="002F2106"/>
    <w:rsid w:val="002F2185"/>
    <w:rsid w:val="002F31C1"/>
    <w:rsid w:val="002F441B"/>
    <w:rsid w:val="002F4DA5"/>
    <w:rsid w:val="002F541D"/>
    <w:rsid w:val="002F5F47"/>
    <w:rsid w:val="002F6821"/>
    <w:rsid w:val="002F7F9B"/>
    <w:rsid w:val="00301F3D"/>
    <w:rsid w:val="00303002"/>
    <w:rsid w:val="003038B9"/>
    <w:rsid w:val="00303B98"/>
    <w:rsid w:val="00304FFC"/>
    <w:rsid w:val="003050E0"/>
    <w:rsid w:val="003101A8"/>
    <w:rsid w:val="003129A0"/>
    <w:rsid w:val="00313A41"/>
    <w:rsid w:val="00315913"/>
    <w:rsid w:val="00315C67"/>
    <w:rsid w:val="00316217"/>
    <w:rsid w:val="00316626"/>
    <w:rsid w:val="00317EA2"/>
    <w:rsid w:val="00320BB4"/>
    <w:rsid w:val="003212DD"/>
    <w:rsid w:val="00321C10"/>
    <w:rsid w:val="00323E4F"/>
    <w:rsid w:val="003246AA"/>
    <w:rsid w:val="0032508F"/>
    <w:rsid w:val="003253C3"/>
    <w:rsid w:val="00325E28"/>
    <w:rsid w:val="00325E42"/>
    <w:rsid w:val="00326151"/>
    <w:rsid w:val="003272CD"/>
    <w:rsid w:val="00327D12"/>
    <w:rsid w:val="003306AD"/>
    <w:rsid w:val="00330DE7"/>
    <w:rsid w:val="00331E48"/>
    <w:rsid w:val="003322F5"/>
    <w:rsid w:val="0033373C"/>
    <w:rsid w:val="003346FF"/>
    <w:rsid w:val="00335BF3"/>
    <w:rsid w:val="003366E8"/>
    <w:rsid w:val="00336B06"/>
    <w:rsid w:val="00337D01"/>
    <w:rsid w:val="00337D66"/>
    <w:rsid w:val="00341E03"/>
    <w:rsid w:val="00342BB2"/>
    <w:rsid w:val="00342DE9"/>
    <w:rsid w:val="003430E7"/>
    <w:rsid w:val="00343576"/>
    <w:rsid w:val="00344B71"/>
    <w:rsid w:val="00351057"/>
    <w:rsid w:val="00351801"/>
    <w:rsid w:val="00357061"/>
    <w:rsid w:val="003618A7"/>
    <w:rsid w:val="0036195D"/>
    <w:rsid w:val="003629F1"/>
    <w:rsid w:val="00362C92"/>
    <w:rsid w:val="0036507A"/>
    <w:rsid w:val="003665F1"/>
    <w:rsid w:val="00367403"/>
    <w:rsid w:val="003757C0"/>
    <w:rsid w:val="0037613A"/>
    <w:rsid w:val="003761E0"/>
    <w:rsid w:val="00376884"/>
    <w:rsid w:val="00377906"/>
    <w:rsid w:val="003805C5"/>
    <w:rsid w:val="00381327"/>
    <w:rsid w:val="00381E8E"/>
    <w:rsid w:val="0038290C"/>
    <w:rsid w:val="00382C3F"/>
    <w:rsid w:val="00382EC3"/>
    <w:rsid w:val="00382EDB"/>
    <w:rsid w:val="003838EA"/>
    <w:rsid w:val="0038403C"/>
    <w:rsid w:val="00385026"/>
    <w:rsid w:val="00385910"/>
    <w:rsid w:val="00386199"/>
    <w:rsid w:val="0039092D"/>
    <w:rsid w:val="0039144D"/>
    <w:rsid w:val="00391A4C"/>
    <w:rsid w:val="00392D52"/>
    <w:rsid w:val="0039407A"/>
    <w:rsid w:val="00397A03"/>
    <w:rsid w:val="00397E6C"/>
    <w:rsid w:val="003A0ED6"/>
    <w:rsid w:val="003A2678"/>
    <w:rsid w:val="003A28BB"/>
    <w:rsid w:val="003A3C35"/>
    <w:rsid w:val="003A469A"/>
    <w:rsid w:val="003A4980"/>
    <w:rsid w:val="003A4C41"/>
    <w:rsid w:val="003A50AE"/>
    <w:rsid w:val="003A5C9D"/>
    <w:rsid w:val="003A6303"/>
    <w:rsid w:val="003A6388"/>
    <w:rsid w:val="003A65CF"/>
    <w:rsid w:val="003A6E84"/>
    <w:rsid w:val="003B1191"/>
    <w:rsid w:val="003B19A3"/>
    <w:rsid w:val="003B20AF"/>
    <w:rsid w:val="003B2601"/>
    <w:rsid w:val="003B3A2E"/>
    <w:rsid w:val="003B3CD6"/>
    <w:rsid w:val="003B3E1F"/>
    <w:rsid w:val="003B4F46"/>
    <w:rsid w:val="003B5452"/>
    <w:rsid w:val="003C0F0D"/>
    <w:rsid w:val="003C0F51"/>
    <w:rsid w:val="003C1707"/>
    <w:rsid w:val="003C38E3"/>
    <w:rsid w:val="003C3CCE"/>
    <w:rsid w:val="003C3F93"/>
    <w:rsid w:val="003C5B2E"/>
    <w:rsid w:val="003C5BBF"/>
    <w:rsid w:val="003C6A8B"/>
    <w:rsid w:val="003C6D13"/>
    <w:rsid w:val="003D3EAE"/>
    <w:rsid w:val="003D3F10"/>
    <w:rsid w:val="003D4BB9"/>
    <w:rsid w:val="003D5188"/>
    <w:rsid w:val="003D5BAE"/>
    <w:rsid w:val="003D7ABC"/>
    <w:rsid w:val="003E0A0D"/>
    <w:rsid w:val="003E231D"/>
    <w:rsid w:val="003E30F6"/>
    <w:rsid w:val="003E3DCF"/>
    <w:rsid w:val="003E5F06"/>
    <w:rsid w:val="003E630B"/>
    <w:rsid w:val="003E66C0"/>
    <w:rsid w:val="003E7EE7"/>
    <w:rsid w:val="003F15F3"/>
    <w:rsid w:val="003F1BD2"/>
    <w:rsid w:val="003F31FE"/>
    <w:rsid w:val="003F4632"/>
    <w:rsid w:val="003F4F5A"/>
    <w:rsid w:val="003F67B2"/>
    <w:rsid w:val="003F6F40"/>
    <w:rsid w:val="003F7C88"/>
    <w:rsid w:val="00401303"/>
    <w:rsid w:val="00402D93"/>
    <w:rsid w:val="004049A8"/>
    <w:rsid w:val="0040610A"/>
    <w:rsid w:val="004108B4"/>
    <w:rsid w:val="00410F96"/>
    <w:rsid w:val="00413AB3"/>
    <w:rsid w:val="00415765"/>
    <w:rsid w:val="00415D6F"/>
    <w:rsid w:val="00423656"/>
    <w:rsid w:val="00423F78"/>
    <w:rsid w:val="00424F6A"/>
    <w:rsid w:val="00426926"/>
    <w:rsid w:val="0042720A"/>
    <w:rsid w:val="00430588"/>
    <w:rsid w:val="00431368"/>
    <w:rsid w:val="00431454"/>
    <w:rsid w:val="00431BA1"/>
    <w:rsid w:val="004338B4"/>
    <w:rsid w:val="00435904"/>
    <w:rsid w:val="00437BF6"/>
    <w:rsid w:val="00440FD0"/>
    <w:rsid w:val="004421E5"/>
    <w:rsid w:val="00442388"/>
    <w:rsid w:val="00442A0E"/>
    <w:rsid w:val="00442B2F"/>
    <w:rsid w:val="00442C3E"/>
    <w:rsid w:val="00442ED8"/>
    <w:rsid w:val="00444090"/>
    <w:rsid w:val="004442F9"/>
    <w:rsid w:val="0044443E"/>
    <w:rsid w:val="00444DA7"/>
    <w:rsid w:val="0044700A"/>
    <w:rsid w:val="00451B46"/>
    <w:rsid w:val="00452347"/>
    <w:rsid w:val="004527F4"/>
    <w:rsid w:val="00452C01"/>
    <w:rsid w:val="00453E49"/>
    <w:rsid w:val="00454889"/>
    <w:rsid w:val="004565C3"/>
    <w:rsid w:val="00456931"/>
    <w:rsid w:val="004605AD"/>
    <w:rsid w:val="00462F38"/>
    <w:rsid w:val="00465799"/>
    <w:rsid w:val="00465E75"/>
    <w:rsid w:val="00466BE7"/>
    <w:rsid w:val="00466E33"/>
    <w:rsid w:val="00467312"/>
    <w:rsid w:val="00467DA3"/>
    <w:rsid w:val="00467ECE"/>
    <w:rsid w:val="0047136F"/>
    <w:rsid w:val="004717AB"/>
    <w:rsid w:val="00472637"/>
    <w:rsid w:val="00473155"/>
    <w:rsid w:val="00473480"/>
    <w:rsid w:val="00473825"/>
    <w:rsid w:val="00473C12"/>
    <w:rsid w:val="00474304"/>
    <w:rsid w:val="004743EC"/>
    <w:rsid w:val="004759A1"/>
    <w:rsid w:val="00475FFF"/>
    <w:rsid w:val="00476647"/>
    <w:rsid w:val="00477A15"/>
    <w:rsid w:val="00483E6B"/>
    <w:rsid w:val="00485EC8"/>
    <w:rsid w:val="00485F3E"/>
    <w:rsid w:val="00486D2E"/>
    <w:rsid w:val="00487A56"/>
    <w:rsid w:val="00490B49"/>
    <w:rsid w:val="00490C9C"/>
    <w:rsid w:val="00490E22"/>
    <w:rsid w:val="004918FE"/>
    <w:rsid w:val="00492761"/>
    <w:rsid w:val="0049395E"/>
    <w:rsid w:val="00493E88"/>
    <w:rsid w:val="004944A8"/>
    <w:rsid w:val="00496DA3"/>
    <w:rsid w:val="00497335"/>
    <w:rsid w:val="004A0554"/>
    <w:rsid w:val="004A64D1"/>
    <w:rsid w:val="004A6B5D"/>
    <w:rsid w:val="004A6ED1"/>
    <w:rsid w:val="004A7D5D"/>
    <w:rsid w:val="004B05E5"/>
    <w:rsid w:val="004B199D"/>
    <w:rsid w:val="004B266F"/>
    <w:rsid w:val="004B40A5"/>
    <w:rsid w:val="004B432E"/>
    <w:rsid w:val="004B46E5"/>
    <w:rsid w:val="004B4908"/>
    <w:rsid w:val="004B6975"/>
    <w:rsid w:val="004B69EA"/>
    <w:rsid w:val="004B6AF7"/>
    <w:rsid w:val="004B78DD"/>
    <w:rsid w:val="004C202F"/>
    <w:rsid w:val="004C3895"/>
    <w:rsid w:val="004C4183"/>
    <w:rsid w:val="004C564C"/>
    <w:rsid w:val="004C64A9"/>
    <w:rsid w:val="004C7CFE"/>
    <w:rsid w:val="004D060C"/>
    <w:rsid w:val="004D0FE1"/>
    <w:rsid w:val="004D51AF"/>
    <w:rsid w:val="004D6203"/>
    <w:rsid w:val="004E0100"/>
    <w:rsid w:val="004E042D"/>
    <w:rsid w:val="004E04CD"/>
    <w:rsid w:val="004E08DF"/>
    <w:rsid w:val="004E0D58"/>
    <w:rsid w:val="004E110A"/>
    <w:rsid w:val="004E1980"/>
    <w:rsid w:val="004E1B1D"/>
    <w:rsid w:val="004E1F4F"/>
    <w:rsid w:val="004E376F"/>
    <w:rsid w:val="004E4785"/>
    <w:rsid w:val="004E4B9E"/>
    <w:rsid w:val="004E5D1E"/>
    <w:rsid w:val="004E60C6"/>
    <w:rsid w:val="004E74AF"/>
    <w:rsid w:val="004E7C49"/>
    <w:rsid w:val="004F0AF3"/>
    <w:rsid w:val="004F323C"/>
    <w:rsid w:val="004F412B"/>
    <w:rsid w:val="004F4576"/>
    <w:rsid w:val="004F50D4"/>
    <w:rsid w:val="004F5334"/>
    <w:rsid w:val="004F5A30"/>
    <w:rsid w:val="004F5ABA"/>
    <w:rsid w:val="00500732"/>
    <w:rsid w:val="0050081C"/>
    <w:rsid w:val="00502C63"/>
    <w:rsid w:val="00502E1B"/>
    <w:rsid w:val="00502FBA"/>
    <w:rsid w:val="00505131"/>
    <w:rsid w:val="0050543D"/>
    <w:rsid w:val="00505513"/>
    <w:rsid w:val="00505E6B"/>
    <w:rsid w:val="0050710A"/>
    <w:rsid w:val="005071D8"/>
    <w:rsid w:val="00507AF1"/>
    <w:rsid w:val="00510374"/>
    <w:rsid w:val="0051177E"/>
    <w:rsid w:val="00511DC9"/>
    <w:rsid w:val="00511E63"/>
    <w:rsid w:val="00515003"/>
    <w:rsid w:val="005163A9"/>
    <w:rsid w:val="005163E9"/>
    <w:rsid w:val="0052121F"/>
    <w:rsid w:val="005251B6"/>
    <w:rsid w:val="005268F3"/>
    <w:rsid w:val="00526C9D"/>
    <w:rsid w:val="00527AF5"/>
    <w:rsid w:val="005327BA"/>
    <w:rsid w:val="00533CC6"/>
    <w:rsid w:val="00534A52"/>
    <w:rsid w:val="00534CEA"/>
    <w:rsid w:val="005352CE"/>
    <w:rsid w:val="00536672"/>
    <w:rsid w:val="00540ED9"/>
    <w:rsid w:val="005413EC"/>
    <w:rsid w:val="0054237C"/>
    <w:rsid w:val="00544ADC"/>
    <w:rsid w:val="005451A0"/>
    <w:rsid w:val="005460A7"/>
    <w:rsid w:val="00547505"/>
    <w:rsid w:val="00547811"/>
    <w:rsid w:val="00547996"/>
    <w:rsid w:val="0055070B"/>
    <w:rsid w:val="00552056"/>
    <w:rsid w:val="005538BF"/>
    <w:rsid w:val="00554A53"/>
    <w:rsid w:val="00554BFA"/>
    <w:rsid w:val="00554E40"/>
    <w:rsid w:val="005552AB"/>
    <w:rsid w:val="00556701"/>
    <w:rsid w:val="005568A9"/>
    <w:rsid w:val="005607B4"/>
    <w:rsid w:val="00564E91"/>
    <w:rsid w:val="00566BDB"/>
    <w:rsid w:val="005702AC"/>
    <w:rsid w:val="00570B4B"/>
    <w:rsid w:val="00570ED9"/>
    <w:rsid w:val="0057272B"/>
    <w:rsid w:val="00572884"/>
    <w:rsid w:val="005729B3"/>
    <w:rsid w:val="00572A22"/>
    <w:rsid w:val="005740E4"/>
    <w:rsid w:val="0057412D"/>
    <w:rsid w:val="00581D27"/>
    <w:rsid w:val="00582888"/>
    <w:rsid w:val="005832C7"/>
    <w:rsid w:val="005832E6"/>
    <w:rsid w:val="0058409C"/>
    <w:rsid w:val="00586334"/>
    <w:rsid w:val="005910B8"/>
    <w:rsid w:val="00592BE9"/>
    <w:rsid w:val="00592EC9"/>
    <w:rsid w:val="00593365"/>
    <w:rsid w:val="005938E3"/>
    <w:rsid w:val="00593AE2"/>
    <w:rsid w:val="00593E11"/>
    <w:rsid w:val="0059567F"/>
    <w:rsid w:val="0059586E"/>
    <w:rsid w:val="005958B9"/>
    <w:rsid w:val="00597D7B"/>
    <w:rsid w:val="005A1CC2"/>
    <w:rsid w:val="005A37D9"/>
    <w:rsid w:val="005A3B5E"/>
    <w:rsid w:val="005A591E"/>
    <w:rsid w:val="005A6818"/>
    <w:rsid w:val="005A6DB4"/>
    <w:rsid w:val="005A7AFA"/>
    <w:rsid w:val="005A7D63"/>
    <w:rsid w:val="005B1839"/>
    <w:rsid w:val="005B1BE0"/>
    <w:rsid w:val="005B2069"/>
    <w:rsid w:val="005B22D9"/>
    <w:rsid w:val="005B3286"/>
    <w:rsid w:val="005B5FE9"/>
    <w:rsid w:val="005C04E5"/>
    <w:rsid w:val="005C22AD"/>
    <w:rsid w:val="005C2595"/>
    <w:rsid w:val="005C2860"/>
    <w:rsid w:val="005C37AA"/>
    <w:rsid w:val="005C39CB"/>
    <w:rsid w:val="005C3D04"/>
    <w:rsid w:val="005C414B"/>
    <w:rsid w:val="005C5B29"/>
    <w:rsid w:val="005C7291"/>
    <w:rsid w:val="005D1401"/>
    <w:rsid w:val="005D194D"/>
    <w:rsid w:val="005D2654"/>
    <w:rsid w:val="005D789A"/>
    <w:rsid w:val="005D7AA8"/>
    <w:rsid w:val="005E113A"/>
    <w:rsid w:val="005E25F2"/>
    <w:rsid w:val="005E3F9E"/>
    <w:rsid w:val="005F097C"/>
    <w:rsid w:val="005F173B"/>
    <w:rsid w:val="005F234A"/>
    <w:rsid w:val="005F29D2"/>
    <w:rsid w:val="005F463F"/>
    <w:rsid w:val="005F490F"/>
    <w:rsid w:val="005F73BF"/>
    <w:rsid w:val="00600A4D"/>
    <w:rsid w:val="00600A89"/>
    <w:rsid w:val="00602E00"/>
    <w:rsid w:val="006037FE"/>
    <w:rsid w:val="00603D27"/>
    <w:rsid w:val="00605413"/>
    <w:rsid w:val="00605EF7"/>
    <w:rsid w:val="006075CC"/>
    <w:rsid w:val="00612ED1"/>
    <w:rsid w:val="00613657"/>
    <w:rsid w:val="006147A7"/>
    <w:rsid w:val="006149AA"/>
    <w:rsid w:val="00616E77"/>
    <w:rsid w:val="00617394"/>
    <w:rsid w:val="00617555"/>
    <w:rsid w:val="00617993"/>
    <w:rsid w:val="00622C6E"/>
    <w:rsid w:val="00623D8D"/>
    <w:rsid w:val="00623EC5"/>
    <w:rsid w:val="00626730"/>
    <w:rsid w:val="0062692F"/>
    <w:rsid w:val="00627718"/>
    <w:rsid w:val="00633A37"/>
    <w:rsid w:val="00634423"/>
    <w:rsid w:val="00634429"/>
    <w:rsid w:val="00634B71"/>
    <w:rsid w:val="00635779"/>
    <w:rsid w:val="006364B8"/>
    <w:rsid w:val="0064128C"/>
    <w:rsid w:val="006413A9"/>
    <w:rsid w:val="00641CA4"/>
    <w:rsid w:val="00642A42"/>
    <w:rsid w:val="00644041"/>
    <w:rsid w:val="006442CD"/>
    <w:rsid w:val="00645D52"/>
    <w:rsid w:val="00646B55"/>
    <w:rsid w:val="00647D87"/>
    <w:rsid w:val="006501FC"/>
    <w:rsid w:val="006517B6"/>
    <w:rsid w:val="006529D8"/>
    <w:rsid w:val="00653AB0"/>
    <w:rsid w:val="00660C9C"/>
    <w:rsid w:val="006632C6"/>
    <w:rsid w:val="006634C9"/>
    <w:rsid w:val="0066467E"/>
    <w:rsid w:val="00664B34"/>
    <w:rsid w:val="00665BFB"/>
    <w:rsid w:val="006660EC"/>
    <w:rsid w:val="00667DE4"/>
    <w:rsid w:val="00670671"/>
    <w:rsid w:val="006716B3"/>
    <w:rsid w:val="0067186F"/>
    <w:rsid w:val="0067348E"/>
    <w:rsid w:val="00674121"/>
    <w:rsid w:val="00674522"/>
    <w:rsid w:val="006745A6"/>
    <w:rsid w:val="0067511D"/>
    <w:rsid w:val="006760A6"/>
    <w:rsid w:val="006807F6"/>
    <w:rsid w:val="006808A2"/>
    <w:rsid w:val="00680A88"/>
    <w:rsid w:val="00682735"/>
    <w:rsid w:val="00682846"/>
    <w:rsid w:val="0068310E"/>
    <w:rsid w:val="00684CF3"/>
    <w:rsid w:val="00685435"/>
    <w:rsid w:val="006856CD"/>
    <w:rsid w:val="0068653D"/>
    <w:rsid w:val="006919BC"/>
    <w:rsid w:val="006920CF"/>
    <w:rsid w:val="006934B0"/>
    <w:rsid w:val="006939CB"/>
    <w:rsid w:val="00693B1C"/>
    <w:rsid w:val="00693B61"/>
    <w:rsid w:val="006969FF"/>
    <w:rsid w:val="006A088B"/>
    <w:rsid w:val="006A20E8"/>
    <w:rsid w:val="006A2945"/>
    <w:rsid w:val="006A5175"/>
    <w:rsid w:val="006A52B2"/>
    <w:rsid w:val="006A56D2"/>
    <w:rsid w:val="006A5DBF"/>
    <w:rsid w:val="006B0398"/>
    <w:rsid w:val="006B2510"/>
    <w:rsid w:val="006B39CD"/>
    <w:rsid w:val="006B3CFF"/>
    <w:rsid w:val="006B4FAB"/>
    <w:rsid w:val="006B5D00"/>
    <w:rsid w:val="006B6710"/>
    <w:rsid w:val="006B7965"/>
    <w:rsid w:val="006B79B6"/>
    <w:rsid w:val="006C4654"/>
    <w:rsid w:val="006C6EFC"/>
    <w:rsid w:val="006D01C1"/>
    <w:rsid w:val="006D064F"/>
    <w:rsid w:val="006D5012"/>
    <w:rsid w:val="006D59C3"/>
    <w:rsid w:val="006D6DA0"/>
    <w:rsid w:val="006E0F80"/>
    <w:rsid w:val="006E3439"/>
    <w:rsid w:val="006E3675"/>
    <w:rsid w:val="006E4672"/>
    <w:rsid w:val="006E4D6D"/>
    <w:rsid w:val="006E6E32"/>
    <w:rsid w:val="006E77B5"/>
    <w:rsid w:val="006F006E"/>
    <w:rsid w:val="006F2697"/>
    <w:rsid w:val="006F2751"/>
    <w:rsid w:val="006F4BB6"/>
    <w:rsid w:val="006F5264"/>
    <w:rsid w:val="006F654C"/>
    <w:rsid w:val="00701185"/>
    <w:rsid w:val="00701926"/>
    <w:rsid w:val="007028B0"/>
    <w:rsid w:val="007037FB"/>
    <w:rsid w:val="007051A4"/>
    <w:rsid w:val="00705ED8"/>
    <w:rsid w:val="00705EF0"/>
    <w:rsid w:val="007077B3"/>
    <w:rsid w:val="00710942"/>
    <w:rsid w:val="007120DC"/>
    <w:rsid w:val="00712A51"/>
    <w:rsid w:val="00713046"/>
    <w:rsid w:val="00713820"/>
    <w:rsid w:val="0071437D"/>
    <w:rsid w:val="007157DE"/>
    <w:rsid w:val="00716FE4"/>
    <w:rsid w:val="00717650"/>
    <w:rsid w:val="00717BA3"/>
    <w:rsid w:val="007206E1"/>
    <w:rsid w:val="00720D03"/>
    <w:rsid w:val="00721729"/>
    <w:rsid w:val="0072262C"/>
    <w:rsid w:val="007242C8"/>
    <w:rsid w:val="0072509A"/>
    <w:rsid w:val="007254A8"/>
    <w:rsid w:val="007265DD"/>
    <w:rsid w:val="00727DFA"/>
    <w:rsid w:val="0073006E"/>
    <w:rsid w:val="0073016B"/>
    <w:rsid w:val="007314C4"/>
    <w:rsid w:val="007317DB"/>
    <w:rsid w:val="007318E6"/>
    <w:rsid w:val="007334C5"/>
    <w:rsid w:val="0073372B"/>
    <w:rsid w:val="007343AE"/>
    <w:rsid w:val="0073564D"/>
    <w:rsid w:val="00736557"/>
    <w:rsid w:val="0073677E"/>
    <w:rsid w:val="007378B3"/>
    <w:rsid w:val="0074063A"/>
    <w:rsid w:val="0074162E"/>
    <w:rsid w:val="00741C00"/>
    <w:rsid w:val="007438E5"/>
    <w:rsid w:val="0074449C"/>
    <w:rsid w:val="007447B2"/>
    <w:rsid w:val="00744CAC"/>
    <w:rsid w:val="007454CA"/>
    <w:rsid w:val="0074759D"/>
    <w:rsid w:val="007475DE"/>
    <w:rsid w:val="007500D9"/>
    <w:rsid w:val="00750451"/>
    <w:rsid w:val="0075071A"/>
    <w:rsid w:val="007509CA"/>
    <w:rsid w:val="007513AC"/>
    <w:rsid w:val="007538EF"/>
    <w:rsid w:val="00753CFB"/>
    <w:rsid w:val="007574FB"/>
    <w:rsid w:val="0076087F"/>
    <w:rsid w:val="007615DA"/>
    <w:rsid w:val="0076404C"/>
    <w:rsid w:val="00765705"/>
    <w:rsid w:val="0076639C"/>
    <w:rsid w:val="00766B60"/>
    <w:rsid w:val="00767BB1"/>
    <w:rsid w:val="00767FBF"/>
    <w:rsid w:val="00771A4B"/>
    <w:rsid w:val="00771A86"/>
    <w:rsid w:val="00771AAB"/>
    <w:rsid w:val="00773AA7"/>
    <w:rsid w:val="00773CD0"/>
    <w:rsid w:val="00774D2F"/>
    <w:rsid w:val="00776C7D"/>
    <w:rsid w:val="00777BB5"/>
    <w:rsid w:val="0078020F"/>
    <w:rsid w:val="00780C6A"/>
    <w:rsid w:val="00781129"/>
    <w:rsid w:val="00781838"/>
    <w:rsid w:val="007829E8"/>
    <w:rsid w:val="00782EA7"/>
    <w:rsid w:val="007838FF"/>
    <w:rsid w:val="0078395E"/>
    <w:rsid w:val="00787585"/>
    <w:rsid w:val="00787688"/>
    <w:rsid w:val="00790C74"/>
    <w:rsid w:val="00793423"/>
    <w:rsid w:val="00794C8C"/>
    <w:rsid w:val="007953F4"/>
    <w:rsid w:val="00795973"/>
    <w:rsid w:val="00796395"/>
    <w:rsid w:val="00796C17"/>
    <w:rsid w:val="007974CA"/>
    <w:rsid w:val="00797CFC"/>
    <w:rsid w:val="007A02F9"/>
    <w:rsid w:val="007A0596"/>
    <w:rsid w:val="007A63D6"/>
    <w:rsid w:val="007A78FF"/>
    <w:rsid w:val="007B29C8"/>
    <w:rsid w:val="007B2E9B"/>
    <w:rsid w:val="007B354F"/>
    <w:rsid w:val="007B35A6"/>
    <w:rsid w:val="007B42E1"/>
    <w:rsid w:val="007B4705"/>
    <w:rsid w:val="007B49DF"/>
    <w:rsid w:val="007B5139"/>
    <w:rsid w:val="007B636A"/>
    <w:rsid w:val="007B66D3"/>
    <w:rsid w:val="007B7DDF"/>
    <w:rsid w:val="007C0A5B"/>
    <w:rsid w:val="007C240D"/>
    <w:rsid w:val="007C2887"/>
    <w:rsid w:val="007C29BC"/>
    <w:rsid w:val="007C36C1"/>
    <w:rsid w:val="007C4455"/>
    <w:rsid w:val="007C4913"/>
    <w:rsid w:val="007C5FEC"/>
    <w:rsid w:val="007C69C2"/>
    <w:rsid w:val="007C6C35"/>
    <w:rsid w:val="007D244E"/>
    <w:rsid w:val="007D24FD"/>
    <w:rsid w:val="007D31B9"/>
    <w:rsid w:val="007D3F29"/>
    <w:rsid w:val="007D40CD"/>
    <w:rsid w:val="007D444D"/>
    <w:rsid w:val="007D4DAC"/>
    <w:rsid w:val="007D5B81"/>
    <w:rsid w:val="007D7216"/>
    <w:rsid w:val="007E0B66"/>
    <w:rsid w:val="007E1497"/>
    <w:rsid w:val="007E37F7"/>
    <w:rsid w:val="007E778E"/>
    <w:rsid w:val="007E7AD9"/>
    <w:rsid w:val="007F2CC4"/>
    <w:rsid w:val="007F5610"/>
    <w:rsid w:val="007F6B4C"/>
    <w:rsid w:val="007F6F2F"/>
    <w:rsid w:val="008001A4"/>
    <w:rsid w:val="00802E18"/>
    <w:rsid w:val="00803F5B"/>
    <w:rsid w:val="00807F79"/>
    <w:rsid w:val="00810DC9"/>
    <w:rsid w:val="00811635"/>
    <w:rsid w:val="00812192"/>
    <w:rsid w:val="008125CB"/>
    <w:rsid w:val="00814351"/>
    <w:rsid w:val="008155BE"/>
    <w:rsid w:val="00816CEB"/>
    <w:rsid w:val="0082166B"/>
    <w:rsid w:val="0082181E"/>
    <w:rsid w:val="00824E61"/>
    <w:rsid w:val="00825242"/>
    <w:rsid w:val="00825B7D"/>
    <w:rsid w:val="00826CE4"/>
    <w:rsid w:val="00826D6A"/>
    <w:rsid w:val="00830213"/>
    <w:rsid w:val="00831958"/>
    <w:rsid w:val="00831BE0"/>
    <w:rsid w:val="00833382"/>
    <w:rsid w:val="00833CF9"/>
    <w:rsid w:val="0083414A"/>
    <w:rsid w:val="008353F3"/>
    <w:rsid w:val="00835D0A"/>
    <w:rsid w:val="00835E1A"/>
    <w:rsid w:val="00836104"/>
    <w:rsid w:val="00836BD9"/>
    <w:rsid w:val="00836CDA"/>
    <w:rsid w:val="00837477"/>
    <w:rsid w:val="008419DF"/>
    <w:rsid w:val="00842C5B"/>
    <w:rsid w:val="00843288"/>
    <w:rsid w:val="008432A7"/>
    <w:rsid w:val="0084482B"/>
    <w:rsid w:val="00845138"/>
    <w:rsid w:val="0085225F"/>
    <w:rsid w:val="008565F3"/>
    <w:rsid w:val="00856935"/>
    <w:rsid w:val="00857486"/>
    <w:rsid w:val="00857A45"/>
    <w:rsid w:val="00863926"/>
    <w:rsid w:val="00864309"/>
    <w:rsid w:val="00864DF3"/>
    <w:rsid w:val="00866135"/>
    <w:rsid w:val="00867C62"/>
    <w:rsid w:val="00870099"/>
    <w:rsid w:val="008701AC"/>
    <w:rsid w:val="0087060C"/>
    <w:rsid w:val="00871108"/>
    <w:rsid w:val="00871435"/>
    <w:rsid w:val="00873B53"/>
    <w:rsid w:val="00873C7A"/>
    <w:rsid w:val="00877255"/>
    <w:rsid w:val="00877C02"/>
    <w:rsid w:val="00877C37"/>
    <w:rsid w:val="00882AF1"/>
    <w:rsid w:val="00882BB1"/>
    <w:rsid w:val="008837B6"/>
    <w:rsid w:val="00883FF0"/>
    <w:rsid w:val="00886FB3"/>
    <w:rsid w:val="008909AA"/>
    <w:rsid w:val="00890FD7"/>
    <w:rsid w:val="008910BD"/>
    <w:rsid w:val="0089256B"/>
    <w:rsid w:val="008929E0"/>
    <w:rsid w:val="00892F42"/>
    <w:rsid w:val="00893887"/>
    <w:rsid w:val="008946D5"/>
    <w:rsid w:val="008953BA"/>
    <w:rsid w:val="008A02D5"/>
    <w:rsid w:val="008A0FC0"/>
    <w:rsid w:val="008A23FE"/>
    <w:rsid w:val="008A3349"/>
    <w:rsid w:val="008A4717"/>
    <w:rsid w:val="008A60F9"/>
    <w:rsid w:val="008A61CA"/>
    <w:rsid w:val="008A63BB"/>
    <w:rsid w:val="008A6F77"/>
    <w:rsid w:val="008A717B"/>
    <w:rsid w:val="008A7F43"/>
    <w:rsid w:val="008B2267"/>
    <w:rsid w:val="008B2F9B"/>
    <w:rsid w:val="008B33AD"/>
    <w:rsid w:val="008B38FE"/>
    <w:rsid w:val="008B3AD3"/>
    <w:rsid w:val="008B61BD"/>
    <w:rsid w:val="008B75AD"/>
    <w:rsid w:val="008C0296"/>
    <w:rsid w:val="008C2917"/>
    <w:rsid w:val="008C32E5"/>
    <w:rsid w:val="008C5AFA"/>
    <w:rsid w:val="008C5D43"/>
    <w:rsid w:val="008C637D"/>
    <w:rsid w:val="008C72DD"/>
    <w:rsid w:val="008C7600"/>
    <w:rsid w:val="008C7B50"/>
    <w:rsid w:val="008D08C1"/>
    <w:rsid w:val="008D0B92"/>
    <w:rsid w:val="008D0DE5"/>
    <w:rsid w:val="008D1611"/>
    <w:rsid w:val="008D5948"/>
    <w:rsid w:val="008D5C76"/>
    <w:rsid w:val="008D7B55"/>
    <w:rsid w:val="008E0078"/>
    <w:rsid w:val="008E09F3"/>
    <w:rsid w:val="008E2362"/>
    <w:rsid w:val="008E2BCF"/>
    <w:rsid w:val="008E2C83"/>
    <w:rsid w:val="008E2F4F"/>
    <w:rsid w:val="008E3F65"/>
    <w:rsid w:val="008E4C5A"/>
    <w:rsid w:val="008E52A3"/>
    <w:rsid w:val="008E5960"/>
    <w:rsid w:val="008E59BD"/>
    <w:rsid w:val="008E7BA6"/>
    <w:rsid w:val="008F01E2"/>
    <w:rsid w:val="008F11CF"/>
    <w:rsid w:val="008F133B"/>
    <w:rsid w:val="008F1662"/>
    <w:rsid w:val="008F4022"/>
    <w:rsid w:val="008F41CF"/>
    <w:rsid w:val="008F50D0"/>
    <w:rsid w:val="008F6414"/>
    <w:rsid w:val="008F7D9E"/>
    <w:rsid w:val="00900F4F"/>
    <w:rsid w:val="00901E9B"/>
    <w:rsid w:val="009022DE"/>
    <w:rsid w:val="009065CE"/>
    <w:rsid w:val="00907714"/>
    <w:rsid w:val="00907B63"/>
    <w:rsid w:val="00907C67"/>
    <w:rsid w:val="00911544"/>
    <w:rsid w:val="009120ED"/>
    <w:rsid w:val="00912D22"/>
    <w:rsid w:val="0091329E"/>
    <w:rsid w:val="0091614A"/>
    <w:rsid w:val="0091694B"/>
    <w:rsid w:val="00921087"/>
    <w:rsid w:val="009221EE"/>
    <w:rsid w:val="00922AEE"/>
    <w:rsid w:val="009230B3"/>
    <w:rsid w:val="009245AE"/>
    <w:rsid w:val="009246BA"/>
    <w:rsid w:val="009246F4"/>
    <w:rsid w:val="009257D7"/>
    <w:rsid w:val="009259F5"/>
    <w:rsid w:val="0092608B"/>
    <w:rsid w:val="009262AF"/>
    <w:rsid w:val="00926CFA"/>
    <w:rsid w:val="00927C80"/>
    <w:rsid w:val="00936499"/>
    <w:rsid w:val="009365EA"/>
    <w:rsid w:val="00936D2F"/>
    <w:rsid w:val="00937739"/>
    <w:rsid w:val="00940870"/>
    <w:rsid w:val="00940E29"/>
    <w:rsid w:val="00942CE4"/>
    <w:rsid w:val="00942E58"/>
    <w:rsid w:val="00944523"/>
    <w:rsid w:val="00944B6A"/>
    <w:rsid w:val="00945365"/>
    <w:rsid w:val="009455D4"/>
    <w:rsid w:val="00946C54"/>
    <w:rsid w:val="009477CE"/>
    <w:rsid w:val="00947B38"/>
    <w:rsid w:val="009500CA"/>
    <w:rsid w:val="00952263"/>
    <w:rsid w:val="00952433"/>
    <w:rsid w:val="00952A89"/>
    <w:rsid w:val="009540B0"/>
    <w:rsid w:val="00954A05"/>
    <w:rsid w:val="00955F51"/>
    <w:rsid w:val="0095685C"/>
    <w:rsid w:val="00956AB9"/>
    <w:rsid w:val="00960387"/>
    <w:rsid w:val="00963BC8"/>
    <w:rsid w:val="00963D47"/>
    <w:rsid w:val="00964298"/>
    <w:rsid w:val="0096516E"/>
    <w:rsid w:val="00965D79"/>
    <w:rsid w:val="00966FFD"/>
    <w:rsid w:val="00967F21"/>
    <w:rsid w:val="009710E8"/>
    <w:rsid w:val="00973A17"/>
    <w:rsid w:val="00974160"/>
    <w:rsid w:val="00974282"/>
    <w:rsid w:val="0097648A"/>
    <w:rsid w:val="00976CA8"/>
    <w:rsid w:val="00981C78"/>
    <w:rsid w:val="009823FA"/>
    <w:rsid w:val="0098519A"/>
    <w:rsid w:val="00986357"/>
    <w:rsid w:val="009864D5"/>
    <w:rsid w:val="00986781"/>
    <w:rsid w:val="00987A63"/>
    <w:rsid w:val="00991A64"/>
    <w:rsid w:val="009932B9"/>
    <w:rsid w:val="00994F15"/>
    <w:rsid w:val="0099519C"/>
    <w:rsid w:val="00996213"/>
    <w:rsid w:val="00996420"/>
    <w:rsid w:val="00996814"/>
    <w:rsid w:val="009A067D"/>
    <w:rsid w:val="009A355D"/>
    <w:rsid w:val="009A3CCC"/>
    <w:rsid w:val="009A4497"/>
    <w:rsid w:val="009A5161"/>
    <w:rsid w:val="009A593F"/>
    <w:rsid w:val="009A7069"/>
    <w:rsid w:val="009A7504"/>
    <w:rsid w:val="009B0B6E"/>
    <w:rsid w:val="009B106C"/>
    <w:rsid w:val="009B14D9"/>
    <w:rsid w:val="009B1554"/>
    <w:rsid w:val="009B1F74"/>
    <w:rsid w:val="009B363E"/>
    <w:rsid w:val="009B39E3"/>
    <w:rsid w:val="009B3A93"/>
    <w:rsid w:val="009B485A"/>
    <w:rsid w:val="009B5965"/>
    <w:rsid w:val="009C063A"/>
    <w:rsid w:val="009C1639"/>
    <w:rsid w:val="009C2474"/>
    <w:rsid w:val="009C29A2"/>
    <w:rsid w:val="009C48A9"/>
    <w:rsid w:val="009C5154"/>
    <w:rsid w:val="009C605B"/>
    <w:rsid w:val="009C6F84"/>
    <w:rsid w:val="009D30DB"/>
    <w:rsid w:val="009D3583"/>
    <w:rsid w:val="009D4CBA"/>
    <w:rsid w:val="009D689E"/>
    <w:rsid w:val="009D7D7C"/>
    <w:rsid w:val="009E02E1"/>
    <w:rsid w:val="009E0D94"/>
    <w:rsid w:val="009E0FBF"/>
    <w:rsid w:val="009E29FD"/>
    <w:rsid w:val="009E3471"/>
    <w:rsid w:val="009E38B8"/>
    <w:rsid w:val="009E4710"/>
    <w:rsid w:val="009E6B5C"/>
    <w:rsid w:val="009E6DBC"/>
    <w:rsid w:val="009E7D96"/>
    <w:rsid w:val="009F40F5"/>
    <w:rsid w:val="009F4C56"/>
    <w:rsid w:val="009F500C"/>
    <w:rsid w:val="009F6029"/>
    <w:rsid w:val="009F6CDE"/>
    <w:rsid w:val="009F7057"/>
    <w:rsid w:val="00A03DBF"/>
    <w:rsid w:val="00A04B60"/>
    <w:rsid w:val="00A05B5B"/>
    <w:rsid w:val="00A06353"/>
    <w:rsid w:val="00A0726F"/>
    <w:rsid w:val="00A103BD"/>
    <w:rsid w:val="00A11BBA"/>
    <w:rsid w:val="00A12CE9"/>
    <w:rsid w:val="00A13479"/>
    <w:rsid w:val="00A1365B"/>
    <w:rsid w:val="00A13977"/>
    <w:rsid w:val="00A14AB0"/>
    <w:rsid w:val="00A1522D"/>
    <w:rsid w:val="00A15E43"/>
    <w:rsid w:val="00A165ED"/>
    <w:rsid w:val="00A16CB3"/>
    <w:rsid w:val="00A16F5B"/>
    <w:rsid w:val="00A17179"/>
    <w:rsid w:val="00A211F4"/>
    <w:rsid w:val="00A21C94"/>
    <w:rsid w:val="00A21EA2"/>
    <w:rsid w:val="00A23960"/>
    <w:rsid w:val="00A24BA6"/>
    <w:rsid w:val="00A24D48"/>
    <w:rsid w:val="00A24E17"/>
    <w:rsid w:val="00A317F9"/>
    <w:rsid w:val="00A324B3"/>
    <w:rsid w:val="00A32A30"/>
    <w:rsid w:val="00A3307D"/>
    <w:rsid w:val="00A34089"/>
    <w:rsid w:val="00A34449"/>
    <w:rsid w:val="00A35145"/>
    <w:rsid w:val="00A36E7F"/>
    <w:rsid w:val="00A372A4"/>
    <w:rsid w:val="00A40A58"/>
    <w:rsid w:val="00A42D42"/>
    <w:rsid w:val="00A43245"/>
    <w:rsid w:val="00A43370"/>
    <w:rsid w:val="00A43427"/>
    <w:rsid w:val="00A43993"/>
    <w:rsid w:val="00A43F39"/>
    <w:rsid w:val="00A43FAF"/>
    <w:rsid w:val="00A44E3B"/>
    <w:rsid w:val="00A467EA"/>
    <w:rsid w:val="00A476CC"/>
    <w:rsid w:val="00A501F7"/>
    <w:rsid w:val="00A50EDE"/>
    <w:rsid w:val="00A51415"/>
    <w:rsid w:val="00A51756"/>
    <w:rsid w:val="00A53440"/>
    <w:rsid w:val="00A56628"/>
    <w:rsid w:val="00A5710D"/>
    <w:rsid w:val="00A57DE7"/>
    <w:rsid w:val="00A6099B"/>
    <w:rsid w:val="00A627AC"/>
    <w:rsid w:val="00A6309B"/>
    <w:rsid w:val="00A656C9"/>
    <w:rsid w:val="00A66CC4"/>
    <w:rsid w:val="00A70557"/>
    <w:rsid w:val="00A71755"/>
    <w:rsid w:val="00A72185"/>
    <w:rsid w:val="00A75DCB"/>
    <w:rsid w:val="00A75FBD"/>
    <w:rsid w:val="00A7652E"/>
    <w:rsid w:val="00A77C24"/>
    <w:rsid w:val="00A803FE"/>
    <w:rsid w:val="00A80CC1"/>
    <w:rsid w:val="00A81FE9"/>
    <w:rsid w:val="00A82ED1"/>
    <w:rsid w:val="00A8423F"/>
    <w:rsid w:val="00A84D0C"/>
    <w:rsid w:val="00A85004"/>
    <w:rsid w:val="00A858FF"/>
    <w:rsid w:val="00A86099"/>
    <w:rsid w:val="00A86734"/>
    <w:rsid w:val="00A87337"/>
    <w:rsid w:val="00A878F9"/>
    <w:rsid w:val="00A9287F"/>
    <w:rsid w:val="00A942D5"/>
    <w:rsid w:val="00A94BBA"/>
    <w:rsid w:val="00A94D6D"/>
    <w:rsid w:val="00A96388"/>
    <w:rsid w:val="00A965A9"/>
    <w:rsid w:val="00A966E0"/>
    <w:rsid w:val="00AA0C33"/>
    <w:rsid w:val="00AA0F06"/>
    <w:rsid w:val="00AA1AD8"/>
    <w:rsid w:val="00AA2494"/>
    <w:rsid w:val="00AA3447"/>
    <w:rsid w:val="00AA3555"/>
    <w:rsid w:val="00AA3CDA"/>
    <w:rsid w:val="00AA47FD"/>
    <w:rsid w:val="00AA599B"/>
    <w:rsid w:val="00AA7C6B"/>
    <w:rsid w:val="00AA7F6E"/>
    <w:rsid w:val="00AB436C"/>
    <w:rsid w:val="00AB5CE3"/>
    <w:rsid w:val="00AB71DA"/>
    <w:rsid w:val="00AC1799"/>
    <w:rsid w:val="00AC2555"/>
    <w:rsid w:val="00AC3FB0"/>
    <w:rsid w:val="00AC4B8C"/>
    <w:rsid w:val="00AC5589"/>
    <w:rsid w:val="00AC5621"/>
    <w:rsid w:val="00AC5D52"/>
    <w:rsid w:val="00AD0338"/>
    <w:rsid w:val="00AD0B40"/>
    <w:rsid w:val="00AD133A"/>
    <w:rsid w:val="00AD1A24"/>
    <w:rsid w:val="00AD3C4B"/>
    <w:rsid w:val="00AD5594"/>
    <w:rsid w:val="00AD5ACA"/>
    <w:rsid w:val="00AD7FDE"/>
    <w:rsid w:val="00AE0999"/>
    <w:rsid w:val="00AE194F"/>
    <w:rsid w:val="00AE2A0B"/>
    <w:rsid w:val="00AE3776"/>
    <w:rsid w:val="00AE50F7"/>
    <w:rsid w:val="00AE5BD0"/>
    <w:rsid w:val="00AE735D"/>
    <w:rsid w:val="00AE7E36"/>
    <w:rsid w:val="00AF07BE"/>
    <w:rsid w:val="00AF0F07"/>
    <w:rsid w:val="00AF25C0"/>
    <w:rsid w:val="00AF383C"/>
    <w:rsid w:val="00AF3CFC"/>
    <w:rsid w:val="00AF498B"/>
    <w:rsid w:val="00AF4FA6"/>
    <w:rsid w:val="00AF6578"/>
    <w:rsid w:val="00AF6995"/>
    <w:rsid w:val="00B00E78"/>
    <w:rsid w:val="00B01B29"/>
    <w:rsid w:val="00B02242"/>
    <w:rsid w:val="00B02421"/>
    <w:rsid w:val="00B029AA"/>
    <w:rsid w:val="00B03C08"/>
    <w:rsid w:val="00B04214"/>
    <w:rsid w:val="00B07219"/>
    <w:rsid w:val="00B1118B"/>
    <w:rsid w:val="00B11303"/>
    <w:rsid w:val="00B1140D"/>
    <w:rsid w:val="00B1512C"/>
    <w:rsid w:val="00B160D3"/>
    <w:rsid w:val="00B16E4F"/>
    <w:rsid w:val="00B1726A"/>
    <w:rsid w:val="00B21C67"/>
    <w:rsid w:val="00B22442"/>
    <w:rsid w:val="00B22751"/>
    <w:rsid w:val="00B2287C"/>
    <w:rsid w:val="00B22D78"/>
    <w:rsid w:val="00B23865"/>
    <w:rsid w:val="00B240F1"/>
    <w:rsid w:val="00B25B76"/>
    <w:rsid w:val="00B25D45"/>
    <w:rsid w:val="00B27BB9"/>
    <w:rsid w:val="00B27C10"/>
    <w:rsid w:val="00B32D53"/>
    <w:rsid w:val="00B34D3E"/>
    <w:rsid w:val="00B352FE"/>
    <w:rsid w:val="00B370C3"/>
    <w:rsid w:val="00B404DD"/>
    <w:rsid w:val="00B40C7A"/>
    <w:rsid w:val="00B41EB4"/>
    <w:rsid w:val="00B429E4"/>
    <w:rsid w:val="00B42B36"/>
    <w:rsid w:val="00B44D21"/>
    <w:rsid w:val="00B45C2D"/>
    <w:rsid w:val="00B47E91"/>
    <w:rsid w:val="00B500CE"/>
    <w:rsid w:val="00B501A4"/>
    <w:rsid w:val="00B518FC"/>
    <w:rsid w:val="00B5323D"/>
    <w:rsid w:val="00B5440A"/>
    <w:rsid w:val="00B5502B"/>
    <w:rsid w:val="00B55654"/>
    <w:rsid w:val="00B6025E"/>
    <w:rsid w:val="00B6204E"/>
    <w:rsid w:val="00B63444"/>
    <w:rsid w:val="00B64F2C"/>
    <w:rsid w:val="00B6556E"/>
    <w:rsid w:val="00B65D08"/>
    <w:rsid w:val="00B6753E"/>
    <w:rsid w:val="00B67860"/>
    <w:rsid w:val="00B67D19"/>
    <w:rsid w:val="00B70E46"/>
    <w:rsid w:val="00B71B88"/>
    <w:rsid w:val="00B72528"/>
    <w:rsid w:val="00B72695"/>
    <w:rsid w:val="00B72AC1"/>
    <w:rsid w:val="00B72BFE"/>
    <w:rsid w:val="00B736BF"/>
    <w:rsid w:val="00B7567E"/>
    <w:rsid w:val="00B76E5D"/>
    <w:rsid w:val="00B76F10"/>
    <w:rsid w:val="00B81FC7"/>
    <w:rsid w:val="00B8420A"/>
    <w:rsid w:val="00B860C1"/>
    <w:rsid w:val="00B86B82"/>
    <w:rsid w:val="00B87490"/>
    <w:rsid w:val="00B91D55"/>
    <w:rsid w:val="00B92687"/>
    <w:rsid w:val="00B929D1"/>
    <w:rsid w:val="00B968C6"/>
    <w:rsid w:val="00B97786"/>
    <w:rsid w:val="00BA0557"/>
    <w:rsid w:val="00BA112C"/>
    <w:rsid w:val="00BA3A62"/>
    <w:rsid w:val="00BA3E30"/>
    <w:rsid w:val="00BA3F69"/>
    <w:rsid w:val="00BA4088"/>
    <w:rsid w:val="00BA69C5"/>
    <w:rsid w:val="00BA71A0"/>
    <w:rsid w:val="00BA7A67"/>
    <w:rsid w:val="00BB0AA8"/>
    <w:rsid w:val="00BB1080"/>
    <w:rsid w:val="00BB34C1"/>
    <w:rsid w:val="00BB6BBE"/>
    <w:rsid w:val="00BB7A38"/>
    <w:rsid w:val="00BB7DE5"/>
    <w:rsid w:val="00BB7FDB"/>
    <w:rsid w:val="00BC007E"/>
    <w:rsid w:val="00BC4E91"/>
    <w:rsid w:val="00BC50A8"/>
    <w:rsid w:val="00BC5D56"/>
    <w:rsid w:val="00BC77D4"/>
    <w:rsid w:val="00BC78F7"/>
    <w:rsid w:val="00BC7DAA"/>
    <w:rsid w:val="00BD0A77"/>
    <w:rsid w:val="00BD2608"/>
    <w:rsid w:val="00BD351F"/>
    <w:rsid w:val="00BD380C"/>
    <w:rsid w:val="00BD418C"/>
    <w:rsid w:val="00BD45D7"/>
    <w:rsid w:val="00BD4D0C"/>
    <w:rsid w:val="00BD59C9"/>
    <w:rsid w:val="00BD63A6"/>
    <w:rsid w:val="00BD6E34"/>
    <w:rsid w:val="00BE06E6"/>
    <w:rsid w:val="00BE1E16"/>
    <w:rsid w:val="00BE3694"/>
    <w:rsid w:val="00BE3949"/>
    <w:rsid w:val="00BE4B97"/>
    <w:rsid w:val="00BF0797"/>
    <w:rsid w:val="00BF10B2"/>
    <w:rsid w:val="00BF12DC"/>
    <w:rsid w:val="00BF1774"/>
    <w:rsid w:val="00BF2984"/>
    <w:rsid w:val="00BF2ED6"/>
    <w:rsid w:val="00BF7622"/>
    <w:rsid w:val="00BF7D1B"/>
    <w:rsid w:val="00C001F3"/>
    <w:rsid w:val="00C0581B"/>
    <w:rsid w:val="00C06ED8"/>
    <w:rsid w:val="00C07176"/>
    <w:rsid w:val="00C07DE6"/>
    <w:rsid w:val="00C102A6"/>
    <w:rsid w:val="00C10435"/>
    <w:rsid w:val="00C11F86"/>
    <w:rsid w:val="00C134B1"/>
    <w:rsid w:val="00C1355C"/>
    <w:rsid w:val="00C139FA"/>
    <w:rsid w:val="00C13FBF"/>
    <w:rsid w:val="00C162A4"/>
    <w:rsid w:val="00C16362"/>
    <w:rsid w:val="00C213C0"/>
    <w:rsid w:val="00C2335D"/>
    <w:rsid w:val="00C246B5"/>
    <w:rsid w:val="00C25E20"/>
    <w:rsid w:val="00C26F80"/>
    <w:rsid w:val="00C305AF"/>
    <w:rsid w:val="00C316B7"/>
    <w:rsid w:val="00C31C0A"/>
    <w:rsid w:val="00C32080"/>
    <w:rsid w:val="00C3311D"/>
    <w:rsid w:val="00C3489B"/>
    <w:rsid w:val="00C35292"/>
    <w:rsid w:val="00C3647E"/>
    <w:rsid w:val="00C37F7F"/>
    <w:rsid w:val="00C408A2"/>
    <w:rsid w:val="00C40E2F"/>
    <w:rsid w:val="00C42ED3"/>
    <w:rsid w:val="00C43377"/>
    <w:rsid w:val="00C457B0"/>
    <w:rsid w:val="00C462B4"/>
    <w:rsid w:val="00C466BD"/>
    <w:rsid w:val="00C4769B"/>
    <w:rsid w:val="00C51388"/>
    <w:rsid w:val="00C52585"/>
    <w:rsid w:val="00C545FF"/>
    <w:rsid w:val="00C5626F"/>
    <w:rsid w:val="00C6289E"/>
    <w:rsid w:val="00C64999"/>
    <w:rsid w:val="00C64C06"/>
    <w:rsid w:val="00C668F6"/>
    <w:rsid w:val="00C67D6C"/>
    <w:rsid w:val="00C709E6"/>
    <w:rsid w:val="00C72DF1"/>
    <w:rsid w:val="00C804BE"/>
    <w:rsid w:val="00C81317"/>
    <w:rsid w:val="00C82BAA"/>
    <w:rsid w:val="00C84D44"/>
    <w:rsid w:val="00C87D20"/>
    <w:rsid w:val="00C90528"/>
    <w:rsid w:val="00C91D62"/>
    <w:rsid w:val="00C921AE"/>
    <w:rsid w:val="00C931EF"/>
    <w:rsid w:val="00C95129"/>
    <w:rsid w:val="00C9531D"/>
    <w:rsid w:val="00C96A4D"/>
    <w:rsid w:val="00C96D6A"/>
    <w:rsid w:val="00CA02D8"/>
    <w:rsid w:val="00CA15CD"/>
    <w:rsid w:val="00CA353D"/>
    <w:rsid w:val="00CB22CD"/>
    <w:rsid w:val="00CB3E1E"/>
    <w:rsid w:val="00CB41EC"/>
    <w:rsid w:val="00CB4605"/>
    <w:rsid w:val="00CB57E3"/>
    <w:rsid w:val="00CB5D98"/>
    <w:rsid w:val="00CB606E"/>
    <w:rsid w:val="00CB6D0A"/>
    <w:rsid w:val="00CC0082"/>
    <w:rsid w:val="00CC1ED8"/>
    <w:rsid w:val="00CC2A67"/>
    <w:rsid w:val="00CC3F5A"/>
    <w:rsid w:val="00CC46C4"/>
    <w:rsid w:val="00CC6035"/>
    <w:rsid w:val="00CD0840"/>
    <w:rsid w:val="00CD12FB"/>
    <w:rsid w:val="00CD1EC4"/>
    <w:rsid w:val="00CD2AC4"/>
    <w:rsid w:val="00CD31AA"/>
    <w:rsid w:val="00CD400E"/>
    <w:rsid w:val="00CD4C28"/>
    <w:rsid w:val="00CD4FB5"/>
    <w:rsid w:val="00CD577F"/>
    <w:rsid w:val="00CD601C"/>
    <w:rsid w:val="00CD6E11"/>
    <w:rsid w:val="00CE04B4"/>
    <w:rsid w:val="00CE0C14"/>
    <w:rsid w:val="00CE13E8"/>
    <w:rsid w:val="00CE146C"/>
    <w:rsid w:val="00CE2CF5"/>
    <w:rsid w:val="00CE3241"/>
    <w:rsid w:val="00CE3726"/>
    <w:rsid w:val="00CE4098"/>
    <w:rsid w:val="00CE47CF"/>
    <w:rsid w:val="00CE4B9F"/>
    <w:rsid w:val="00CE538A"/>
    <w:rsid w:val="00CE57F0"/>
    <w:rsid w:val="00CE5AE5"/>
    <w:rsid w:val="00CF37F3"/>
    <w:rsid w:val="00CF4C4D"/>
    <w:rsid w:val="00CF5C34"/>
    <w:rsid w:val="00CF661D"/>
    <w:rsid w:val="00CF6FE8"/>
    <w:rsid w:val="00D00060"/>
    <w:rsid w:val="00D00814"/>
    <w:rsid w:val="00D01692"/>
    <w:rsid w:val="00D01F2E"/>
    <w:rsid w:val="00D02B0B"/>
    <w:rsid w:val="00D02D07"/>
    <w:rsid w:val="00D0343D"/>
    <w:rsid w:val="00D03DB5"/>
    <w:rsid w:val="00D05896"/>
    <w:rsid w:val="00D06CFC"/>
    <w:rsid w:val="00D07170"/>
    <w:rsid w:val="00D107F2"/>
    <w:rsid w:val="00D13B37"/>
    <w:rsid w:val="00D1451F"/>
    <w:rsid w:val="00D17561"/>
    <w:rsid w:val="00D22AEF"/>
    <w:rsid w:val="00D22C6F"/>
    <w:rsid w:val="00D23F34"/>
    <w:rsid w:val="00D250D4"/>
    <w:rsid w:val="00D258B8"/>
    <w:rsid w:val="00D25E74"/>
    <w:rsid w:val="00D25FC2"/>
    <w:rsid w:val="00D262A1"/>
    <w:rsid w:val="00D2666E"/>
    <w:rsid w:val="00D276A5"/>
    <w:rsid w:val="00D27C4C"/>
    <w:rsid w:val="00D27ED9"/>
    <w:rsid w:val="00D3066D"/>
    <w:rsid w:val="00D30C5B"/>
    <w:rsid w:val="00D31564"/>
    <w:rsid w:val="00D3334C"/>
    <w:rsid w:val="00D35E29"/>
    <w:rsid w:val="00D3629F"/>
    <w:rsid w:val="00D36C52"/>
    <w:rsid w:val="00D37372"/>
    <w:rsid w:val="00D42803"/>
    <w:rsid w:val="00D42848"/>
    <w:rsid w:val="00D43160"/>
    <w:rsid w:val="00D43AE4"/>
    <w:rsid w:val="00D43CA1"/>
    <w:rsid w:val="00D462A5"/>
    <w:rsid w:val="00D46C61"/>
    <w:rsid w:val="00D47413"/>
    <w:rsid w:val="00D47DEA"/>
    <w:rsid w:val="00D50D8B"/>
    <w:rsid w:val="00D5133B"/>
    <w:rsid w:val="00D513C7"/>
    <w:rsid w:val="00D51C80"/>
    <w:rsid w:val="00D56AAB"/>
    <w:rsid w:val="00D6037B"/>
    <w:rsid w:val="00D606B9"/>
    <w:rsid w:val="00D62765"/>
    <w:rsid w:val="00D644D7"/>
    <w:rsid w:val="00D64DA2"/>
    <w:rsid w:val="00D65E94"/>
    <w:rsid w:val="00D706F9"/>
    <w:rsid w:val="00D70D0F"/>
    <w:rsid w:val="00D71179"/>
    <w:rsid w:val="00D71485"/>
    <w:rsid w:val="00D724CB"/>
    <w:rsid w:val="00D72676"/>
    <w:rsid w:val="00D73F1E"/>
    <w:rsid w:val="00D75147"/>
    <w:rsid w:val="00D7752A"/>
    <w:rsid w:val="00D807D3"/>
    <w:rsid w:val="00D80AE9"/>
    <w:rsid w:val="00D8430D"/>
    <w:rsid w:val="00D85ED6"/>
    <w:rsid w:val="00D91395"/>
    <w:rsid w:val="00D91555"/>
    <w:rsid w:val="00D92353"/>
    <w:rsid w:val="00D93321"/>
    <w:rsid w:val="00D93951"/>
    <w:rsid w:val="00D95FF7"/>
    <w:rsid w:val="00DA09F7"/>
    <w:rsid w:val="00DA1766"/>
    <w:rsid w:val="00DA2486"/>
    <w:rsid w:val="00DB0D53"/>
    <w:rsid w:val="00DB1689"/>
    <w:rsid w:val="00DB2F3A"/>
    <w:rsid w:val="00DB44D2"/>
    <w:rsid w:val="00DB50B1"/>
    <w:rsid w:val="00DB59D8"/>
    <w:rsid w:val="00DB65B1"/>
    <w:rsid w:val="00DB6659"/>
    <w:rsid w:val="00DB6A2C"/>
    <w:rsid w:val="00DC0597"/>
    <w:rsid w:val="00DC2350"/>
    <w:rsid w:val="00DC2941"/>
    <w:rsid w:val="00DC345A"/>
    <w:rsid w:val="00DC3B94"/>
    <w:rsid w:val="00DC4E40"/>
    <w:rsid w:val="00DC62CD"/>
    <w:rsid w:val="00DC727B"/>
    <w:rsid w:val="00DD0DD8"/>
    <w:rsid w:val="00DD19EE"/>
    <w:rsid w:val="00DD1C70"/>
    <w:rsid w:val="00DD417F"/>
    <w:rsid w:val="00DD46CF"/>
    <w:rsid w:val="00DD4C7D"/>
    <w:rsid w:val="00DD4D58"/>
    <w:rsid w:val="00DD4E9F"/>
    <w:rsid w:val="00DD5306"/>
    <w:rsid w:val="00DD5A78"/>
    <w:rsid w:val="00DD5CBA"/>
    <w:rsid w:val="00DE179D"/>
    <w:rsid w:val="00DE181E"/>
    <w:rsid w:val="00DE35F0"/>
    <w:rsid w:val="00DE5755"/>
    <w:rsid w:val="00DE601C"/>
    <w:rsid w:val="00DE70B7"/>
    <w:rsid w:val="00DF1BEF"/>
    <w:rsid w:val="00DF2706"/>
    <w:rsid w:val="00DF48AC"/>
    <w:rsid w:val="00DF5C39"/>
    <w:rsid w:val="00DF7DB8"/>
    <w:rsid w:val="00E01385"/>
    <w:rsid w:val="00E03CBE"/>
    <w:rsid w:val="00E07BCA"/>
    <w:rsid w:val="00E1004C"/>
    <w:rsid w:val="00E10CBC"/>
    <w:rsid w:val="00E119C1"/>
    <w:rsid w:val="00E11B72"/>
    <w:rsid w:val="00E11DF6"/>
    <w:rsid w:val="00E12232"/>
    <w:rsid w:val="00E12898"/>
    <w:rsid w:val="00E12DB1"/>
    <w:rsid w:val="00E133B2"/>
    <w:rsid w:val="00E13B7F"/>
    <w:rsid w:val="00E141F6"/>
    <w:rsid w:val="00E14D8F"/>
    <w:rsid w:val="00E15200"/>
    <w:rsid w:val="00E1671E"/>
    <w:rsid w:val="00E172A1"/>
    <w:rsid w:val="00E173B6"/>
    <w:rsid w:val="00E17CDE"/>
    <w:rsid w:val="00E22553"/>
    <w:rsid w:val="00E23E0A"/>
    <w:rsid w:val="00E24348"/>
    <w:rsid w:val="00E2440D"/>
    <w:rsid w:val="00E24568"/>
    <w:rsid w:val="00E24BDD"/>
    <w:rsid w:val="00E262C3"/>
    <w:rsid w:val="00E26EB5"/>
    <w:rsid w:val="00E302BE"/>
    <w:rsid w:val="00E3094D"/>
    <w:rsid w:val="00E30CFF"/>
    <w:rsid w:val="00E30E79"/>
    <w:rsid w:val="00E30F8D"/>
    <w:rsid w:val="00E31443"/>
    <w:rsid w:val="00E332D6"/>
    <w:rsid w:val="00E3330C"/>
    <w:rsid w:val="00E349F5"/>
    <w:rsid w:val="00E41E86"/>
    <w:rsid w:val="00E4441D"/>
    <w:rsid w:val="00E45FC4"/>
    <w:rsid w:val="00E472E3"/>
    <w:rsid w:val="00E47686"/>
    <w:rsid w:val="00E47F93"/>
    <w:rsid w:val="00E505CD"/>
    <w:rsid w:val="00E518C3"/>
    <w:rsid w:val="00E518DD"/>
    <w:rsid w:val="00E52CBC"/>
    <w:rsid w:val="00E55A53"/>
    <w:rsid w:val="00E55C5D"/>
    <w:rsid w:val="00E56B1F"/>
    <w:rsid w:val="00E579B1"/>
    <w:rsid w:val="00E6060A"/>
    <w:rsid w:val="00E61690"/>
    <w:rsid w:val="00E63C55"/>
    <w:rsid w:val="00E64D51"/>
    <w:rsid w:val="00E658FC"/>
    <w:rsid w:val="00E66436"/>
    <w:rsid w:val="00E675E5"/>
    <w:rsid w:val="00E679D6"/>
    <w:rsid w:val="00E7005B"/>
    <w:rsid w:val="00E710EE"/>
    <w:rsid w:val="00E7118E"/>
    <w:rsid w:val="00E72489"/>
    <w:rsid w:val="00E73422"/>
    <w:rsid w:val="00E744A8"/>
    <w:rsid w:val="00E77AF3"/>
    <w:rsid w:val="00E77CA0"/>
    <w:rsid w:val="00E77E9D"/>
    <w:rsid w:val="00E800CC"/>
    <w:rsid w:val="00E81AC4"/>
    <w:rsid w:val="00E81C65"/>
    <w:rsid w:val="00E82E8E"/>
    <w:rsid w:val="00E834C0"/>
    <w:rsid w:val="00E83B39"/>
    <w:rsid w:val="00E858D2"/>
    <w:rsid w:val="00E865DA"/>
    <w:rsid w:val="00E87991"/>
    <w:rsid w:val="00E9281B"/>
    <w:rsid w:val="00E93BD4"/>
    <w:rsid w:val="00E9440C"/>
    <w:rsid w:val="00E96376"/>
    <w:rsid w:val="00EA0CB6"/>
    <w:rsid w:val="00EA23CE"/>
    <w:rsid w:val="00EA3AC2"/>
    <w:rsid w:val="00EA3DD0"/>
    <w:rsid w:val="00EA4302"/>
    <w:rsid w:val="00EA4F32"/>
    <w:rsid w:val="00EA4F9B"/>
    <w:rsid w:val="00EA561A"/>
    <w:rsid w:val="00EA614D"/>
    <w:rsid w:val="00EB00DE"/>
    <w:rsid w:val="00EB0419"/>
    <w:rsid w:val="00EB08BA"/>
    <w:rsid w:val="00EB1776"/>
    <w:rsid w:val="00EB1CC9"/>
    <w:rsid w:val="00EB1DC1"/>
    <w:rsid w:val="00EB21F7"/>
    <w:rsid w:val="00EB274C"/>
    <w:rsid w:val="00EB4595"/>
    <w:rsid w:val="00EB4F04"/>
    <w:rsid w:val="00EB5B62"/>
    <w:rsid w:val="00EB6C6F"/>
    <w:rsid w:val="00EB6E18"/>
    <w:rsid w:val="00EB6F73"/>
    <w:rsid w:val="00EB773C"/>
    <w:rsid w:val="00EC2AE2"/>
    <w:rsid w:val="00EC2F80"/>
    <w:rsid w:val="00EC472B"/>
    <w:rsid w:val="00EC6215"/>
    <w:rsid w:val="00ED7129"/>
    <w:rsid w:val="00EE11D8"/>
    <w:rsid w:val="00EE4D4C"/>
    <w:rsid w:val="00EE5B5E"/>
    <w:rsid w:val="00EE61FC"/>
    <w:rsid w:val="00EE7076"/>
    <w:rsid w:val="00EE74C3"/>
    <w:rsid w:val="00EE7A18"/>
    <w:rsid w:val="00EF0EED"/>
    <w:rsid w:val="00EF58D6"/>
    <w:rsid w:val="00EF5BED"/>
    <w:rsid w:val="00EF7082"/>
    <w:rsid w:val="00EF7B05"/>
    <w:rsid w:val="00EF7BA8"/>
    <w:rsid w:val="00F02885"/>
    <w:rsid w:val="00F04065"/>
    <w:rsid w:val="00F0597E"/>
    <w:rsid w:val="00F05A8E"/>
    <w:rsid w:val="00F06B60"/>
    <w:rsid w:val="00F0745F"/>
    <w:rsid w:val="00F07681"/>
    <w:rsid w:val="00F10996"/>
    <w:rsid w:val="00F11F49"/>
    <w:rsid w:val="00F144EB"/>
    <w:rsid w:val="00F14A2F"/>
    <w:rsid w:val="00F171C6"/>
    <w:rsid w:val="00F21981"/>
    <w:rsid w:val="00F21FAB"/>
    <w:rsid w:val="00F22842"/>
    <w:rsid w:val="00F22917"/>
    <w:rsid w:val="00F242F9"/>
    <w:rsid w:val="00F2574D"/>
    <w:rsid w:val="00F311DA"/>
    <w:rsid w:val="00F32AC6"/>
    <w:rsid w:val="00F32FE9"/>
    <w:rsid w:val="00F335CF"/>
    <w:rsid w:val="00F343F1"/>
    <w:rsid w:val="00F348F3"/>
    <w:rsid w:val="00F34997"/>
    <w:rsid w:val="00F3508B"/>
    <w:rsid w:val="00F361C1"/>
    <w:rsid w:val="00F409C5"/>
    <w:rsid w:val="00F40DA5"/>
    <w:rsid w:val="00F42779"/>
    <w:rsid w:val="00F4482F"/>
    <w:rsid w:val="00F460B3"/>
    <w:rsid w:val="00F46154"/>
    <w:rsid w:val="00F46277"/>
    <w:rsid w:val="00F465F8"/>
    <w:rsid w:val="00F46756"/>
    <w:rsid w:val="00F46766"/>
    <w:rsid w:val="00F473FE"/>
    <w:rsid w:val="00F51263"/>
    <w:rsid w:val="00F522D6"/>
    <w:rsid w:val="00F55513"/>
    <w:rsid w:val="00F555C4"/>
    <w:rsid w:val="00F603E5"/>
    <w:rsid w:val="00F61862"/>
    <w:rsid w:val="00F6234A"/>
    <w:rsid w:val="00F6328D"/>
    <w:rsid w:val="00F643D0"/>
    <w:rsid w:val="00F64B66"/>
    <w:rsid w:val="00F72BB7"/>
    <w:rsid w:val="00F740F3"/>
    <w:rsid w:val="00F748EF"/>
    <w:rsid w:val="00F7510B"/>
    <w:rsid w:val="00F76C29"/>
    <w:rsid w:val="00F77337"/>
    <w:rsid w:val="00F774CA"/>
    <w:rsid w:val="00F77879"/>
    <w:rsid w:val="00F80EAE"/>
    <w:rsid w:val="00F831F9"/>
    <w:rsid w:val="00F85C04"/>
    <w:rsid w:val="00F8601D"/>
    <w:rsid w:val="00F86BFA"/>
    <w:rsid w:val="00F91179"/>
    <w:rsid w:val="00F91621"/>
    <w:rsid w:val="00F92997"/>
    <w:rsid w:val="00F93E82"/>
    <w:rsid w:val="00F9443D"/>
    <w:rsid w:val="00F94A6A"/>
    <w:rsid w:val="00F9552D"/>
    <w:rsid w:val="00F95735"/>
    <w:rsid w:val="00F961A6"/>
    <w:rsid w:val="00F97074"/>
    <w:rsid w:val="00F97087"/>
    <w:rsid w:val="00FA0A1E"/>
    <w:rsid w:val="00FA1380"/>
    <w:rsid w:val="00FA4566"/>
    <w:rsid w:val="00FA4598"/>
    <w:rsid w:val="00FA56AB"/>
    <w:rsid w:val="00FA60D8"/>
    <w:rsid w:val="00FA650C"/>
    <w:rsid w:val="00FA6A86"/>
    <w:rsid w:val="00FB00BB"/>
    <w:rsid w:val="00FB27FF"/>
    <w:rsid w:val="00FB2946"/>
    <w:rsid w:val="00FB4BFB"/>
    <w:rsid w:val="00FB50E6"/>
    <w:rsid w:val="00FB52A1"/>
    <w:rsid w:val="00FB5AEE"/>
    <w:rsid w:val="00FB5B47"/>
    <w:rsid w:val="00FB692D"/>
    <w:rsid w:val="00FC0753"/>
    <w:rsid w:val="00FC1013"/>
    <w:rsid w:val="00FC1A69"/>
    <w:rsid w:val="00FC23E3"/>
    <w:rsid w:val="00FC24F2"/>
    <w:rsid w:val="00FC348F"/>
    <w:rsid w:val="00FC41AD"/>
    <w:rsid w:val="00FC55CA"/>
    <w:rsid w:val="00FC7E07"/>
    <w:rsid w:val="00FD013B"/>
    <w:rsid w:val="00FD0815"/>
    <w:rsid w:val="00FD0F65"/>
    <w:rsid w:val="00FD17B8"/>
    <w:rsid w:val="00FD1B33"/>
    <w:rsid w:val="00FD283B"/>
    <w:rsid w:val="00FD2C0F"/>
    <w:rsid w:val="00FD3C0B"/>
    <w:rsid w:val="00FD4DD6"/>
    <w:rsid w:val="00FD5675"/>
    <w:rsid w:val="00FD5A01"/>
    <w:rsid w:val="00FD5CF7"/>
    <w:rsid w:val="00FD7CDC"/>
    <w:rsid w:val="00FE0611"/>
    <w:rsid w:val="00FE3407"/>
    <w:rsid w:val="00FE3F73"/>
    <w:rsid w:val="00FE52FE"/>
    <w:rsid w:val="00FE67E1"/>
    <w:rsid w:val="00FF1752"/>
    <w:rsid w:val="00FF2219"/>
    <w:rsid w:val="00FF5B5A"/>
    <w:rsid w:val="00FF620C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B5032"/>
  <w15:docId w15:val="{E37FD79C-B45B-D644-BA52-222319F19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37D"/>
    <w:rPr>
      <w:rFonts w:ascii="Calibri" w:eastAsia="Calibri" w:hAnsi="Calibri" w:cs="Times New Roman"/>
    </w:rPr>
  </w:style>
  <w:style w:type="paragraph" w:styleId="Heading4">
    <w:name w:val="heading 4"/>
    <w:basedOn w:val="Normal"/>
    <w:link w:val="Heading4Char"/>
    <w:uiPriority w:val="9"/>
    <w:qFormat/>
    <w:rsid w:val="008121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37D"/>
    <w:pPr>
      <w:ind w:left="720"/>
      <w:contextualSpacing/>
    </w:pPr>
  </w:style>
  <w:style w:type="paragraph" w:styleId="NoSpacing">
    <w:name w:val="No Spacing"/>
    <w:uiPriority w:val="1"/>
    <w:qFormat/>
    <w:rsid w:val="008C637D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8C63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637D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37D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C63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37D"/>
    <w:rPr>
      <w:rFonts w:ascii="Calibri" w:eastAsia="Calibri" w:hAnsi="Calibri" w:cs="Times New Roman"/>
    </w:rPr>
  </w:style>
  <w:style w:type="paragraph" w:customStyle="1" w:styleId="xmsonormal">
    <w:name w:val="x_msonormal"/>
    <w:basedOn w:val="Normal"/>
    <w:rsid w:val="00777B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E70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451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1219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FC23E3"/>
  </w:style>
  <w:style w:type="character" w:customStyle="1" w:styleId="contentpasted0">
    <w:name w:val="contentpasted0"/>
    <w:basedOn w:val="DefaultParagraphFont"/>
    <w:rsid w:val="0076087F"/>
  </w:style>
  <w:style w:type="character" w:customStyle="1" w:styleId="xcontentpasted0">
    <w:name w:val="x_contentpasted0"/>
    <w:basedOn w:val="DefaultParagraphFont"/>
    <w:rsid w:val="009262AF"/>
  </w:style>
  <w:style w:type="character" w:styleId="Hyperlink">
    <w:name w:val="Hyperlink"/>
    <w:basedOn w:val="DefaultParagraphFont"/>
    <w:uiPriority w:val="99"/>
    <w:unhideWhenUsed/>
    <w:rsid w:val="009764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64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648A"/>
    <w:rPr>
      <w:color w:val="800080" w:themeColor="followedHyperlink"/>
      <w:u w:val="single"/>
    </w:rPr>
  </w:style>
  <w:style w:type="character" w:customStyle="1" w:styleId="outlook-search-highlight">
    <w:name w:val="outlook-search-highlight"/>
    <w:basedOn w:val="DefaultParagraphFont"/>
    <w:rsid w:val="00E3094D"/>
  </w:style>
  <w:style w:type="paragraph" w:customStyle="1" w:styleId="Default">
    <w:name w:val="Default"/>
    <w:rsid w:val="008353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numbering" w:customStyle="1" w:styleId="CurrentList1">
    <w:name w:val="Current List1"/>
    <w:uiPriority w:val="99"/>
    <w:rsid w:val="003618A7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5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gi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E576D1-20B4-CC4D-9FDE-3BA22A33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l Public School District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, Jennifer</dc:creator>
  <cp:lastModifiedBy>Sistrunk, Ashley</cp:lastModifiedBy>
  <cp:revision>4</cp:revision>
  <cp:lastPrinted>2024-04-10T13:25:00Z</cp:lastPrinted>
  <dcterms:created xsi:type="dcterms:W3CDTF">2024-05-01T14:09:00Z</dcterms:created>
  <dcterms:modified xsi:type="dcterms:W3CDTF">2024-05-03T11:33:00Z</dcterms:modified>
</cp:coreProperties>
</file>